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F571" w14:textId="77777777" w:rsidR="00B34BFD" w:rsidRDefault="00B34BFD" w:rsidP="00B34BFD">
      <w:pPr>
        <w:jc w:val="center"/>
      </w:pPr>
      <w:bookmarkStart w:id="0" w:name="_Hlk2165925"/>
      <w:bookmarkEnd w:id="0"/>
      <w:r>
        <w:rPr>
          <w:noProof/>
        </w:rPr>
        <w:drawing>
          <wp:inline distT="0" distB="0" distL="0" distR="0" wp14:anchorId="31D16892" wp14:editId="49A57863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9CB5" w14:textId="77777777" w:rsidR="00B34BFD" w:rsidRDefault="00B34BFD" w:rsidP="00B34BFD">
      <w:pPr>
        <w:jc w:val="center"/>
      </w:pPr>
    </w:p>
    <w:p w14:paraId="695EAF7B" w14:textId="77777777" w:rsidR="00B34BFD" w:rsidRDefault="00B34BFD" w:rsidP="00B34BFD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707EF8D1" w14:textId="77777777" w:rsidR="00B34BFD" w:rsidRDefault="00B34BFD" w:rsidP="00B34BFD">
      <w:pPr>
        <w:jc w:val="center"/>
        <w:rPr>
          <w:b/>
          <w:sz w:val="36"/>
        </w:rPr>
      </w:pPr>
      <w:r>
        <w:rPr>
          <w:b/>
          <w:sz w:val="36"/>
        </w:rPr>
        <w:t>Anno Accademico 2018/2019</w:t>
      </w:r>
    </w:p>
    <w:p w14:paraId="521C62C9" w14:textId="77777777" w:rsidR="00B34BFD" w:rsidRDefault="00B34BFD" w:rsidP="00B34BFD">
      <w:pPr>
        <w:jc w:val="center"/>
        <w:rPr>
          <w:b/>
          <w:sz w:val="36"/>
        </w:rPr>
      </w:pPr>
    </w:p>
    <w:p w14:paraId="53E7CC43" w14:textId="642842F8" w:rsidR="00B34BFD" w:rsidRDefault="00B34BFD" w:rsidP="00AF7210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7E9418AD" w14:textId="77777777" w:rsidR="00B34BFD" w:rsidRDefault="00B34BFD" w:rsidP="00B34BFD">
      <w:pPr>
        <w:jc w:val="center"/>
        <w:rPr>
          <w:b/>
          <w:sz w:val="40"/>
        </w:rPr>
      </w:pPr>
      <w:r>
        <w:rPr>
          <w:b/>
          <w:sz w:val="40"/>
        </w:rPr>
        <w:t xml:space="preserve">Object Design </w:t>
      </w:r>
      <w:proofErr w:type="spellStart"/>
      <w:r>
        <w:rPr>
          <w:b/>
          <w:sz w:val="40"/>
        </w:rPr>
        <w:t>Document</w:t>
      </w:r>
      <w:proofErr w:type="spellEnd"/>
    </w:p>
    <w:p w14:paraId="74D4F1D4" w14:textId="39244883" w:rsidR="00B34BFD" w:rsidRDefault="00B34BFD" w:rsidP="00AF7210">
      <w:pPr>
        <w:jc w:val="center"/>
        <w:rPr>
          <w:b/>
          <w:sz w:val="21"/>
        </w:rPr>
      </w:pPr>
      <w:r w:rsidRPr="00590471">
        <w:rPr>
          <w:b/>
          <w:sz w:val="32"/>
          <w:szCs w:val="32"/>
        </w:rPr>
        <w:t>V1.</w:t>
      </w:r>
      <w:r w:rsidR="003134BA">
        <w:rPr>
          <w:b/>
          <w:sz w:val="32"/>
          <w:szCs w:val="32"/>
        </w:rPr>
        <w:t>4</w:t>
      </w:r>
      <w:r>
        <w:rPr>
          <w:b/>
          <w:noProof/>
          <w:sz w:val="21"/>
        </w:rPr>
        <w:drawing>
          <wp:inline distT="0" distB="0" distL="0" distR="0" wp14:anchorId="6C085583" wp14:editId="127D18AC">
            <wp:extent cx="6005032" cy="35718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32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1"/>
        </w:rPr>
        <w:br w:type="page"/>
      </w:r>
    </w:p>
    <w:p w14:paraId="284E499A" w14:textId="77777777" w:rsidR="00B34BFD" w:rsidRDefault="00B34BFD" w:rsidP="00B34BFD">
      <w:pPr>
        <w:rPr>
          <w:b/>
          <w:sz w:val="21"/>
        </w:rPr>
      </w:pPr>
    </w:p>
    <w:p w14:paraId="5E6A6EE3" w14:textId="77777777" w:rsidR="00B34BFD" w:rsidRPr="007A5D8B" w:rsidRDefault="00B34BFD" w:rsidP="00B34BFD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342CE16B" w14:textId="77777777" w:rsidR="00B34BFD" w:rsidRDefault="00B34BFD" w:rsidP="00B34BFD">
      <w:pPr>
        <w:rPr>
          <w:sz w:val="40"/>
        </w:rPr>
      </w:pPr>
    </w:p>
    <w:p w14:paraId="38D08F60" w14:textId="77777777" w:rsidR="00B34BFD" w:rsidRPr="00CE02B7" w:rsidRDefault="00B34BFD" w:rsidP="00B34BFD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341936FC" w14:textId="77777777" w:rsidR="00B34BFD" w:rsidRDefault="00B34BFD" w:rsidP="00B34BFD">
      <w:pPr>
        <w:rPr>
          <w:sz w:val="28"/>
        </w:rPr>
      </w:pPr>
    </w:p>
    <w:p w14:paraId="465F249C" w14:textId="77777777" w:rsidR="00B34BFD" w:rsidRPr="007A5D8B" w:rsidRDefault="00B34BFD" w:rsidP="00B34BFD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B0C3DF4" w14:textId="77777777" w:rsidR="00B34BFD" w:rsidRDefault="00B34BFD" w:rsidP="00B34BFD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B34BFD" w14:paraId="79FD3019" w14:textId="77777777" w:rsidTr="005C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2FB185D8" w14:textId="77777777" w:rsidR="00B34BFD" w:rsidRDefault="00B34BFD" w:rsidP="005C1122">
            <w:r w:rsidRPr="00CE02B7">
              <w:t>Nome e Cognome</w:t>
            </w:r>
          </w:p>
          <w:p w14:paraId="48687EE4" w14:textId="77777777" w:rsidR="00B34BFD" w:rsidRPr="006738AB" w:rsidRDefault="00B34BFD" w:rsidP="005C1122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BD8DF58" w14:textId="77777777" w:rsidR="00B34BFD" w:rsidRDefault="00B34BFD" w:rsidP="005C1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B34BFD" w14:paraId="1AB476CD" w14:textId="77777777" w:rsidTr="005C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12B161D" w14:textId="77777777" w:rsidR="00B34BFD" w:rsidRPr="00CE02B7" w:rsidRDefault="00B34BFD" w:rsidP="005C1122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Aniello Mancusi</w:t>
            </w:r>
          </w:p>
        </w:tc>
        <w:tc>
          <w:tcPr>
            <w:tcW w:w="4811" w:type="dxa"/>
          </w:tcPr>
          <w:p w14:paraId="6CFC00B8" w14:textId="77777777" w:rsidR="00B34BFD" w:rsidRDefault="00B34BFD" w:rsidP="005C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2610</w:t>
            </w:r>
          </w:p>
        </w:tc>
      </w:tr>
      <w:tr w:rsidR="00B34BFD" w14:paraId="2C73118E" w14:textId="77777777" w:rsidTr="005C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83E6154" w14:textId="77777777" w:rsidR="00B34BFD" w:rsidRPr="00CE02B7" w:rsidRDefault="00B34BFD" w:rsidP="005C1122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Vincenzo Zito</w:t>
            </w:r>
          </w:p>
        </w:tc>
        <w:tc>
          <w:tcPr>
            <w:tcW w:w="4811" w:type="dxa"/>
          </w:tcPr>
          <w:p w14:paraId="2C28989A" w14:textId="77777777" w:rsidR="00B34BFD" w:rsidRDefault="00B34BFD" w:rsidP="005C11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7</w:t>
            </w:r>
          </w:p>
        </w:tc>
      </w:tr>
    </w:tbl>
    <w:p w14:paraId="5575449C" w14:textId="77777777" w:rsidR="00B34BFD" w:rsidRDefault="00B34BFD" w:rsidP="00B34BFD">
      <w:pPr>
        <w:rPr>
          <w:sz w:val="28"/>
        </w:rPr>
      </w:pPr>
    </w:p>
    <w:p w14:paraId="0ED5EE37" w14:textId="77777777" w:rsidR="00B34BFD" w:rsidRDefault="00B34BFD" w:rsidP="00B34BFD">
      <w:pPr>
        <w:rPr>
          <w:sz w:val="28"/>
        </w:rPr>
      </w:pPr>
    </w:p>
    <w:p w14:paraId="402069C8" w14:textId="77777777" w:rsidR="00B34BFD" w:rsidRDefault="00B34BFD" w:rsidP="00B34BFD">
      <w:pPr>
        <w:rPr>
          <w:b/>
          <w:sz w:val="40"/>
        </w:rPr>
      </w:pPr>
      <w:proofErr w:type="spellStart"/>
      <w:r w:rsidRPr="006738AB">
        <w:rPr>
          <w:b/>
          <w:sz w:val="40"/>
        </w:rPr>
        <w:t>Revision</w:t>
      </w:r>
      <w:proofErr w:type="spellEnd"/>
      <w:r w:rsidRPr="006738AB">
        <w:rPr>
          <w:b/>
          <w:sz w:val="40"/>
        </w:rPr>
        <w:t xml:space="preserve"> History: </w:t>
      </w:r>
    </w:p>
    <w:p w14:paraId="3686E12B" w14:textId="77777777" w:rsidR="00B34BFD" w:rsidRDefault="00B34BFD" w:rsidP="00B34BFD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B34BFD" w14:paraId="149EE181" w14:textId="77777777" w:rsidTr="005C1122">
        <w:tc>
          <w:tcPr>
            <w:tcW w:w="2405" w:type="dxa"/>
          </w:tcPr>
          <w:p w14:paraId="6F78FB58" w14:textId="77777777" w:rsidR="00B34BFD" w:rsidRPr="006738AB" w:rsidRDefault="00B34BFD" w:rsidP="005C1122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0F4F5F2D" w14:textId="77777777" w:rsidR="00B34BFD" w:rsidRPr="006738AB" w:rsidRDefault="00B34BFD" w:rsidP="005C112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7302ECBA" w14:textId="77777777" w:rsidR="00B34BFD" w:rsidRPr="006738AB" w:rsidRDefault="00B34BFD" w:rsidP="005C1122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5240A24A" w14:textId="77777777" w:rsidR="00B34BFD" w:rsidRPr="006738AB" w:rsidRDefault="00B34BFD" w:rsidP="005C1122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B34BFD" w:rsidRPr="006738AB" w14:paraId="4D6AF1E8" w14:textId="77777777" w:rsidTr="005C1122">
        <w:tc>
          <w:tcPr>
            <w:tcW w:w="2405" w:type="dxa"/>
          </w:tcPr>
          <w:p w14:paraId="2E3DC591" w14:textId="77777777" w:rsidR="00B34BFD" w:rsidRPr="006738AB" w:rsidRDefault="00E13EC6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12D10BE4" w14:textId="77777777" w:rsidR="00B34BFD" w:rsidRPr="006738AB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8/05/19</w:t>
            </w:r>
          </w:p>
        </w:tc>
        <w:tc>
          <w:tcPr>
            <w:tcW w:w="2965" w:type="dxa"/>
          </w:tcPr>
          <w:p w14:paraId="78C1F6DA" w14:textId="77777777" w:rsidR="00B34BFD" w:rsidRPr="006738AB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4427FEE8" w14:textId="77777777" w:rsidR="00B34BFD" w:rsidRPr="006738AB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B34BFD" w:rsidRPr="006738AB" w14:paraId="7E6A007C" w14:textId="77777777" w:rsidTr="005C1122">
        <w:trPr>
          <w:trHeight w:val="308"/>
        </w:trPr>
        <w:tc>
          <w:tcPr>
            <w:tcW w:w="2405" w:type="dxa"/>
          </w:tcPr>
          <w:p w14:paraId="1ACF3324" w14:textId="77777777" w:rsidR="00B34BFD" w:rsidRPr="006738AB" w:rsidRDefault="00E13EC6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19E9A819" w14:textId="77777777" w:rsidR="00B34BFD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9/05/19</w:t>
            </w:r>
          </w:p>
        </w:tc>
        <w:tc>
          <w:tcPr>
            <w:tcW w:w="2965" w:type="dxa"/>
          </w:tcPr>
          <w:p w14:paraId="33E28D84" w14:textId="77777777" w:rsidR="00B34BFD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introduzione</w:t>
            </w:r>
          </w:p>
        </w:tc>
        <w:tc>
          <w:tcPr>
            <w:tcW w:w="2406" w:type="dxa"/>
          </w:tcPr>
          <w:p w14:paraId="155BD0E8" w14:textId="77777777" w:rsidR="00B34BFD" w:rsidRDefault="00B34BFD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1</w:t>
            </w:r>
          </w:p>
        </w:tc>
      </w:tr>
      <w:tr w:rsidR="00B34BFD" w:rsidRPr="006738AB" w14:paraId="5FA091E2" w14:textId="77777777" w:rsidTr="005C1122">
        <w:trPr>
          <w:trHeight w:val="308"/>
        </w:trPr>
        <w:tc>
          <w:tcPr>
            <w:tcW w:w="2405" w:type="dxa"/>
          </w:tcPr>
          <w:p w14:paraId="43A19BB1" w14:textId="77777777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29DEBEE0" w14:textId="77777777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/05/19</w:t>
            </w:r>
          </w:p>
        </w:tc>
        <w:tc>
          <w:tcPr>
            <w:tcW w:w="2965" w:type="dxa"/>
          </w:tcPr>
          <w:p w14:paraId="614D6E97" w14:textId="77777777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capitolo package</w:t>
            </w:r>
          </w:p>
        </w:tc>
        <w:tc>
          <w:tcPr>
            <w:tcW w:w="2406" w:type="dxa"/>
          </w:tcPr>
          <w:p w14:paraId="7298812D" w14:textId="0C852050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</w:t>
            </w:r>
            <w:r w:rsidR="006445A5">
              <w:rPr>
                <w:i/>
                <w:sz w:val="28"/>
              </w:rPr>
              <w:t>1.2</w:t>
            </w:r>
          </w:p>
        </w:tc>
      </w:tr>
      <w:tr w:rsidR="00B34BFD" w:rsidRPr="006738AB" w14:paraId="387D7AFB" w14:textId="77777777" w:rsidTr="005C1122">
        <w:trPr>
          <w:trHeight w:val="308"/>
        </w:trPr>
        <w:tc>
          <w:tcPr>
            <w:tcW w:w="2405" w:type="dxa"/>
          </w:tcPr>
          <w:p w14:paraId="2E0972BB" w14:textId="77777777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incenzo Zito</w:t>
            </w:r>
          </w:p>
        </w:tc>
        <w:tc>
          <w:tcPr>
            <w:tcW w:w="1846" w:type="dxa"/>
          </w:tcPr>
          <w:p w14:paraId="3B832B6D" w14:textId="2591EC25" w:rsidR="00B34BFD" w:rsidRDefault="006445A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</w:t>
            </w:r>
            <w:r w:rsidR="00CF5285">
              <w:rPr>
                <w:i/>
                <w:sz w:val="28"/>
              </w:rPr>
              <w:t>4</w:t>
            </w:r>
            <w:r>
              <w:rPr>
                <w:i/>
                <w:sz w:val="28"/>
              </w:rPr>
              <w:t>/05/19</w:t>
            </w:r>
          </w:p>
        </w:tc>
        <w:tc>
          <w:tcPr>
            <w:tcW w:w="2965" w:type="dxa"/>
          </w:tcPr>
          <w:p w14:paraId="3225D6FB" w14:textId="1BBDB274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Revisione </w:t>
            </w:r>
            <w:r w:rsidR="006445A5">
              <w:rPr>
                <w:i/>
                <w:sz w:val="28"/>
              </w:rPr>
              <w:t xml:space="preserve">capitolo </w:t>
            </w:r>
          </w:p>
          <w:p w14:paraId="70B5219D" w14:textId="6CCAC14B" w:rsidR="006445A5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package</w:t>
            </w:r>
          </w:p>
        </w:tc>
        <w:tc>
          <w:tcPr>
            <w:tcW w:w="2406" w:type="dxa"/>
          </w:tcPr>
          <w:p w14:paraId="6FD77A58" w14:textId="3C9616D1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</w:t>
            </w:r>
            <w:r w:rsidR="006445A5">
              <w:rPr>
                <w:i/>
                <w:sz w:val="28"/>
              </w:rPr>
              <w:t>1.3</w:t>
            </w:r>
          </w:p>
        </w:tc>
      </w:tr>
      <w:tr w:rsidR="00B34BFD" w:rsidRPr="006738AB" w14:paraId="5B5867F6" w14:textId="77777777" w:rsidTr="005C1122">
        <w:trPr>
          <w:trHeight w:val="308"/>
        </w:trPr>
        <w:tc>
          <w:tcPr>
            <w:tcW w:w="2405" w:type="dxa"/>
          </w:tcPr>
          <w:p w14:paraId="40E3B026" w14:textId="37E6F6DE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Aniello Mancusi</w:t>
            </w:r>
          </w:p>
        </w:tc>
        <w:tc>
          <w:tcPr>
            <w:tcW w:w="1846" w:type="dxa"/>
          </w:tcPr>
          <w:p w14:paraId="79E967C9" w14:textId="01FB0A06" w:rsidR="00B34BFD" w:rsidRDefault="001C1E7A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 w:rsidR="00CF5285">
              <w:rPr>
                <w:i/>
                <w:sz w:val="28"/>
              </w:rPr>
              <w:t>1/05/19</w:t>
            </w:r>
          </w:p>
        </w:tc>
        <w:tc>
          <w:tcPr>
            <w:tcW w:w="2965" w:type="dxa"/>
          </w:tcPr>
          <w:p w14:paraId="0A3F7CE3" w14:textId="260E476A" w:rsidR="00B34BFD" w:rsidRDefault="003134BA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completa del documento</w:t>
            </w:r>
          </w:p>
        </w:tc>
        <w:tc>
          <w:tcPr>
            <w:tcW w:w="2406" w:type="dxa"/>
          </w:tcPr>
          <w:p w14:paraId="40A6D579" w14:textId="64F61741" w:rsidR="00B34BFD" w:rsidRDefault="00CF5285" w:rsidP="005C1122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4</w:t>
            </w:r>
          </w:p>
        </w:tc>
      </w:tr>
      <w:tr w:rsidR="00B34BFD" w:rsidRPr="006738AB" w14:paraId="547C9EEC" w14:textId="77777777" w:rsidTr="005C1122">
        <w:trPr>
          <w:trHeight w:val="308"/>
        </w:trPr>
        <w:tc>
          <w:tcPr>
            <w:tcW w:w="2405" w:type="dxa"/>
          </w:tcPr>
          <w:p w14:paraId="69991C82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14:paraId="31E7A6C1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14:paraId="1EF519CD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14:paraId="3BEB7F3A" w14:textId="77777777" w:rsidR="00B34BFD" w:rsidRDefault="00B34BFD" w:rsidP="00B34BFD">
            <w:pPr>
              <w:rPr>
                <w:i/>
                <w:sz w:val="28"/>
              </w:rPr>
            </w:pPr>
          </w:p>
        </w:tc>
      </w:tr>
      <w:tr w:rsidR="00B34BFD" w:rsidRPr="006738AB" w14:paraId="71F9CC6C" w14:textId="77777777" w:rsidTr="005C1122">
        <w:trPr>
          <w:trHeight w:val="308"/>
        </w:trPr>
        <w:tc>
          <w:tcPr>
            <w:tcW w:w="2405" w:type="dxa"/>
          </w:tcPr>
          <w:p w14:paraId="4BE9AF2E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14:paraId="5EF263AE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14:paraId="13E7009A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14:paraId="200EC720" w14:textId="77777777" w:rsidR="00B34BFD" w:rsidRDefault="00B34BFD" w:rsidP="005C1122">
            <w:pPr>
              <w:rPr>
                <w:i/>
                <w:sz w:val="28"/>
              </w:rPr>
            </w:pPr>
          </w:p>
        </w:tc>
      </w:tr>
      <w:tr w:rsidR="00B34BFD" w:rsidRPr="006738AB" w14:paraId="11619161" w14:textId="77777777" w:rsidTr="005C1122">
        <w:trPr>
          <w:trHeight w:val="308"/>
        </w:trPr>
        <w:tc>
          <w:tcPr>
            <w:tcW w:w="2405" w:type="dxa"/>
          </w:tcPr>
          <w:p w14:paraId="1724351C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1846" w:type="dxa"/>
          </w:tcPr>
          <w:p w14:paraId="63163FF9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965" w:type="dxa"/>
          </w:tcPr>
          <w:p w14:paraId="67A11443" w14:textId="77777777" w:rsidR="00B34BFD" w:rsidRDefault="00B34BFD" w:rsidP="005C1122">
            <w:pPr>
              <w:rPr>
                <w:i/>
                <w:sz w:val="28"/>
              </w:rPr>
            </w:pPr>
          </w:p>
        </w:tc>
        <w:tc>
          <w:tcPr>
            <w:tcW w:w="2406" w:type="dxa"/>
          </w:tcPr>
          <w:p w14:paraId="29934241" w14:textId="77777777" w:rsidR="00B34BFD" w:rsidRDefault="00B34BFD" w:rsidP="005C1122">
            <w:pPr>
              <w:rPr>
                <w:i/>
                <w:sz w:val="28"/>
              </w:rPr>
            </w:pPr>
          </w:p>
        </w:tc>
      </w:tr>
    </w:tbl>
    <w:p w14:paraId="671300F1" w14:textId="77777777" w:rsidR="00B34BFD" w:rsidRDefault="00B34BFD" w:rsidP="00B34BFD"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0145778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0"/>
          <w:szCs w:val="20"/>
        </w:rPr>
      </w:sdtEndPr>
      <w:sdtContent>
        <w:p w14:paraId="5F17FB0F" w14:textId="77777777" w:rsidR="005A2B4C" w:rsidRDefault="005A2B4C">
          <w:pPr>
            <w:pStyle w:val="Titolosommario"/>
          </w:pPr>
          <w:r>
            <w:t>Sommario</w:t>
          </w:r>
        </w:p>
        <w:p w14:paraId="671D90AD" w14:textId="63A320AD" w:rsidR="00C57117" w:rsidRDefault="005A2B4C">
          <w:pPr>
            <w:pStyle w:val="Sommario1"/>
            <w:rPr>
              <w:b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47666" w:history="1">
            <w:r w:rsidR="00C57117" w:rsidRPr="009C17AE">
              <w:rPr>
                <w:rStyle w:val="Collegamentoipertestuale"/>
              </w:rPr>
              <w:t>Introduzione</w:t>
            </w:r>
            <w:r w:rsidR="00C57117">
              <w:rPr>
                <w:webHidden/>
              </w:rPr>
              <w:tab/>
            </w:r>
            <w:r w:rsidR="00C57117">
              <w:rPr>
                <w:webHidden/>
              </w:rPr>
              <w:fldChar w:fldCharType="begin"/>
            </w:r>
            <w:r w:rsidR="00C57117">
              <w:rPr>
                <w:webHidden/>
              </w:rPr>
              <w:instrText xml:space="preserve"> PAGEREF _Toc23247666 \h </w:instrText>
            </w:r>
            <w:r w:rsidR="00C57117">
              <w:rPr>
                <w:webHidden/>
              </w:rPr>
            </w:r>
            <w:r w:rsidR="00C57117">
              <w:rPr>
                <w:webHidden/>
              </w:rPr>
              <w:fldChar w:fldCharType="separate"/>
            </w:r>
            <w:r w:rsidR="00C57117">
              <w:rPr>
                <w:webHidden/>
              </w:rPr>
              <w:t>4</w:t>
            </w:r>
            <w:r w:rsidR="00C57117">
              <w:rPr>
                <w:webHidden/>
              </w:rPr>
              <w:fldChar w:fldCharType="end"/>
            </w:r>
          </w:hyperlink>
        </w:p>
        <w:p w14:paraId="744435EE" w14:textId="0D58A75D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67" w:history="1">
            <w:r w:rsidR="00C57117" w:rsidRPr="009C17AE">
              <w:rPr>
                <w:rStyle w:val="Collegamentoipertestuale"/>
                <w:noProof/>
                <w:lang w:val="en-US"/>
              </w:rPr>
              <w:t>Object Design Trade-offs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67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77D5D9AD" w14:textId="5A62764C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68" w:history="1">
            <w:r w:rsidR="00C57117" w:rsidRPr="009C17AE">
              <w:rPr>
                <w:rStyle w:val="Collegamentoipertestuale"/>
                <w:noProof/>
                <w:lang w:val="en-US"/>
              </w:rPr>
              <w:t>Interfaccia vs. Usabilità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68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620CC98B" w14:textId="3B9521F8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69" w:history="1">
            <w:r w:rsidR="00C57117" w:rsidRPr="009C17AE">
              <w:rPr>
                <w:rStyle w:val="Collegamentoipertestuale"/>
                <w:noProof/>
              </w:rPr>
              <w:t>Tempo di rilascio vs Tolleranza ai fault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69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1F9CB18A" w14:textId="39C05A3D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0" w:history="1">
            <w:r w:rsidR="00C57117" w:rsidRPr="009C17AE">
              <w:rPr>
                <w:rStyle w:val="Collegamentoipertestuale"/>
                <w:noProof/>
              </w:rPr>
              <w:t>Sicurezza vs. Efficienza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0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5953BF04" w14:textId="2332A537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1" w:history="1">
            <w:r w:rsidR="00C57117" w:rsidRPr="009C17AE">
              <w:rPr>
                <w:rStyle w:val="Collegamentoipertestuale"/>
                <w:noProof/>
              </w:rPr>
              <w:t>Comprensibilità vs. Tempo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1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7CD3EC05" w14:textId="5D3EE5BD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2" w:history="1">
            <w:r w:rsidR="00C57117" w:rsidRPr="009C17AE">
              <w:rPr>
                <w:rStyle w:val="Collegamentoipertestuale"/>
                <w:noProof/>
              </w:rPr>
              <w:t>Costi vs. Mantenimento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2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69126769" w14:textId="46722DE7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3" w:history="1">
            <w:r w:rsidR="00C57117" w:rsidRPr="009C17AE">
              <w:rPr>
                <w:rStyle w:val="Collegamentoipertestuale"/>
                <w:noProof/>
              </w:rPr>
              <w:t>Interfaccia vs. Tempo di risposta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3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0216210F" w14:textId="17948E82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4" w:history="1">
            <w:r w:rsidR="00C57117" w:rsidRPr="009C17AE">
              <w:rPr>
                <w:rStyle w:val="Collegamentoipertestuale"/>
                <w:noProof/>
              </w:rPr>
              <w:t>Linee Guida per la Documentazione delle Interfacce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4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5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25FEDDDF" w14:textId="3C35210B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5" w:history="1">
            <w:r w:rsidR="00C57117" w:rsidRPr="009C17AE">
              <w:rPr>
                <w:rStyle w:val="Collegamentoipertestuale"/>
                <w:noProof/>
              </w:rPr>
              <w:t>Naming Convention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5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5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3D9267F1" w14:textId="1A80671C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6" w:history="1">
            <w:r w:rsidR="00C57117" w:rsidRPr="009C17AE">
              <w:rPr>
                <w:rStyle w:val="Collegamentoipertestuale"/>
                <w:noProof/>
              </w:rPr>
              <w:t>Variabili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6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5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34AA4E4F" w14:textId="1B41260E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7" w:history="1">
            <w:r w:rsidR="00C57117" w:rsidRPr="009C17AE">
              <w:rPr>
                <w:rStyle w:val="Collegamentoipertestuale"/>
                <w:noProof/>
              </w:rPr>
              <w:t>Metodi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7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5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048B0AAA" w14:textId="66756BC8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8" w:history="1">
            <w:r w:rsidR="00C57117" w:rsidRPr="009C17AE">
              <w:rPr>
                <w:rStyle w:val="Collegamentoipertestuale"/>
                <w:noProof/>
              </w:rPr>
              <w:t>Classi e pagine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8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6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6524C6B1" w14:textId="284F0F92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79" w:history="1">
            <w:r w:rsidR="00C57117" w:rsidRPr="009C17AE">
              <w:rPr>
                <w:rStyle w:val="Collegamentoipertestuale"/>
                <w:noProof/>
              </w:rPr>
              <w:t>Definizioni, acronimi e abbreviazioni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79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5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4EE75136" w14:textId="4A5D5A4D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0" w:history="1">
            <w:r w:rsidR="00C57117" w:rsidRPr="009C17AE">
              <w:rPr>
                <w:rStyle w:val="Collegamentoipertestuale"/>
                <w:noProof/>
                <w:lang w:val="en-US"/>
              </w:rPr>
              <w:t>Acronimi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0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5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1B236773" w14:textId="2C866785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1" w:history="1">
            <w:r w:rsidR="00C57117" w:rsidRPr="009C17AE">
              <w:rPr>
                <w:rStyle w:val="Collegamentoipertestuale"/>
                <w:noProof/>
              </w:rPr>
              <w:t>Abbreviazioni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1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5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384470A8" w14:textId="15575DB9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2" w:history="1">
            <w:r w:rsidR="00C57117" w:rsidRPr="009C17AE">
              <w:rPr>
                <w:rStyle w:val="Collegamentoipertestuale"/>
                <w:noProof/>
              </w:rPr>
              <w:t>Riferimenti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2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5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34A2BA9E" w14:textId="435421E1" w:rsidR="00C57117" w:rsidRDefault="004269C7">
          <w:pPr>
            <w:pStyle w:val="Sommario1"/>
            <w:rPr>
              <w:b w:val="0"/>
              <w:sz w:val="22"/>
              <w:szCs w:val="22"/>
              <w:lang w:eastAsia="it-IT"/>
            </w:rPr>
          </w:pPr>
          <w:hyperlink w:anchor="_Toc23247683" w:history="1">
            <w:r w:rsidR="00C57117" w:rsidRPr="009C17AE">
              <w:rPr>
                <w:rStyle w:val="Collegamentoipertestuale"/>
                <w:rFonts w:cstheme="majorHAnsi"/>
              </w:rPr>
              <w:t>Package</w:t>
            </w:r>
            <w:r w:rsidR="00C57117">
              <w:rPr>
                <w:webHidden/>
              </w:rPr>
              <w:tab/>
            </w:r>
            <w:r w:rsidR="00C57117">
              <w:rPr>
                <w:webHidden/>
              </w:rPr>
              <w:fldChar w:fldCharType="begin"/>
            </w:r>
            <w:r w:rsidR="00C57117">
              <w:rPr>
                <w:webHidden/>
              </w:rPr>
              <w:instrText xml:space="preserve"> PAGEREF _Toc23247683 \h </w:instrText>
            </w:r>
            <w:r w:rsidR="00C57117">
              <w:rPr>
                <w:webHidden/>
              </w:rPr>
            </w:r>
            <w:r w:rsidR="00C57117">
              <w:rPr>
                <w:webHidden/>
              </w:rPr>
              <w:fldChar w:fldCharType="separate"/>
            </w:r>
            <w:r w:rsidR="00C57117">
              <w:rPr>
                <w:webHidden/>
              </w:rPr>
              <w:t>15</w:t>
            </w:r>
            <w:r w:rsidR="00C57117">
              <w:rPr>
                <w:webHidden/>
              </w:rPr>
              <w:fldChar w:fldCharType="end"/>
            </w:r>
          </w:hyperlink>
        </w:p>
        <w:p w14:paraId="61DE1437" w14:textId="16B43631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4" w:history="1">
            <w:r w:rsidR="00C57117" w:rsidRPr="009C17AE">
              <w:rPr>
                <w:rStyle w:val="Collegamentoipertestuale"/>
                <w:noProof/>
              </w:rPr>
              <w:t>Descrizione dei layer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4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6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1FBA7380" w14:textId="0156948A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5" w:history="1">
            <w:r w:rsidR="00C57117" w:rsidRPr="009C17AE">
              <w:rPr>
                <w:rStyle w:val="Collegamentoipertestuale"/>
                <w:noProof/>
                <w:lang w:val="en-US"/>
              </w:rPr>
              <w:t>Interface Layer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5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6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4EEDB018" w14:textId="153B1804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6" w:history="1">
            <w:r w:rsidR="00C57117" w:rsidRPr="009C17AE">
              <w:rPr>
                <w:rStyle w:val="Collegamentoipertestuale"/>
                <w:noProof/>
              </w:rPr>
              <w:t>Application Logic Layer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6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6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0F896436" w14:textId="451B5D49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7" w:history="1">
            <w:r w:rsidR="00C57117" w:rsidRPr="009C17AE">
              <w:rPr>
                <w:rStyle w:val="Collegamentoipertestuale"/>
                <w:noProof/>
              </w:rPr>
              <w:t>Storage Layer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7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6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24D616C7" w14:textId="559F42D6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8" w:history="1">
            <w:r w:rsidR="00C57117" w:rsidRPr="009C17AE">
              <w:rPr>
                <w:rStyle w:val="Collegamentoipertestuale"/>
                <w:noProof/>
              </w:rPr>
              <w:t>Packages core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8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6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44349BBF" w14:textId="5659EA2A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89" w:history="1">
            <w:r w:rsidR="00C57117" w:rsidRPr="009C17AE">
              <w:rPr>
                <w:rStyle w:val="Collegamentoipertestuale"/>
                <w:noProof/>
              </w:rPr>
              <w:t>Package Beans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89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7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3147C4DB" w14:textId="6B64FF93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90" w:history="1">
            <w:r w:rsidR="00C57117" w:rsidRPr="009C17AE">
              <w:rPr>
                <w:rStyle w:val="Collegamentoipertestuale"/>
                <w:noProof/>
              </w:rPr>
              <w:t>Package Control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90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8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2957D090" w14:textId="199C8106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91" w:history="1">
            <w:r w:rsidR="00C57117" w:rsidRPr="009C17AE">
              <w:rPr>
                <w:rStyle w:val="Collegamentoipertestuale"/>
                <w:noProof/>
              </w:rPr>
              <w:t>Package Model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91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19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28E8F756" w14:textId="3E0FE285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92" w:history="1">
            <w:r w:rsidR="00C57117" w:rsidRPr="009C17AE">
              <w:rPr>
                <w:rStyle w:val="Collegamentoipertestuale"/>
                <w:noProof/>
              </w:rPr>
              <w:t>Package Storage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92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20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0C655B9D" w14:textId="3A6137C7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93" w:history="1">
            <w:r w:rsidR="00C57117" w:rsidRPr="009C17AE">
              <w:rPr>
                <w:rStyle w:val="Collegamentoipertestuale"/>
                <w:noProof/>
              </w:rPr>
              <w:t>Package View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93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20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27784072" w14:textId="6239C078" w:rsidR="00C57117" w:rsidRDefault="004269C7">
          <w:pPr>
            <w:pStyle w:val="Sommario3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94" w:history="1">
            <w:r w:rsidR="00C57117" w:rsidRPr="009C17AE">
              <w:rPr>
                <w:rStyle w:val="Collegamentoipertestuale"/>
                <w:noProof/>
              </w:rPr>
              <w:t>Package Function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94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21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4B4D27E9" w14:textId="2CA5E41D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95" w:history="1">
            <w:r w:rsidR="00C57117" w:rsidRPr="009C17AE">
              <w:rPr>
                <w:rStyle w:val="Collegamentoipertestuale"/>
                <w:noProof/>
              </w:rPr>
              <w:t>Comunicazione tra package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95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22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6A00EEF5" w14:textId="01F874C9" w:rsidR="00C57117" w:rsidRDefault="004269C7">
          <w:pPr>
            <w:pStyle w:val="Sommario1"/>
            <w:rPr>
              <w:b w:val="0"/>
              <w:sz w:val="22"/>
              <w:szCs w:val="22"/>
              <w:lang w:eastAsia="it-IT"/>
            </w:rPr>
          </w:pPr>
          <w:hyperlink w:anchor="_Toc23247696" w:history="1">
            <w:r w:rsidR="00C57117" w:rsidRPr="009C17AE">
              <w:rPr>
                <w:rStyle w:val="Collegamentoipertestuale"/>
              </w:rPr>
              <w:t>Class diagram</w:t>
            </w:r>
            <w:r w:rsidR="00C57117">
              <w:rPr>
                <w:webHidden/>
              </w:rPr>
              <w:tab/>
            </w:r>
            <w:r w:rsidR="00C57117">
              <w:rPr>
                <w:webHidden/>
              </w:rPr>
              <w:fldChar w:fldCharType="begin"/>
            </w:r>
            <w:r w:rsidR="00C57117">
              <w:rPr>
                <w:webHidden/>
              </w:rPr>
              <w:instrText xml:space="preserve"> PAGEREF _Toc23247696 \h </w:instrText>
            </w:r>
            <w:r w:rsidR="00C57117">
              <w:rPr>
                <w:webHidden/>
              </w:rPr>
            </w:r>
            <w:r w:rsidR="00C57117">
              <w:rPr>
                <w:webHidden/>
              </w:rPr>
              <w:fldChar w:fldCharType="separate"/>
            </w:r>
            <w:r w:rsidR="00C57117">
              <w:rPr>
                <w:webHidden/>
              </w:rPr>
              <w:t>23</w:t>
            </w:r>
            <w:r w:rsidR="00C57117">
              <w:rPr>
                <w:webHidden/>
              </w:rPr>
              <w:fldChar w:fldCharType="end"/>
            </w:r>
          </w:hyperlink>
        </w:p>
        <w:p w14:paraId="40DC1AA0" w14:textId="434DD74E" w:rsidR="00C57117" w:rsidRDefault="004269C7">
          <w:pPr>
            <w:pStyle w:val="Sommario1"/>
            <w:rPr>
              <w:b w:val="0"/>
              <w:sz w:val="22"/>
              <w:szCs w:val="22"/>
              <w:lang w:eastAsia="it-IT"/>
            </w:rPr>
          </w:pPr>
          <w:hyperlink w:anchor="_Toc23247697" w:history="1">
            <w:r w:rsidR="00C57117" w:rsidRPr="009C17AE">
              <w:rPr>
                <w:rStyle w:val="Collegamentoipertestuale"/>
              </w:rPr>
              <w:t>Design Pattern</w:t>
            </w:r>
            <w:r w:rsidR="00C57117">
              <w:rPr>
                <w:webHidden/>
              </w:rPr>
              <w:tab/>
            </w:r>
            <w:r w:rsidR="00C57117">
              <w:rPr>
                <w:webHidden/>
              </w:rPr>
              <w:fldChar w:fldCharType="begin"/>
            </w:r>
            <w:r w:rsidR="00C57117">
              <w:rPr>
                <w:webHidden/>
              </w:rPr>
              <w:instrText xml:space="preserve"> PAGEREF _Toc23247697 \h </w:instrText>
            </w:r>
            <w:r w:rsidR="00C57117">
              <w:rPr>
                <w:webHidden/>
              </w:rPr>
            </w:r>
            <w:r w:rsidR="00C57117">
              <w:rPr>
                <w:webHidden/>
              </w:rPr>
              <w:fldChar w:fldCharType="separate"/>
            </w:r>
            <w:r w:rsidR="00C57117">
              <w:rPr>
                <w:webHidden/>
              </w:rPr>
              <w:t>24</w:t>
            </w:r>
            <w:r w:rsidR="00C57117">
              <w:rPr>
                <w:webHidden/>
              </w:rPr>
              <w:fldChar w:fldCharType="end"/>
            </w:r>
          </w:hyperlink>
        </w:p>
        <w:p w14:paraId="56F63BFF" w14:textId="03CDA02D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98" w:history="1">
            <w:r w:rsidR="00C57117" w:rsidRPr="009C17AE">
              <w:rPr>
                <w:rStyle w:val="Collegamentoipertestuale"/>
                <w:noProof/>
              </w:rPr>
              <w:t>MVC Pattern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98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2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3F68979A" w14:textId="51716812" w:rsidR="00C57117" w:rsidRDefault="004269C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3247699" w:history="1">
            <w:r w:rsidR="00C57117" w:rsidRPr="009C17AE">
              <w:rPr>
                <w:rStyle w:val="Collegamentoipertestuale"/>
                <w:noProof/>
              </w:rPr>
              <w:t>Façade Pattern</w:t>
            </w:r>
            <w:r w:rsidR="00C57117">
              <w:rPr>
                <w:noProof/>
                <w:webHidden/>
              </w:rPr>
              <w:tab/>
            </w:r>
            <w:r w:rsidR="00C57117">
              <w:rPr>
                <w:noProof/>
                <w:webHidden/>
              </w:rPr>
              <w:fldChar w:fldCharType="begin"/>
            </w:r>
            <w:r w:rsidR="00C57117">
              <w:rPr>
                <w:noProof/>
                <w:webHidden/>
              </w:rPr>
              <w:instrText xml:space="preserve"> PAGEREF _Toc23247699 \h </w:instrText>
            </w:r>
            <w:r w:rsidR="00C57117">
              <w:rPr>
                <w:noProof/>
                <w:webHidden/>
              </w:rPr>
            </w:r>
            <w:r w:rsidR="00C57117">
              <w:rPr>
                <w:noProof/>
                <w:webHidden/>
              </w:rPr>
              <w:fldChar w:fldCharType="separate"/>
            </w:r>
            <w:r w:rsidR="00C57117">
              <w:rPr>
                <w:noProof/>
                <w:webHidden/>
              </w:rPr>
              <w:t>24</w:t>
            </w:r>
            <w:r w:rsidR="00C57117">
              <w:rPr>
                <w:noProof/>
                <w:webHidden/>
              </w:rPr>
              <w:fldChar w:fldCharType="end"/>
            </w:r>
          </w:hyperlink>
        </w:p>
        <w:p w14:paraId="2A8CD35A" w14:textId="17BA2772" w:rsidR="00C57117" w:rsidRDefault="004269C7">
          <w:pPr>
            <w:pStyle w:val="Sommario1"/>
            <w:rPr>
              <w:b w:val="0"/>
              <w:sz w:val="22"/>
              <w:szCs w:val="22"/>
              <w:lang w:eastAsia="it-IT"/>
            </w:rPr>
          </w:pPr>
          <w:hyperlink w:anchor="_Toc23247700" w:history="1">
            <w:r w:rsidR="00C57117" w:rsidRPr="009C17AE">
              <w:rPr>
                <w:rStyle w:val="Collegamentoipertestuale"/>
              </w:rPr>
              <w:t>Glossario</w:t>
            </w:r>
            <w:r w:rsidR="00C57117">
              <w:rPr>
                <w:webHidden/>
              </w:rPr>
              <w:tab/>
            </w:r>
            <w:r w:rsidR="00C57117">
              <w:rPr>
                <w:webHidden/>
              </w:rPr>
              <w:fldChar w:fldCharType="begin"/>
            </w:r>
            <w:r w:rsidR="00C57117">
              <w:rPr>
                <w:webHidden/>
              </w:rPr>
              <w:instrText xml:space="preserve"> PAGEREF _Toc23247700 \h </w:instrText>
            </w:r>
            <w:r w:rsidR="00C57117">
              <w:rPr>
                <w:webHidden/>
              </w:rPr>
            </w:r>
            <w:r w:rsidR="00C57117">
              <w:rPr>
                <w:webHidden/>
              </w:rPr>
              <w:fldChar w:fldCharType="separate"/>
            </w:r>
            <w:r w:rsidR="00C57117">
              <w:rPr>
                <w:webHidden/>
              </w:rPr>
              <w:t>24</w:t>
            </w:r>
            <w:r w:rsidR="00C57117">
              <w:rPr>
                <w:webHidden/>
              </w:rPr>
              <w:fldChar w:fldCharType="end"/>
            </w:r>
          </w:hyperlink>
        </w:p>
        <w:p w14:paraId="66784033" w14:textId="0E18C3D6" w:rsidR="005A2B4C" w:rsidRDefault="005A2B4C">
          <w:r>
            <w:rPr>
              <w:b/>
              <w:bCs/>
            </w:rPr>
            <w:fldChar w:fldCharType="end"/>
          </w:r>
        </w:p>
      </w:sdtContent>
    </w:sdt>
    <w:p w14:paraId="2E43D3F2" w14:textId="77777777" w:rsidR="00B34BFD" w:rsidRDefault="00B34BFD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B26C892" w14:textId="77777777" w:rsidR="005A2B4C" w:rsidRDefault="005A2B4C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230EBEDC" w14:textId="5BA9BE56" w:rsidR="006445A5" w:rsidRDefault="006445A5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19F7C315" w14:textId="77777777" w:rsidR="005205D1" w:rsidRDefault="005205D1" w:rsidP="00B34BFD">
      <w:pPr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07BCCA5A" w14:textId="77777777" w:rsidR="00B34BFD" w:rsidRPr="005A2B4C" w:rsidRDefault="005A2B4C" w:rsidP="00FF0C3D">
      <w:pPr>
        <w:pStyle w:val="Titolo1"/>
        <w:jc w:val="both"/>
      </w:pPr>
      <w:bookmarkStart w:id="1" w:name="_Toc464817488"/>
      <w:bookmarkStart w:id="2" w:name="_Toc465878449"/>
      <w:bookmarkStart w:id="3" w:name="_Toc465948019"/>
      <w:bookmarkStart w:id="4" w:name="_Toc475289751"/>
      <w:bookmarkStart w:id="5" w:name="_Toc475718698"/>
      <w:bookmarkStart w:id="6" w:name="_Toc23247666"/>
      <w:r w:rsidRPr="005A2B4C">
        <w:rPr>
          <w:b/>
        </w:rPr>
        <w:t>I</w:t>
      </w:r>
      <w:r w:rsidR="00B34BFD" w:rsidRPr="005A2B4C">
        <w:rPr>
          <w:b/>
        </w:rPr>
        <w:t>ntroduzione</w:t>
      </w:r>
      <w:bookmarkEnd w:id="1"/>
      <w:bookmarkEnd w:id="2"/>
      <w:bookmarkEnd w:id="3"/>
      <w:bookmarkEnd w:id="4"/>
      <w:bookmarkEnd w:id="5"/>
      <w:bookmarkEnd w:id="6"/>
    </w:p>
    <w:p w14:paraId="70AB9CA9" w14:textId="77777777" w:rsidR="00B34BFD" w:rsidRDefault="00B34BFD" w:rsidP="00FF0C3D">
      <w:pPr>
        <w:jc w:val="both"/>
      </w:pPr>
      <w:r w:rsidRPr="0022359F">
        <w:t>Lo scopo del</w:t>
      </w:r>
      <w:r>
        <w:t>l’</w:t>
      </w:r>
      <w:r w:rsidRPr="0022359F">
        <w:t xml:space="preserve">Object Design </w:t>
      </w:r>
      <w:proofErr w:type="spellStart"/>
      <w:r>
        <w:t>Document</w:t>
      </w:r>
      <w:proofErr w:type="spellEnd"/>
      <w:r>
        <w:t xml:space="preserve">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</w:t>
      </w:r>
      <w:proofErr w:type="spellStart"/>
      <w:r>
        <w:t>Document</w:t>
      </w:r>
      <w:proofErr w:type="spellEnd"/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14:paraId="02A5E18E" w14:textId="77777777" w:rsidR="00B34BFD" w:rsidRDefault="00B34BFD" w:rsidP="00FF0C3D">
      <w:pPr>
        <w:jc w:val="both"/>
      </w:pPr>
    </w:p>
    <w:p w14:paraId="30CAB644" w14:textId="7C34BDDF" w:rsidR="00B34BFD" w:rsidRPr="00874287" w:rsidRDefault="00BC5F70" w:rsidP="00FF0C3D">
      <w:pPr>
        <w:pStyle w:val="Titolo2"/>
        <w:jc w:val="both"/>
        <w:rPr>
          <w:lang w:val="en-US"/>
        </w:rPr>
      </w:pPr>
      <w:bookmarkStart w:id="7" w:name="_Toc23247667"/>
      <w:r w:rsidRPr="00874287">
        <w:rPr>
          <w:lang w:val="en-US"/>
        </w:rPr>
        <w:t>Object Design Trade-offs</w:t>
      </w:r>
      <w:bookmarkEnd w:id="7"/>
    </w:p>
    <w:p w14:paraId="6BBF1297" w14:textId="77777777" w:rsidR="00B34BFD" w:rsidRPr="00874287" w:rsidRDefault="00B34BFD" w:rsidP="00FF0C3D">
      <w:pPr>
        <w:jc w:val="both"/>
        <w:rPr>
          <w:lang w:val="en-US"/>
        </w:rPr>
      </w:pPr>
    </w:p>
    <w:p w14:paraId="1C390B11" w14:textId="77777777" w:rsidR="00B34BFD" w:rsidRPr="00874287" w:rsidRDefault="00B34BFD" w:rsidP="00FF0C3D">
      <w:pPr>
        <w:pStyle w:val="Titolo3"/>
        <w:jc w:val="both"/>
        <w:rPr>
          <w:lang w:val="en-US"/>
        </w:rPr>
      </w:pPr>
      <w:bookmarkStart w:id="8" w:name="_Toc475289753"/>
      <w:bookmarkStart w:id="9" w:name="_Toc475718700"/>
      <w:bookmarkStart w:id="10" w:name="_Toc23247668"/>
      <w:proofErr w:type="spellStart"/>
      <w:r w:rsidRPr="00874287">
        <w:rPr>
          <w:lang w:val="en-US"/>
        </w:rPr>
        <w:t>Interfaccia</w:t>
      </w:r>
      <w:proofErr w:type="spellEnd"/>
      <w:r w:rsidRPr="00874287">
        <w:rPr>
          <w:lang w:val="en-US"/>
        </w:rPr>
        <w:t xml:space="preserve"> vs. </w:t>
      </w:r>
      <w:proofErr w:type="spellStart"/>
      <w:r w:rsidRPr="00874287">
        <w:rPr>
          <w:lang w:val="en-US"/>
        </w:rPr>
        <w:t>Usabilità</w:t>
      </w:r>
      <w:bookmarkEnd w:id="8"/>
      <w:bookmarkEnd w:id="9"/>
      <w:bookmarkEnd w:id="10"/>
      <w:proofErr w:type="spellEnd"/>
    </w:p>
    <w:p w14:paraId="536A4758" w14:textId="77777777" w:rsidR="00B34BFD" w:rsidRDefault="00B34BFD" w:rsidP="00FF0C3D">
      <w:pPr>
        <w:jc w:val="both"/>
      </w:pPr>
      <w:r>
        <w:t>L’interfaccia, grazie all’utilizzo di un’impostazione semplice e intuitiva, permette un uso facile (</w:t>
      </w:r>
      <w:r w:rsidRPr="00117720">
        <w:rPr>
          <w:i/>
        </w:rPr>
        <w:t>Easy-Use</w:t>
      </w:r>
      <w:r>
        <w:t>) della gestione del sistema e del relativo database di prodotti, da parte di chi amministra il negozio, e della navigazione all’interno del negozio per la ricerca e il relativo acquisto di prodotti, da parte dei clienti.</w:t>
      </w:r>
    </w:p>
    <w:p w14:paraId="2F3FCF57" w14:textId="77777777" w:rsidR="00B34BFD" w:rsidRDefault="00B34BFD" w:rsidP="00FF0C3D">
      <w:pPr>
        <w:jc w:val="both"/>
      </w:pPr>
    </w:p>
    <w:p w14:paraId="3E020450" w14:textId="77777777" w:rsidR="00B34BFD" w:rsidRDefault="00B34BFD" w:rsidP="00FF0C3D">
      <w:pPr>
        <w:pStyle w:val="Titolo3"/>
        <w:jc w:val="both"/>
      </w:pPr>
      <w:bookmarkStart w:id="11" w:name="_Toc475289754"/>
      <w:bookmarkStart w:id="12" w:name="_Toc475718701"/>
      <w:bookmarkStart w:id="13" w:name="_Toc23247669"/>
      <w:r>
        <w:t>Tempo di rilascio vs Tolleranza ai fault</w:t>
      </w:r>
      <w:bookmarkEnd w:id="11"/>
      <w:bookmarkEnd w:id="12"/>
      <w:bookmarkEnd w:id="13"/>
    </w:p>
    <w:p w14:paraId="6E6C4461" w14:textId="77777777" w:rsidR="00B34BFD" w:rsidRDefault="00B34BFD" w:rsidP="00FF0C3D">
      <w:pPr>
        <w:jc w:val="both"/>
      </w:pPr>
      <w:r>
        <w:t xml:space="preserve">Una volta creata la struttura principale verrà dedicato tempo in più per la creazione di controllori in grado di gestire ogni eventuale errore della web </w:t>
      </w:r>
      <w:proofErr w:type="spellStart"/>
      <w:r>
        <w:t>application</w:t>
      </w:r>
      <w:proofErr w:type="spellEnd"/>
      <w:r>
        <w:t xml:space="preserve"> e verrà assicurato un minimo di 4 backup giornalieri che permetteranno di avere un’istantanea del database che, in caso di guasti, sarà subito disponibile per la rimessa in funzione dell’intera applicazione.</w:t>
      </w:r>
    </w:p>
    <w:p w14:paraId="4A883CD7" w14:textId="77777777" w:rsidR="00B34BFD" w:rsidRDefault="00B34BFD" w:rsidP="00FF0C3D">
      <w:pPr>
        <w:jc w:val="both"/>
      </w:pPr>
    </w:p>
    <w:p w14:paraId="6792EAD4" w14:textId="77777777" w:rsidR="00B34BFD" w:rsidRDefault="00B34BFD" w:rsidP="00FF0C3D">
      <w:pPr>
        <w:pStyle w:val="Titolo3"/>
        <w:jc w:val="both"/>
      </w:pPr>
      <w:bookmarkStart w:id="14" w:name="_Toc475289755"/>
      <w:bookmarkStart w:id="15" w:name="_Toc475718702"/>
      <w:bookmarkStart w:id="16" w:name="_Toc23247670"/>
      <w:r>
        <w:t>Sicurezza vs. Efficienza</w:t>
      </w:r>
      <w:bookmarkEnd w:id="14"/>
      <w:bookmarkEnd w:id="15"/>
      <w:bookmarkEnd w:id="16"/>
    </w:p>
    <w:p w14:paraId="0A47C858" w14:textId="77777777" w:rsidR="00B34BFD" w:rsidRDefault="00B34BFD" w:rsidP="00FF0C3D">
      <w:pPr>
        <w:jc w:val="both"/>
      </w:pPr>
      <w:r>
        <w:t>Verrà implementato un modulo dedicato interamente all’autenticazione degli utenti solo dopo effettuata l’autenticazione, l’acquisto di beni/servizi (da parte dei clienti) e la modifica del database (da parte degli amministratori).</w:t>
      </w:r>
    </w:p>
    <w:p w14:paraId="7EDD9F12" w14:textId="77777777" w:rsidR="00B34BFD" w:rsidRDefault="00B34BFD" w:rsidP="00FF0C3D">
      <w:pPr>
        <w:jc w:val="both"/>
      </w:pPr>
    </w:p>
    <w:p w14:paraId="172C8435" w14:textId="77777777" w:rsidR="00B34BFD" w:rsidRDefault="00B34BFD" w:rsidP="00FF0C3D">
      <w:pPr>
        <w:pStyle w:val="Titolo3"/>
        <w:jc w:val="both"/>
      </w:pPr>
      <w:bookmarkStart w:id="17" w:name="_Toc475289756"/>
      <w:bookmarkStart w:id="18" w:name="_Toc475718703"/>
      <w:bookmarkStart w:id="19" w:name="_Toc23247671"/>
      <w:r>
        <w:t>Comprensibilità vs. Tempo</w:t>
      </w:r>
      <w:bookmarkEnd w:id="17"/>
      <w:bookmarkEnd w:id="18"/>
      <w:bookmarkEnd w:id="19"/>
    </w:p>
    <w:p w14:paraId="21D892BD" w14:textId="77777777" w:rsidR="00B34BFD" w:rsidRDefault="00B34BFD" w:rsidP="00FF0C3D">
      <w:pPr>
        <w:jc w:val="both"/>
      </w:pPr>
      <w:r>
        <w:t>La stesura del codice sarà suddivisa in parti e commentata per rendere il più leggibile possibile lo stesso e permettere a terzi eventuali modifiche strutturali.</w:t>
      </w:r>
    </w:p>
    <w:p w14:paraId="0C8219F4" w14:textId="77777777" w:rsidR="00B34BFD" w:rsidRDefault="00B34BFD" w:rsidP="00FF0C3D">
      <w:pPr>
        <w:jc w:val="both"/>
      </w:pPr>
    </w:p>
    <w:p w14:paraId="762A6F71" w14:textId="77777777" w:rsidR="00B34BFD" w:rsidRDefault="00B34BFD" w:rsidP="00FF0C3D">
      <w:pPr>
        <w:pStyle w:val="Titolo3"/>
        <w:jc w:val="both"/>
      </w:pPr>
      <w:bookmarkStart w:id="20" w:name="_Toc475289757"/>
      <w:bookmarkStart w:id="21" w:name="_Toc475718704"/>
      <w:bookmarkStart w:id="22" w:name="_Toc23247672"/>
      <w:r>
        <w:t>Costi vs. Mantenimento</w:t>
      </w:r>
      <w:bookmarkEnd w:id="20"/>
      <w:bookmarkEnd w:id="21"/>
      <w:bookmarkEnd w:id="22"/>
    </w:p>
    <w:p w14:paraId="55023F08" w14:textId="77777777" w:rsidR="00B34BFD" w:rsidRDefault="00B34BFD" w:rsidP="00FF0C3D">
      <w:pPr>
        <w:jc w:val="both"/>
      </w:pPr>
      <w:r>
        <w:t>Grazie a un uso di materiale open source e l’utilizzo di commenti il codice sarà facilmente modificabile (implementazione di nuove funzioni o correzioni di errori) con costi contenuti.</w:t>
      </w:r>
      <w:r>
        <w:rPr>
          <w:rFonts w:ascii="MS Mincho" w:eastAsia="MS Mincho" w:hAnsi="MS Mincho" w:cs="MS Mincho"/>
        </w:rPr>
        <w:t> </w:t>
      </w:r>
      <w:r>
        <w:t xml:space="preserve">L’architettura </w:t>
      </w:r>
      <w:proofErr w:type="spellStart"/>
      <w:r>
        <w:t>three-tier</w:t>
      </w:r>
      <w:proofErr w:type="spellEnd"/>
      <w:r>
        <w:t xml:space="preserve"> richiederà tuttavia dei costi di gestione un po’ più alti.</w:t>
      </w:r>
    </w:p>
    <w:p w14:paraId="5238EED8" w14:textId="77777777" w:rsidR="00B34BFD" w:rsidRDefault="00B34BFD" w:rsidP="00FF0C3D">
      <w:pPr>
        <w:jc w:val="both"/>
      </w:pPr>
    </w:p>
    <w:p w14:paraId="6D2FC59C" w14:textId="77777777" w:rsidR="00B34BFD" w:rsidRDefault="00B34BFD" w:rsidP="00FF0C3D">
      <w:pPr>
        <w:pStyle w:val="Titolo3"/>
        <w:jc w:val="both"/>
      </w:pPr>
      <w:bookmarkStart w:id="23" w:name="_Toc475289758"/>
      <w:bookmarkStart w:id="24" w:name="_Toc475718705"/>
      <w:bookmarkStart w:id="25" w:name="_Toc23247673"/>
      <w:r>
        <w:t>Interfaccia vs. Tempo di risposta</w:t>
      </w:r>
      <w:bookmarkEnd w:id="23"/>
      <w:bookmarkEnd w:id="24"/>
      <w:bookmarkEnd w:id="25"/>
    </w:p>
    <w:p w14:paraId="5CBCD626" w14:textId="77777777" w:rsidR="00B34BFD" w:rsidRDefault="00B34BFD" w:rsidP="00FF0C3D">
      <w:pPr>
        <w:jc w:val="both"/>
      </w:pPr>
      <w:r>
        <w:t xml:space="preserve">Il tempo di risposta tra server e interfaccia sono più che sufficienti a soddisfare le </w:t>
      </w:r>
    </w:p>
    <w:p w14:paraId="53705FF9" w14:textId="77777777" w:rsidR="00B34BFD" w:rsidRDefault="00B34BFD" w:rsidP="00FF0C3D">
      <w:pPr>
        <w:jc w:val="both"/>
      </w:pPr>
      <w:r>
        <w:t>esigenze dei vari clienti che si collegheranno al Sistema per ricercare e/o acquistare beni/servizi.</w:t>
      </w:r>
      <w:r>
        <w:rPr>
          <w:rFonts w:ascii="MS Mincho" w:eastAsia="MS Mincho" w:hAnsi="MS Mincho" w:cs="MS Mincho"/>
        </w:rPr>
        <w:t> </w:t>
      </w:r>
      <w:r>
        <w:t xml:space="preserve">Ovviamente maggiore sarà la grandezza del database e maggiore sarà il tempo di risposta e ricerca nel database che ovviamente sarà indicizzato per abbassare ulteriormente questi tempi. </w:t>
      </w:r>
    </w:p>
    <w:p w14:paraId="191EAA14" w14:textId="1F30A690" w:rsidR="00B34BFD" w:rsidRDefault="00B34BFD" w:rsidP="00FF0C3D">
      <w:pPr>
        <w:jc w:val="both"/>
      </w:pPr>
    </w:p>
    <w:p w14:paraId="2872A5F9" w14:textId="51561C1F" w:rsidR="00BC5F70" w:rsidRDefault="00BC5F70" w:rsidP="00FF0C3D">
      <w:pPr>
        <w:jc w:val="both"/>
      </w:pPr>
    </w:p>
    <w:p w14:paraId="6F81A2DB" w14:textId="5B51A457" w:rsidR="00BC5F70" w:rsidRDefault="00BC5F70" w:rsidP="00FF0C3D">
      <w:pPr>
        <w:jc w:val="both"/>
      </w:pPr>
    </w:p>
    <w:p w14:paraId="661A9650" w14:textId="25056CCE" w:rsidR="00BC5F70" w:rsidRDefault="00BC5F70" w:rsidP="00FF0C3D">
      <w:pPr>
        <w:jc w:val="both"/>
      </w:pPr>
    </w:p>
    <w:p w14:paraId="5C2BEA55" w14:textId="1BC9B45E" w:rsidR="00BC5F70" w:rsidRDefault="00BC5F70" w:rsidP="00FF0C3D">
      <w:pPr>
        <w:jc w:val="both"/>
      </w:pPr>
    </w:p>
    <w:p w14:paraId="24194CCC" w14:textId="79A3EEFE" w:rsidR="00BC5F70" w:rsidRDefault="00BC5F70" w:rsidP="00FF0C3D">
      <w:pPr>
        <w:jc w:val="both"/>
      </w:pPr>
    </w:p>
    <w:p w14:paraId="21149204" w14:textId="2D327427" w:rsidR="00BC5F70" w:rsidRDefault="00BC5F70" w:rsidP="00FF0C3D">
      <w:pPr>
        <w:jc w:val="both"/>
      </w:pPr>
    </w:p>
    <w:p w14:paraId="039EC7B3" w14:textId="77777777" w:rsidR="00BC5F70" w:rsidRDefault="00BC5F70" w:rsidP="00FF0C3D">
      <w:pPr>
        <w:jc w:val="both"/>
      </w:pPr>
    </w:p>
    <w:p w14:paraId="486F73D8" w14:textId="6B7AC2EB" w:rsidR="00B34BFD" w:rsidRDefault="00BC5F70" w:rsidP="00FF0C3D">
      <w:pPr>
        <w:pStyle w:val="Titolo2"/>
        <w:jc w:val="both"/>
      </w:pPr>
      <w:bookmarkStart w:id="26" w:name="_Toc23247674"/>
      <w:r>
        <w:t>Linee Guida per la Documentazione delle Interfacce</w:t>
      </w:r>
      <w:bookmarkEnd w:id="26"/>
    </w:p>
    <w:p w14:paraId="5F94A73B" w14:textId="64E077FF" w:rsidR="00BC5F70" w:rsidRDefault="00BC5F70" w:rsidP="00FF0C3D">
      <w:pPr>
        <w:jc w:val="both"/>
      </w:pPr>
    </w:p>
    <w:p w14:paraId="12684B41" w14:textId="30A3A3FE" w:rsidR="00BC5F70" w:rsidRPr="00BC5F70" w:rsidRDefault="00BC5F70" w:rsidP="00FF0C3D">
      <w:pPr>
        <w:jc w:val="both"/>
      </w:pPr>
      <w:r w:rsidRPr="00BC5F70">
        <w:rPr>
          <w:rFonts w:eastAsia="ArialMT"/>
        </w:rPr>
        <w:t>Gli sviluppatori dovranno seguire alcune linee guida per la scrittura del codice:</w:t>
      </w:r>
    </w:p>
    <w:p w14:paraId="76BBF03F" w14:textId="77777777" w:rsidR="00BD2CED" w:rsidRPr="00BC5F70" w:rsidRDefault="00BD2CED" w:rsidP="00FF0C3D">
      <w:pPr>
        <w:jc w:val="both"/>
      </w:pPr>
    </w:p>
    <w:p w14:paraId="22FC855E" w14:textId="48310FF3" w:rsidR="00BD2CED" w:rsidRDefault="00BC5F70" w:rsidP="00FF0C3D">
      <w:pPr>
        <w:pStyle w:val="Titolo3"/>
        <w:jc w:val="both"/>
      </w:pPr>
      <w:bookmarkStart w:id="27" w:name="_Toc23247675"/>
      <w:r>
        <w:t>Naming Convention</w:t>
      </w:r>
      <w:bookmarkEnd w:id="27"/>
    </w:p>
    <w:p w14:paraId="61C1BA9C" w14:textId="32060A6D" w:rsidR="00BC5F70" w:rsidRDefault="00BC5F70" w:rsidP="00FF0C3D">
      <w:pPr>
        <w:jc w:val="both"/>
      </w:pPr>
      <w:proofErr w:type="gramStart"/>
      <w:r>
        <w:t>E’</w:t>
      </w:r>
      <w:proofErr w:type="gramEnd"/>
      <w:r>
        <w:t xml:space="preserve"> buona norma utilizzare nomi:</w:t>
      </w:r>
    </w:p>
    <w:p w14:paraId="17F4A37D" w14:textId="54402684" w:rsidR="00BC5F70" w:rsidRDefault="00BC5F70" w:rsidP="00E13EFB">
      <w:pPr>
        <w:pStyle w:val="Paragrafoelenco"/>
        <w:numPr>
          <w:ilvl w:val="0"/>
          <w:numId w:val="2"/>
        </w:numPr>
        <w:jc w:val="both"/>
      </w:pPr>
      <w:r>
        <w:t>Descrittivi</w:t>
      </w:r>
    </w:p>
    <w:p w14:paraId="3C128A9E" w14:textId="0D273797" w:rsidR="00BC5F70" w:rsidRDefault="00BC5F70" w:rsidP="00E13EFB">
      <w:pPr>
        <w:pStyle w:val="Paragrafoelenco"/>
        <w:numPr>
          <w:ilvl w:val="0"/>
          <w:numId w:val="2"/>
        </w:numPr>
        <w:jc w:val="both"/>
      </w:pPr>
      <w:r>
        <w:t>Pronunciabili</w:t>
      </w:r>
    </w:p>
    <w:p w14:paraId="348C66DC" w14:textId="541B6D77" w:rsidR="00BC5F70" w:rsidRDefault="00BC5F70" w:rsidP="00E13EFB">
      <w:pPr>
        <w:pStyle w:val="Paragrafoelenco"/>
        <w:numPr>
          <w:ilvl w:val="0"/>
          <w:numId w:val="2"/>
        </w:numPr>
        <w:jc w:val="both"/>
      </w:pPr>
      <w:r>
        <w:t>Di uso comune</w:t>
      </w:r>
    </w:p>
    <w:p w14:paraId="3B435C61" w14:textId="4BDC88E3" w:rsidR="00BC5F70" w:rsidRDefault="00BC5F70" w:rsidP="00E13EFB">
      <w:pPr>
        <w:pStyle w:val="Paragrafoelenco"/>
        <w:numPr>
          <w:ilvl w:val="0"/>
          <w:numId w:val="2"/>
        </w:numPr>
        <w:jc w:val="both"/>
      </w:pPr>
      <w:r>
        <w:t>Lunghezza medio-corta</w:t>
      </w:r>
    </w:p>
    <w:p w14:paraId="667C59EF" w14:textId="31EDCDE3" w:rsidR="00BC5F70" w:rsidRDefault="00BC5F70" w:rsidP="00E13EFB">
      <w:pPr>
        <w:pStyle w:val="Paragrafoelenco"/>
        <w:numPr>
          <w:ilvl w:val="0"/>
          <w:numId w:val="2"/>
        </w:numPr>
        <w:jc w:val="both"/>
      </w:pPr>
      <w:r>
        <w:t>Non abbreviati</w:t>
      </w:r>
    </w:p>
    <w:p w14:paraId="0B00397C" w14:textId="6F6819A7" w:rsidR="00BC5F70" w:rsidRDefault="00BC5F70" w:rsidP="00E13EFB">
      <w:pPr>
        <w:pStyle w:val="Paragrafoelenco"/>
        <w:numPr>
          <w:ilvl w:val="0"/>
          <w:numId w:val="2"/>
        </w:numPr>
        <w:jc w:val="both"/>
      </w:pPr>
      <w:r>
        <w:t>Evitando la notazione ungherese</w:t>
      </w:r>
    </w:p>
    <w:p w14:paraId="07AD1C40" w14:textId="50987804" w:rsidR="00BC5F70" w:rsidRDefault="00BC5F70" w:rsidP="00E13EFB">
      <w:pPr>
        <w:pStyle w:val="Paragrafoelenco"/>
        <w:numPr>
          <w:ilvl w:val="0"/>
          <w:numId w:val="2"/>
        </w:numPr>
        <w:jc w:val="both"/>
      </w:pPr>
      <w:r>
        <w:t>Utilizzando solo caratteri consentiti (a-z, A-Z, 0-9)</w:t>
      </w:r>
    </w:p>
    <w:p w14:paraId="04410D9E" w14:textId="77777777" w:rsidR="00BC5F70" w:rsidRPr="00BC5F70" w:rsidRDefault="00BC5F70" w:rsidP="00FF0C3D">
      <w:pPr>
        <w:pStyle w:val="Paragrafoelenco"/>
        <w:jc w:val="both"/>
      </w:pPr>
    </w:p>
    <w:p w14:paraId="1283D743" w14:textId="5149204F" w:rsidR="00BD2CED" w:rsidRDefault="00BC5F70" w:rsidP="00FF0C3D">
      <w:pPr>
        <w:pStyle w:val="Titolo3"/>
        <w:jc w:val="both"/>
      </w:pPr>
      <w:bookmarkStart w:id="28" w:name="_Toc23247676"/>
      <w:r>
        <w:t>Variabili</w:t>
      </w:r>
      <w:bookmarkEnd w:id="28"/>
    </w:p>
    <w:p w14:paraId="1C146C51" w14:textId="77777777" w:rsidR="00BC5F70" w:rsidRDefault="00BC5F70" w:rsidP="00FF0C3D">
      <w:r>
        <w:t>I nomi delle variabili devono cominciare con una lettera minuscola, e le parole seguenti con la</w:t>
      </w:r>
    </w:p>
    <w:p w14:paraId="568C0F9B" w14:textId="77777777" w:rsidR="00BC5F70" w:rsidRDefault="00BC5F70" w:rsidP="00FF0C3D">
      <w:r>
        <w:t>lettera maiuscola. Quest'ultime devono essere dichiarate ad inizio blocco, solamente una per</w:t>
      </w:r>
    </w:p>
    <w:p w14:paraId="66E5D7EA" w14:textId="563F7F47" w:rsidR="00BD2CED" w:rsidRDefault="00BC5F70" w:rsidP="00FF0C3D">
      <w:r>
        <w:t>riga e devono essere tutte allineate per facilitare la leggibilità.</w:t>
      </w:r>
    </w:p>
    <w:p w14:paraId="4CF54931" w14:textId="2D4E8A29" w:rsidR="00BC5F70" w:rsidRDefault="00BC5F70" w:rsidP="00FF0C3D"/>
    <w:p w14:paraId="39170A7B" w14:textId="0431D199" w:rsidR="00BC5F70" w:rsidRDefault="00BC5F70" w:rsidP="00FF0C3D">
      <w:pPr>
        <w:jc w:val="both"/>
      </w:pPr>
      <w:r>
        <w:t xml:space="preserve">Esempio: </w:t>
      </w:r>
      <w:proofErr w:type="spellStart"/>
      <w:r w:rsidR="00154142">
        <w:t>comuneNascita</w:t>
      </w:r>
      <w:proofErr w:type="spellEnd"/>
    </w:p>
    <w:p w14:paraId="06429A46" w14:textId="4425320A" w:rsidR="00154142" w:rsidRDefault="00154142" w:rsidP="00FF0C3D">
      <w:pPr>
        <w:jc w:val="both"/>
      </w:pPr>
    </w:p>
    <w:p w14:paraId="3731B931" w14:textId="77777777" w:rsidR="00154142" w:rsidRDefault="00154142" w:rsidP="00FF0C3D">
      <w:pPr>
        <w:jc w:val="both"/>
      </w:pPr>
      <w:proofErr w:type="gramStart"/>
      <w:r>
        <w:t>E’</w:t>
      </w:r>
      <w:proofErr w:type="gramEnd"/>
      <w:r>
        <w:t xml:space="preserve"> inoltre possibile, in alcuni casi, utilizzare il carattere underscore “_”, ad esempio quando</w:t>
      </w:r>
    </w:p>
    <w:p w14:paraId="61FD95D4" w14:textId="014F8B0D" w:rsidR="00154142" w:rsidRDefault="00154142" w:rsidP="00FF0C3D">
      <w:pPr>
        <w:jc w:val="both"/>
      </w:pPr>
      <w:r>
        <w:t xml:space="preserve">utilizziamo delle variabili costanti oppure quando vengono </w:t>
      </w:r>
      <w:proofErr w:type="spellStart"/>
      <w:r>
        <w:t>utlizzate</w:t>
      </w:r>
      <w:proofErr w:type="spellEnd"/>
      <w:r>
        <w:t xml:space="preserve"> delle proprietà statiche.</w:t>
      </w:r>
    </w:p>
    <w:p w14:paraId="63961BC1" w14:textId="10B3B780" w:rsidR="00154142" w:rsidRDefault="00154142" w:rsidP="00FF0C3D">
      <w:pPr>
        <w:jc w:val="both"/>
      </w:pPr>
    </w:p>
    <w:p w14:paraId="59935628" w14:textId="6B64221C" w:rsidR="00154142" w:rsidRDefault="00154142" w:rsidP="00FF0C3D">
      <w:pPr>
        <w:jc w:val="both"/>
      </w:pPr>
      <w:r>
        <w:t xml:space="preserve">Esempio: </w:t>
      </w:r>
    </w:p>
    <w:p w14:paraId="7B7D88A0" w14:textId="53D3C096" w:rsidR="00154142" w:rsidRDefault="00154142" w:rsidP="00FF0C3D">
      <w:pPr>
        <w:jc w:val="both"/>
      </w:pPr>
    </w:p>
    <w:p w14:paraId="7D900CAF" w14:textId="74A81D4C" w:rsidR="00154142" w:rsidRDefault="00154142" w:rsidP="00FF0C3D">
      <w:pPr>
        <w:pStyle w:val="Titolo3"/>
        <w:jc w:val="both"/>
      </w:pPr>
      <w:bookmarkStart w:id="29" w:name="_Toc23247677"/>
      <w:r>
        <w:t>Metodi</w:t>
      </w:r>
      <w:bookmarkEnd w:id="29"/>
    </w:p>
    <w:p w14:paraId="7F47A3AB" w14:textId="77777777" w:rsidR="00154142" w:rsidRDefault="00154142" w:rsidP="00FF0C3D">
      <w:pPr>
        <w:jc w:val="both"/>
      </w:pPr>
      <w:r>
        <w:t>I nomi dei metodi devono cominciare con una lettera minuscola, e le parole seguenti con la</w:t>
      </w:r>
    </w:p>
    <w:p w14:paraId="7A5EDD64" w14:textId="77777777" w:rsidR="00154142" w:rsidRDefault="00154142" w:rsidP="00FF0C3D">
      <w:pPr>
        <w:jc w:val="both"/>
      </w:pPr>
      <w:r>
        <w:t>lettera maiuscola. Il nome del metodo tipicamente consiste di un verbo che identifica una</w:t>
      </w:r>
    </w:p>
    <w:p w14:paraId="2460325A" w14:textId="77777777" w:rsidR="00154142" w:rsidRDefault="00154142" w:rsidP="00FF0C3D">
      <w:pPr>
        <w:jc w:val="both"/>
      </w:pPr>
      <w:r>
        <w:t>azione, seguito dal nome di un oggetto. I nomi dei metodi per l’accesso e la modifica delle</w:t>
      </w:r>
    </w:p>
    <w:p w14:paraId="19786543" w14:textId="77777777" w:rsidR="00154142" w:rsidRDefault="00154142" w:rsidP="00FF0C3D">
      <w:pPr>
        <w:jc w:val="both"/>
      </w:pPr>
      <w:r>
        <w:t xml:space="preserve">variabili dovran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>(). Le variabili dei</w:t>
      </w:r>
    </w:p>
    <w:p w14:paraId="3AD18884" w14:textId="1AD88DDC" w:rsidR="00154142" w:rsidRDefault="00154142" w:rsidP="00FF0C3D">
      <w:pPr>
        <w:jc w:val="both"/>
      </w:pPr>
      <w:r>
        <w:t xml:space="preserve">metodi </w:t>
      </w:r>
      <w:proofErr w:type="gramStart"/>
      <w:r>
        <w:t>devono</w:t>
      </w:r>
      <w:r w:rsidR="00893DD7">
        <w:t xml:space="preserve"> </w:t>
      </w:r>
      <w:r>
        <w:t>essere dichiarate appena prima</w:t>
      </w:r>
      <w:proofErr w:type="gramEnd"/>
      <w:r>
        <w:t xml:space="preserve"> del loro utilizzo e devono servire per un solo</w:t>
      </w:r>
    </w:p>
    <w:p w14:paraId="136F0D3E" w14:textId="77777777" w:rsidR="00154142" w:rsidRDefault="00154142" w:rsidP="00FF0C3D">
      <w:pPr>
        <w:jc w:val="both"/>
      </w:pPr>
      <w:r>
        <w:t>scopo, per facilitare la leggibilità. Esistono però casi particolari come ad esempio</w:t>
      </w:r>
    </w:p>
    <w:p w14:paraId="7078EF22" w14:textId="265BBC79" w:rsidR="00154142" w:rsidRPr="00154142" w:rsidRDefault="00154142" w:rsidP="00FF0C3D">
      <w:pPr>
        <w:jc w:val="both"/>
      </w:pPr>
      <w:r>
        <w:lastRenderedPageBreak/>
        <w:t>nell’implementazione dei model, dove viene utilizzata l’interfaccia CRUD.</w:t>
      </w:r>
    </w:p>
    <w:p w14:paraId="0DECD5AA" w14:textId="77777777" w:rsidR="00154142" w:rsidRDefault="00154142" w:rsidP="00FF0C3D">
      <w:pPr>
        <w:jc w:val="both"/>
      </w:pPr>
    </w:p>
    <w:p w14:paraId="7F001F48" w14:textId="23A9B41C" w:rsidR="00BD2CED" w:rsidRDefault="00154142" w:rsidP="00FF0C3D">
      <w:pPr>
        <w:jc w:val="both"/>
      </w:pPr>
      <w:r w:rsidRPr="00154142">
        <w:t xml:space="preserve">Esempio: </w:t>
      </w:r>
      <w:proofErr w:type="spellStart"/>
      <w:proofErr w:type="gramStart"/>
      <w:r w:rsidRPr="00154142">
        <w:t>get</w:t>
      </w:r>
      <w:r>
        <w:t>Mail</w:t>
      </w:r>
      <w:proofErr w:type="spellEnd"/>
      <w:r w:rsidRPr="00154142">
        <w:t>(</w:t>
      </w:r>
      <w:proofErr w:type="gramEnd"/>
      <w:r w:rsidRPr="00154142">
        <w:t xml:space="preserve">), </w:t>
      </w:r>
      <w:proofErr w:type="spellStart"/>
      <w:r w:rsidRPr="00154142">
        <w:t>se</w:t>
      </w:r>
      <w:r>
        <w:t>tMail</w:t>
      </w:r>
      <w:proofErr w:type="spellEnd"/>
      <w:r w:rsidRPr="00154142">
        <w:t>()</w:t>
      </w:r>
    </w:p>
    <w:p w14:paraId="406F6320" w14:textId="0C3A8B02" w:rsidR="00154142" w:rsidRDefault="00154142" w:rsidP="00FF0C3D">
      <w:pPr>
        <w:jc w:val="both"/>
      </w:pPr>
    </w:p>
    <w:p w14:paraId="3CF39109" w14:textId="3CCA25BA" w:rsidR="00154142" w:rsidRDefault="00154142" w:rsidP="00FF0C3D">
      <w:pPr>
        <w:pStyle w:val="Titolo3"/>
        <w:jc w:val="both"/>
      </w:pPr>
      <w:bookmarkStart w:id="30" w:name="_Toc23247678"/>
      <w:r>
        <w:t>Classi e pagine</w:t>
      </w:r>
      <w:bookmarkEnd w:id="30"/>
    </w:p>
    <w:p w14:paraId="76785ECE" w14:textId="77777777" w:rsidR="00154142" w:rsidRPr="00154142" w:rsidRDefault="00154142" w:rsidP="00FF0C3D">
      <w:pPr>
        <w:autoSpaceDE w:val="0"/>
        <w:autoSpaceDN w:val="0"/>
        <w:adjustRightInd w:val="0"/>
        <w:jc w:val="both"/>
        <w:rPr>
          <w:rFonts w:eastAsia="ArialMT"/>
        </w:rPr>
      </w:pPr>
      <w:r w:rsidRPr="00154142">
        <w:rPr>
          <w:rFonts w:eastAsia="ArialMT"/>
        </w:rPr>
        <w:t>I nomi delle classi e delle pagine devono cominciare con una lettera maiuscola, e anche le</w:t>
      </w:r>
    </w:p>
    <w:p w14:paraId="02D9F934" w14:textId="77777777" w:rsidR="00154142" w:rsidRPr="00154142" w:rsidRDefault="00154142" w:rsidP="00FF0C3D">
      <w:pPr>
        <w:autoSpaceDE w:val="0"/>
        <w:autoSpaceDN w:val="0"/>
        <w:adjustRightInd w:val="0"/>
        <w:jc w:val="both"/>
        <w:rPr>
          <w:rFonts w:eastAsia="ArialMT"/>
        </w:rPr>
      </w:pPr>
      <w:r w:rsidRPr="00154142">
        <w:rPr>
          <w:rFonts w:eastAsia="ArialMT"/>
        </w:rPr>
        <w:t>parole seguenti all’interno del nome devono cominciare con una lettera maiuscola. I nomi di</w:t>
      </w:r>
    </w:p>
    <w:p w14:paraId="7F39F6CF" w14:textId="1290DFB9" w:rsidR="00154142" w:rsidRDefault="00154142" w:rsidP="00FF0C3D">
      <w:pPr>
        <w:autoSpaceDE w:val="0"/>
        <w:autoSpaceDN w:val="0"/>
        <w:adjustRightInd w:val="0"/>
        <w:jc w:val="both"/>
        <w:rPr>
          <w:rFonts w:eastAsia="ArialMT"/>
        </w:rPr>
      </w:pPr>
      <w:r w:rsidRPr="00154142">
        <w:rPr>
          <w:rFonts w:eastAsia="ArialMT"/>
        </w:rPr>
        <w:t>quest’ultime devono fornire informazioni sul loro scopo.</w:t>
      </w:r>
    </w:p>
    <w:p w14:paraId="5AE383E9" w14:textId="77777777" w:rsidR="00154142" w:rsidRPr="00154142" w:rsidRDefault="00154142" w:rsidP="00FF0C3D">
      <w:pPr>
        <w:autoSpaceDE w:val="0"/>
        <w:autoSpaceDN w:val="0"/>
        <w:adjustRightInd w:val="0"/>
        <w:jc w:val="both"/>
        <w:rPr>
          <w:rFonts w:eastAsia="ArialMT"/>
        </w:rPr>
      </w:pPr>
    </w:p>
    <w:p w14:paraId="07CECED6" w14:textId="22F14649" w:rsidR="00154142" w:rsidRDefault="00154142" w:rsidP="00FF0C3D">
      <w:pPr>
        <w:jc w:val="both"/>
        <w:rPr>
          <w:rFonts w:eastAsia="ArialMT"/>
        </w:rPr>
      </w:pPr>
      <w:r w:rsidRPr="00154142">
        <w:rPr>
          <w:rFonts w:eastAsia="ArialMT"/>
        </w:rPr>
        <w:t xml:space="preserve">Esempio: </w:t>
      </w:r>
      <w:proofErr w:type="spellStart"/>
      <w:r>
        <w:rPr>
          <w:rFonts w:eastAsia="ArialMT"/>
        </w:rPr>
        <w:t>User</w:t>
      </w:r>
      <w:r w:rsidRPr="00154142">
        <w:rPr>
          <w:rFonts w:eastAsia="ArialMT"/>
        </w:rPr>
        <w:t>.php</w:t>
      </w:r>
      <w:proofErr w:type="spellEnd"/>
    </w:p>
    <w:p w14:paraId="1D222A20" w14:textId="42B6CBAA" w:rsidR="00154142" w:rsidRDefault="00154142" w:rsidP="00FF0C3D">
      <w:pPr>
        <w:jc w:val="both"/>
        <w:rPr>
          <w:rFonts w:eastAsia="ArialMT"/>
        </w:rPr>
      </w:pPr>
    </w:p>
    <w:p w14:paraId="79B021E1" w14:textId="05C3BAC1" w:rsidR="00154142" w:rsidRDefault="00154142" w:rsidP="00FF0C3D">
      <w:pPr>
        <w:jc w:val="both"/>
      </w:pPr>
      <w:r w:rsidRPr="00154142">
        <w:t xml:space="preserve">Ogni file sorgente </w:t>
      </w:r>
      <w:proofErr w:type="spellStart"/>
      <w:r w:rsidRPr="00154142">
        <w:t>php</w:t>
      </w:r>
      <w:proofErr w:type="spellEnd"/>
      <w:r w:rsidRPr="00154142">
        <w:t xml:space="preserve"> contiene una singola classe e dev’essere strutturato in un determinato modo:</w:t>
      </w:r>
    </w:p>
    <w:p w14:paraId="40E03809" w14:textId="43212280" w:rsidR="00154142" w:rsidRDefault="00154142" w:rsidP="00E13EFB">
      <w:pPr>
        <w:pStyle w:val="Paragrafoelenco"/>
        <w:numPr>
          <w:ilvl w:val="0"/>
          <w:numId w:val="3"/>
        </w:numPr>
        <w:jc w:val="both"/>
      </w:pPr>
      <w:r>
        <w:t>Una breve introduzione alla classe</w:t>
      </w:r>
    </w:p>
    <w:p w14:paraId="6935633C" w14:textId="055C98C7" w:rsidR="00154142" w:rsidRDefault="00154142" w:rsidP="00FF0C3D">
      <w:pPr>
        <w:pStyle w:val="Paragrafoelenco"/>
        <w:jc w:val="both"/>
      </w:pPr>
      <w:r>
        <w:t>L’introduzione indica: l’autore, la versione e la data.</w:t>
      </w:r>
    </w:p>
    <w:p w14:paraId="46C81688" w14:textId="77777777" w:rsidR="00FF0C3D" w:rsidRDefault="00FF0C3D" w:rsidP="00FF0C3D">
      <w:pPr>
        <w:pStyle w:val="Paragrafoelenco"/>
        <w:jc w:val="both"/>
        <w:rPr>
          <w:i/>
          <w:color w:val="4472C4" w:themeColor="accent1"/>
        </w:rPr>
      </w:pPr>
    </w:p>
    <w:p w14:paraId="19C37D40" w14:textId="77777777" w:rsidR="00FF0C3D" w:rsidRDefault="00FF0C3D" w:rsidP="00FF0C3D">
      <w:pPr>
        <w:pStyle w:val="Paragrafoelenco"/>
        <w:jc w:val="both"/>
        <w:rPr>
          <w:i/>
          <w:color w:val="4472C4" w:themeColor="accent1"/>
        </w:rPr>
      </w:pPr>
    </w:p>
    <w:p w14:paraId="75AA5127" w14:textId="051535F4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/**</w:t>
      </w:r>
    </w:p>
    <w:p w14:paraId="21F8393D" w14:textId="77777777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* @</w:t>
      </w:r>
      <w:proofErr w:type="spellStart"/>
      <w:r w:rsidRPr="002E2D82">
        <w:rPr>
          <w:i/>
          <w:color w:val="4472C4" w:themeColor="accent1"/>
        </w:rPr>
        <w:t>author</w:t>
      </w:r>
      <w:proofErr w:type="spellEnd"/>
      <w:r w:rsidRPr="002E2D82">
        <w:rPr>
          <w:i/>
          <w:color w:val="4472C4" w:themeColor="accent1"/>
        </w:rPr>
        <w:t xml:space="preserve"> nome dell’autore</w:t>
      </w:r>
    </w:p>
    <w:p w14:paraId="4AB88B23" w14:textId="77777777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* @</w:t>
      </w:r>
      <w:proofErr w:type="spellStart"/>
      <w:r w:rsidRPr="002E2D82">
        <w:rPr>
          <w:i/>
          <w:color w:val="4472C4" w:themeColor="accent1"/>
        </w:rPr>
        <w:t>version</w:t>
      </w:r>
      <w:proofErr w:type="spellEnd"/>
      <w:r w:rsidRPr="002E2D82">
        <w:rPr>
          <w:i/>
          <w:color w:val="4472C4" w:themeColor="accent1"/>
        </w:rPr>
        <w:t xml:space="preserve"> numero di versione della classe</w:t>
      </w:r>
    </w:p>
    <w:p w14:paraId="24BE9D7A" w14:textId="77777777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* @</w:t>
      </w:r>
      <w:proofErr w:type="spellStart"/>
      <w:r w:rsidRPr="002E2D82">
        <w:rPr>
          <w:i/>
          <w:color w:val="4472C4" w:themeColor="accent1"/>
        </w:rPr>
        <w:t>since</w:t>
      </w:r>
      <w:proofErr w:type="spellEnd"/>
      <w:r w:rsidRPr="002E2D82">
        <w:rPr>
          <w:i/>
          <w:color w:val="4472C4" w:themeColor="accent1"/>
        </w:rPr>
        <w:t xml:space="preserve"> data d’implementazione</w:t>
      </w:r>
    </w:p>
    <w:p w14:paraId="3FAC0A0B" w14:textId="77777777" w:rsidR="002E2D82" w:rsidRPr="002E2D82" w:rsidRDefault="002E2D82" w:rsidP="00FF0C3D">
      <w:pPr>
        <w:pStyle w:val="Paragrafoelenco"/>
        <w:jc w:val="both"/>
        <w:rPr>
          <w:i/>
          <w:color w:val="4472C4" w:themeColor="accent1"/>
        </w:rPr>
      </w:pPr>
      <w:r w:rsidRPr="002E2D82">
        <w:rPr>
          <w:i/>
          <w:color w:val="4472C4" w:themeColor="accent1"/>
        </w:rPr>
        <w:t>*/</w:t>
      </w:r>
    </w:p>
    <w:p w14:paraId="2C30A2CC" w14:textId="305E363A" w:rsidR="00154142" w:rsidRDefault="00154142" w:rsidP="00FF0C3D">
      <w:pPr>
        <w:jc w:val="both"/>
      </w:pPr>
    </w:p>
    <w:p w14:paraId="45ED9D39" w14:textId="641E09EB" w:rsidR="002E2D82" w:rsidRDefault="002E2D82" w:rsidP="00E13EFB">
      <w:pPr>
        <w:pStyle w:val="Paragrafoelenco"/>
        <w:numPr>
          <w:ilvl w:val="0"/>
          <w:numId w:val="3"/>
        </w:numPr>
        <w:jc w:val="both"/>
      </w:pPr>
      <w:r>
        <w:t>L’istruzione include che permette di importare all’interno della classe gli altri oggetti che la classe utilizza.</w:t>
      </w:r>
    </w:p>
    <w:p w14:paraId="6F6F6618" w14:textId="77777777" w:rsidR="002E2D82" w:rsidRDefault="002E2D82" w:rsidP="00FF0C3D">
      <w:pPr>
        <w:pStyle w:val="Paragrafoelenco"/>
        <w:jc w:val="both"/>
      </w:pPr>
    </w:p>
    <w:p w14:paraId="4D42F20A" w14:textId="696322C4" w:rsidR="002E2D82" w:rsidRDefault="002E2D82" w:rsidP="00E13EFB">
      <w:pPr>
        <w:pStyle w:val="Paragrafoelenco"/>
        <w:numPr>
          <w:ilvl w:val="0"/>
          <w:numId w:val="3"/>
        </w:numPr>
        <w:jc w:val="both"/>
      </w:pPr>
      <w:r>
        <w:t>La dichiarazione di classe caratterizzata da:</w:t>
      </w:r>
    </w:p>
    <w:p w14:paraId="7CDB1171" w14:textId="77777777" w:rsidR="002E2D82" w:rsidRDefault="002E2D82" w:rsidP="00E13EFB">
      <w:pPr>
        <w:pStyle w:val="Paragrafoelenco"/>
        <w:numPr>
          <w:ilvl w:val="0"/>
          <w:numId w:val="4"/>
        </w:numPr>
        <w:jc w:val="both"/>
      </w:pPr>
      <w:r>
        <w:t>Dichiarazione della classe pubblica</w:t>
      </w:r>
    </w:p>
    <w:p w14:paraId="7B391834" w14:textId="77777777" w:rsidR="002E2D82" w:rsidRDefault="002E2D82" w:rsidP="00E13EFB">
      <w:pPr>
        <w:pStyle w:val="Paragrafoelenco"/>
        <w:numPr>
          <w:ilvl w:val="0"/>
          <w:numId w:val="4"/>
        </w:numPr>
        <w:jc w:val="both"/>
      </w:pPr>
      <w:r>
        <w:t>Dichiarazioni di costanti</w:t>
      </w:r>
    </w:p>
    <w:p w14:paraId="58628258" w14:textId="75F571DC" w:rsidR="002E2D82" w:rsidRDefault="002E2D82" w:rsidP="00E13EFB">
      <w:pPr>
        <w:pStyle w:val="Paragrafoelenco"/>
        <w:numPr>
          <w:ilvl w:val="0"/>
          <w:numId w:val="4"/>
        </w:numPr>
        <w:jc w:val="both"/>
      </w:pPr>
      <w:r>
        <w:t>Dichiarazioni di variabili di classe</w:t>
      </w:r>
    </w:p>
    <w:p w14:paraId="562F42C2" w14:textId="77777777" w:rsidR="002E2D82" w:rsidRDefault="002E2D82" w:rsidP="00E13EFB">
      <w:pPr>
        <w:pStyle w:val="Paragrafoelenco"/>
        <w:numPr>
          <w:ilvl w:val="0"/>
          <w:numId w:val="4"/>
        </w:numPr>
        <w:jc w:val="both"/>
      </w:pPr>
      <w:r>
        <w:t>Dichiarazioni di variabili d’istanza</w:t>
      </w:r>
    </w:p>
    <w:p w14:paraId="6E20EFAE" w14:textId="77777777" w:rsidR="002E2D82" w:rsidRDefault="002E2D82" w:rsidP="00E13EFB">
      <w:pPr>
        <w:pStyle w:val="Paragrafoelenco"/>
        <w:numPr>
          <w:ilvl w:val="0"/>
          <w:numId w:val="4"/>
        </w:numPr>
        <w:jc w:val="both"/>
      </w:pPr>
      <w:r>
        <w:t>Costruttore</w:t>
      </w:r>
    </w:p>
    <w:p w14:paraId="1B39A34E" w14:textId="1FAC8BE0" w:rsidR="002E2D82" w:rsidRDefault="002E2D82" w:rsidP="00E13EFB">
      <w:pPr>
        <w:pStyle w:val="Paragrafoelenco"/>
        <w:numPr>
          <w:ilvl w:val="0"/>
          <w:numId w:val="4"/>
        </w:numPr>
        <w:jc w:val="both"/>
      </w:pPr>
      <w:r>
        <w:t>Commento e dichiarazione metodi.</w:t>
      </w:r>
    </w:p>
    <w:p w14:paraId="397ECC3E" w14:textId="19AB59D6" w:rsidR="002E2D82" w:rsidRDefault="002E2D82" w:rsidP="00FF0C3D">
      <w:pPr>
        <w:jc w:val="both"/>
      </w:pPr>
    </w:p>
    <w:p w14:paraId="5DA22BAD" w14:textId="16DEB340" w:rsidR="002E2D82" w:rsidRDefault="002E2D82" w:rsidP="00FF0C3D">
      <w:pPr>
        <w:ind w:left="708"/>
        <w:jc w:val="both"/>
      </w:pPr>
      <w:r>
        <w:t>Esempio:</w:t>
      </w:r>
    </w:p>
    <w:p w14:paraId="788F4A3B" w14:textId="77777777" w:rsidR="002E2D82" w:rsidRDefault="002E2D82" w:rsidP="002E2D82">
      <w:pPr>
        <w:ind w:left="708"/>
      </w:pPr>
    </w:p>
    <w:p w14:paraId="451B1C4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>class User</w:t>
      </w:r>
    </w:p>
    <w:p w14:paraId="3C19C72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>{</w:t>
      </w:r>
    </w:p>
    <w:p w14:paraId="43FB30A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codUtente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1686B46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nome;</w:t>
      </w:r>
    </w:p>
    <w:p w14:paraId="48C3108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cognome;</w:t>
      </w:r>
    </w:p>
    <w:p w14:paraId="7E5D1D3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codFiscale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5535FC6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dat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1321C5C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11AD378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lastRenderedPageBreak/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3D377CB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nazio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14B8A0C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via;</w:t>
      </w:r>
    </w:p>
    <w:p w14:paraId="09FC7E0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367CCCC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6CC8EB7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</w:t>
      </w:r>
      <w:proofErr w:type="spellStart"/>
      <w:r w:rsidRPr="00AB3930">
        <w:rPr>
          <w:i/>
          <w:color w:val="4472C4" w:themeColor="accent1"/>
          <w:sz w:val="18"/>
          <w:szCs w:val="18"/>
        </w:rPr>
        <w:t>cap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72FF54F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sesso;</w:t>
      </w:r>
    </w:p>
    <w:p w14:paraId="486C061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telefono1;</w:t>
      </w:r>
    </w:p>
    <w:p w14:paraId="733353C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telefono2;</w:t>
      </w:r>
    </w:p>
    <w:p w14:paraId="13222A4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mail;</w:t>
      </w:r>
    </w:p>
    <w:p w14:paraId="20BC9AC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rivate $password;</w:t>
      </w:r>
    </w:p>
    <w:p w14:paraId="7E8A3B2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180C1AD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__</w:t>
      </w:r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construct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Ut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name, $surname,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Fi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dataN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provinciaN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muneN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nazioneN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street,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provinciaR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muneR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postalCod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, $gender, $phone1, $phone2, $email,</w:t>
      </w:r>
    </w:p>
    <w:p w14:paraId="236F661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                        $pass)</w:t>
      </w:r>
    </w:p>
    <w:p w14:paraId="03ABE64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74AE29E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Utent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Ut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588A634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name;</w:t>
      </w:r>
    </w:p>
    <w:p w14:paraId="500F650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g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surname;</w:t>
      </w:r>
    </w:p>
    <w:p w14:paraId="79A4576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Fiscal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Fi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30BAB0D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</w:t>
      </w:r>
      <w:r w:rsidRPr="00AB3930">
        <w:rPr>
          <w:i/>
          <w:color w:val="4472C4" w:themeColor="accent1"/>
          <w:sz w:val="18"/>
          <w:szCs w:val="18"/>
        </w:rPr>
        <w:t>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dat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dataN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051DE8A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N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6773981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N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589DF45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nazio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nazioneN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3EB33C2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via = $street;</w:t>
      </w:r>
    </w:p>
    <w:p w14:paraId="7D17140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R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79695B4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R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59DF150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</w:t>
      </w:r>
      <w:r w:rsidRPr="00AB3930">
        <w:rPr>
          <w:i/>
          <w:color w:val="4472C4" w:themeColor="accent1"/>
          <w:sz w:val="18"/>
          <w:szCs w:val="18"/>
          <w:lang w:val="en-US"/>
        </w:rPr>
        <w:t>$this-&gt;cap =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postalCod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5E37430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sso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gender;</w:t>
      </w:r>
    </w:p>
    <w:p w14:paraId="0912487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telefono1 = $phone1;</w:t>
      </w:r>
    </w:p>
    <w:p w14:paraId="1D71F10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telefono2 = $phone2;</w:t>
      </w:r>
    </w:p>
    <w:p w14:paraId="3738EC3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mail = $email;</w:t>
      </w:r>
    </w:p>
    <w:p w14:paraId="1DCBD7A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password = $pass;</w:t>
      </w:r>
    </w:p>
    <w:p w14:paraId="301DB07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7E07639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7C83EDE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6C4A4ED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79BEA60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21F44F5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CodUtent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349536C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5B63D05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lastRenderedPageBreak/>
        <w:t xml:space="preserve">        return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Utent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1F3C046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5C81ADB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75F3596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13BA405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Utente</w:t>
      </w:r>
      <w:proofErr w:type="spellEnd"/>
    </w:p>
    <w:p w14:paraId="6B42A41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769CF9F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CodUtent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Utent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7F2D5D6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0A6523F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Utent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Utent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6520A13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2FD51AC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1D7080A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00039FD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2618D96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2258D80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456542A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58BACD4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116225C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7D4F852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6EB4F94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2FCCAC7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nome</w:t>
      </w:r>
      <w:proofErr w:type="spellEnd"/>
    </w:p>
    <w:p w14:paraId="5A00C1D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6A1A58C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0FCCE98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4327464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54BF8C5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53771C0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1B7B042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595AE3D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0EE3BE9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5213A0F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Cog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5613E69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5482498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g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254AD67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4312960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3B13767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74B4BC3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gnome</w:t>
      </w:r>
      <w:proofErr w:type="spellEnd"/>
    </w:p>
    <w:p w14:paraId="54A4CBD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512DC74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Cog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g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6443FC5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lastRenderedPageBreak/>
        <w:t xml:space="preserve">    {</w:t>
      </w:r>
    </w:p>
    <w:p w14:paraId="1F354D6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g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gnom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5AE67B0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570A678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4532716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3B360BB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236CFA6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26CFD3E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CodFiscal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0E0045F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3B89E04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Fiscal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336E478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28BA0AC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043CA29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2535CE4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Fiscale</w:t>
      </w:r>
      <w:proofErr w:type="spellEnd"/>
    </w:p>
    <w:p w14:paraId="1C372A5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0B6066C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CodFiscal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Fiscal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0C53E75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09DDCE0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Fiscal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codFiscale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1D3637A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4401588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02AE3DF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718BD71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1CC672B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042B57E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DataNascita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0DD8241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37EC704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dat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049C0DF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71CF883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41AA035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324E2A2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param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 $</w:t>
      </w:r>
      <w:proofErr w:type="spellStart"/>
      <w:r w:rsidRPr="00AB3930">
        <w:rPr>
          <w:i/>
          <w:color w:val="4472C4" w:themeColor="accent1"/>
          <w:sz w:val="18"/>
          <w:szCs w:val="18"/>
        </w:rPr>
        <w:t>dataNascita</w:t>
      </w:r>
      <w:proofErr w:type="spellEnd"/>
    </w:p>
    <w:p w14:paraId="7BB3A09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3525725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</w:t>
      </w:r>
      <w:proofErr w:type="spellStart"/>
      <w:r w:rsidRPr="00AB3930">
        <w:rPr>
          <w:i/>
          <w:color w:val="4472C4" w:themeColor="accent1"/>
          <w:sz w:val="18"/>
          <w:szCs w:val="18"/>
        </w:rPr>
        <w:t>setDat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</w:rPr>
        <w:t>dat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)</w:t>
      </w:r>
    </w:p>
    <w:p w14:paraId="78A03C3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3632BDD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dat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dat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53A9628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2435C03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3D1AE7E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4C3F431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</w:t>
      </w:r>
    </w:p>
    <w:p w14:paraId="31FC94D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41E7597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lastRenderedPageBreak/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</w:rPr>
        <w:t>getProvinci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</w:rPr>
        <w:t>)</w:t>
      </w:r>
    </w:p>
    <w:p w14:paraId="635F339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564C1FF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41744D2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25C1CBD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16B66AD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6F2DDBF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param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 $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Nascita</w:t>
      </w:r>
      <w:proofErr w:type="spellEnd"/>
    </w:p>
    <w:p w14:paraId="4D5BE04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58B8E0E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</w:t>
      </w:r>
      <w:proofErr w:type="spellStart"/>
      <w:r w:rsidRPr="00AB3930">
        <w:rPr>
          <w:i/>
          <w:color w:val="4472C4" w:themeColor="accent1"/>
          <w:sz w:val="18"/>
          <w:szCs w:val="18"/>
        </w:rPr>
        <w:t>setProvinci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)</w:t>
      </w:r>
    </w:p>
    <w:p w14:paraId="4798220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325F58C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0EDD1D5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53BB46A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5293644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7B7A637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</w:t>
      </w:r>
    </w:p>
    <w:p w14:paraId="214783A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4F91B3C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</w:rPr>
        <w:t>getComu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</w:rPr>
        <w:t>)</w:t>
      </w:r>
    </w:p>
    <w:p w14:paraId="23AB59B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7F9CF18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42EACF8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4527BE0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20B168B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510BC08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param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 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Nascita</w:t>
      </w:r>
      <w:proofErr w:type="spellEnd"/>
    </w:p>
    <w:p w14:paraId="4AE4BDE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4456F54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</w:t>
      </w:r>
      <w:proofErr w:type="spellStart"/>
      <w:r w:rsidRPr="00AB3930">
        <w:rPr>
          <w:i/>
          <w:color w:val="4472C4" w:themeColor="accent1"/>
          <w:sz w:val="18"/>
          <w:szCs w:val="18"/>
        </w:rPr>
        <w:t>setComu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)</w:t>
      </w:r>
    </w:p>
    <w:p w14:paraId="570B956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726E911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16C1EE7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</w:rPr>
        <w:t xml:space="preserve">    </w:t>
      </w:r>
      <w:r w:rsidRPr="00AB3930">
        <w:rPr>
          <w:i/>
          <w:color w:val="4472C4" w:themeColor="accent1"/>
          <w:sz w:val="18"/>
          <w:szCs w:val="18"/>
          <w:lang w:val="en-US"/>
        </w:rPr>
        <w:t>}</w:t>
      </w:r>
    </w:p>
    <w:p w14:paraId="28E4FD8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73DFF34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7184913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05C4655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5A6FA90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NazioneNascita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08B4016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7CA79FE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nazio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45AED4B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5F240C8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0501AE4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2C8695D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param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 $</w:t>
      </w:r>
      <w:proofErr w:type="spellStart"/>
      <w:r w:rsidRPr="00AB3930">
        <w:rPr>
          <w:i/>
          <w:color w:val="4472C4" w:themeColor="accent1"/>
          <w:sz w:val="18"/>
          <w:szCs w:val="18"/>
        </w:rPr>
        <w:t>nazioneNascita</w:t>
      </w:r>
      <w:proofErr w:type="spellEnd"/>
    </w:p>
    <w:p w14:paraId="422FCCC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lastRenderedPageBreak/>
        <w:t xml:space="preserve">     */</w:t>
      </w:r>
    </w:p>
    <w:p w14:paraId="3ECF961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</w:t>
      </w:r>
      <w:proofErr w:type="spellStart"/>
      <w:r w:rsidRPr="00AB3930">
        <w:rPr>
          <w:i/>
          <w:color w:val="4472C4" w:themeColor="accent1"/>
          <w:sz w:val="18"/>
          <w:szCs w:val="18"/>
        </w:rPr>
        <w:t>setNazio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</w:rPr>
        <w:t>nazio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)</w:t>
      </w:r>
    </w:p>
    <w:p w14:paraId="3CBD686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495B7A9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nazio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nazioneNascit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557B6CD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</w:rPr>
        <w:t xml:space="preserve">    </w:t>
      </w:r>
      <w:r w:rsidRPr="00AB3930">
        <w:rPr>
          <w:i/>
          <w:color w:val="4472C4" w:themeColor="accent1"/>
          <w:sz w:val="18"/>
          <w:szCs w:val="18"/>
          <w:lang w:val="en-US"/>
        </w:rPr>
        <w:t>}</w:t>
      </w:r>
    </w:p>
    <w:p w14:paraId="7B0A65F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58F69EF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083DCC8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45DC9D4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3B8B84A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Via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726C501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404A156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via;</w:t>
      </w:r>
    </w:p>
    <w:p w14:paraId="75247C3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13BE3BB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0405F7D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7402699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via</w:t>
      </w:r>
    </w:p>
    <w:p w14:paraId="1B9AC32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1B3E0A5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Via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via)</w:t>
      </w:r>
    </w:p>
    <w:p w14:paraId="361F442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688788B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via = $via;</w:t>
      </w:r>
    </w:p>
    <w:p w14:paraId="3295369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215D063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08C45C6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7018940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79F3E9D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1D5EF5E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ProvinciaResidenza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5F0BC70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61DF2EE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provinciaResidenza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4A17728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0092066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7D0D6BD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06EE4A8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provinciaResidenza</w:t>
      </w:r>
      <w:proofErr w:type="spellEnd"/>
    </w:p>
    <w:p w14:paraId="7EAE105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76B661C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ProvinciaResidenza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provinciaResidenza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4DD2E14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</w:t>
      </w:r>
      <w:r w:rsidRPr="00AB3930">
        <w:rPr>
          <w:i/>
          <w:color w:val="4472C4" w:themeColor="accent1"/>
          <w:sz w:val="18"/>
          <w:szCs w:val="18"/>
        </w:rPr>
        <w:t>{</w:t>
      </w:r>
    </w:p>
    <w:p w14:paraId="2E19E2C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provincia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321D885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320362B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46EEF7C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58A432F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lastRenderedPageBreak/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</w:t>
      </w:r>
    </w:p>
    <w:p w14:paraId="2E44AF0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1BFBBCA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</w:rPr>
        <w:t>getComune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</w:rPr>
        <w:t>)</w:t>
      </w:r>
    </w:p>
    <w:p w14:paraId="2381C22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4401A6A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0E62809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73EC4F1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4BA1FEB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20B58D8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param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 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Residenza</w:t>
      </w:r>
      <w:proofErr w:type="spellEnd"/>
    </w:p>
    <w:p w14:paraId="7002F56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3C8CE18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</w:t>
      </w:r>
      <w:proofErr w:type="spellStart"/>
      <w:r w:rsidRPr="00AB3930">
        <w:rPr>
          <w:i/>
          <w:color w:val="4472C4" w:themeColor="accent1"/>
          <w:sz w:val="18"/>
          <w:szCs w:val="18"/>
        </w:rPr>
        <w:t>setComune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>)</w:t>
      </w:r>
    </w:p>
    <w:p w14:paraId="03B40C8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2D51316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</w:rPr>
        <w:t>comuneResidenza</w:t>
      </w:r>
      <w:proofErr w:type="spellEnd"/>
      <w:r w:rsidRPr="00AB3930">
        <w:rPr>
          <w:i/>
          <w:color w:val="4472C4" w:themeColor="accent1"/>
          <w:sz w:val="18"/>
          <w:szCs w:val="18"/>
        </w:rPr>
        <w:t>;</w:t>
      </w:r>
    </w:p>
    <w:p w14:paraId="1EE1AD5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52C2AEE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11BDA44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3353D3A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</w:t>
      </w:r>
    </w:p>
    <w:p w14:paraId="31EC107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4840EB7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</w:rPr>
        <w:t xml:space="preserve">    </w:t>
      </w:r>
      <w:r w:rsidRPr="00AB3930">
        <w:rPr>
          <w:i/>
          <w:color w:val="4472C4" w:themeColor="accent1"/>
          <w:sz w:val="18"/>
          <w:szCs w:val="18"/>
          <w:lang w:val="en-US"/>
        </w:rPr>
        <w:t xml:space="preserve">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Cap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7D970C1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26B723C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cap;</w:t>
      </w:r>
    </w:p>
    <w:p w14:paraId="5AE51C5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227DA15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48A2FE4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3002308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cap</w:t>
      </w:r>
    </w:p>
    <w:p w14:paraId="5F0B939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5A2AC43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Cap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cap)</w:t>
      </w:r>
    </w:p>
    <w:p w14:paraId="35B5D46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1BA1971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cap = $cap;</w:t>
      </w:r>
    </w:p>
    <w:p w14:paraId="212EC90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1AE3637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206CB0F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04CDC58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6520998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2EAF7C3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Sesso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1D3CC9C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4014DC6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sso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7B58862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0E206AF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0CB4D1C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lastRenderedPageBreak/>
        <w:t xml:space="preserve">    /**</w:t>
      </w:r>
    </w:p>
    <w:p w14:paraId="0FDFF09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sso</w:t>
      </w:r>
      <w:proofErr w:type="spellEnd"/>
    </w:p>
    <w:p w14:paraId="1D1EC1E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40009E7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Sesso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sso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72CC313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1E89F49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sso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 xml:space="preserve"> = $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sso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;</w:t>
      </w:r>
    </w:p>
    <w:p w14:paraId="2D78E90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129140F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6974E6E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44CB93E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50F59FD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7A00F6C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getTelefono1()</w:t>
      </w:r>
    </w:p>
    <w:p w14:paraId="1208390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6080FB2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telefono1;</w:t>
      </w:r>
    </w:p>
    <w:p w14:paraId="4F2F6AF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</w:t>
      </w:r>
      <w:r w:rsidRPr="00AB3930">
        <w:rPr>
          <w:i/>
          <w:color w:val="4472C4" w:themeColor="accent1"/>
          <w:sz w:val="18"/>
          <w:szCs w:val="18"/>
        </w:rPr>
        <w:t>}</w:t>
      </w:r>
    </w:p>
    <w:p w14:paraId="6928871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52D337A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0C0AC14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param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 $telefono1</w:t>
      </w:r>
    </w:p>
    <w:p w14:paraId="13A5C92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5A231A3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setTelefono1($telefono1)</w:t>
      </w:r>
    </w:p>
    <w:p w14:paraId="0FB16E2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24DC5EA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telefono1 = $telefono1;</w:t>
      </w:r>
    </w:p>
    <w:p w14:paraId="35292B1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076761E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2422E1F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694453F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</w:t>
      </w:r>
    </w:p>
    <w:p w14:paraId="7D5524C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4670090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</w:rPr>
        <w:t xml:space="preserve">    </w:t>
      </w:r>
      <w:r w:rsidRPr="00AB3930">
        <w:rPr>
          <w:i/>
          <w:color w:val="4472C4" w:themeColor="accent1"/>
          <w:sz w:val="18"/>
          <w:szCs w:val="18"/>
          <w:lang w:val="en-US"/>
        </w:rPr>
        <w:t>public function getTelefono2()</w:t>
      </w:r>
    </w:p>
    <w:p w14:paraId="5316662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1D5A74A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telefono2;</w:t>
      </w:r>
    </w:p>
    <w:p w14:paraId="323A469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</w:t>
      </w:r>
      <w:r w:rsidRPr="00AB3930">
        <w:rPr>
          <w:i/>
          <w:color w:val="4472C4" w:themeColor="accent1"/>
          <w:sz w:val="18"/>
          <w:szCs w:val="18"/>
        </w:rPr>
        <w:t>}</w:t>
      </w:r>
    </w:p>
    <w:p w14:paraId="00B30ED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704CE48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50E734F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param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 $telefono2</w:t>
      </w:r>
    </w:p>
    <w:p w14:paraId="50E859D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7CCAC8E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public </w:t>
      </w:r>
      <w:proofErr w:type="spellStart"/>
      <w:r w:rsidRPr="00AB3930">
        <w:rPr>
          <w:i/>
          <w:color w:val="4472C4" w:themeColor="accent1"/>
          <w:sz w:val="18"/>
          <w:szCs w:val="18"/>
        </w:rPr>
        <w:t>functio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setTelefono2($telefono2)</w:t>
      </w:r>
    </w:p>
    <w:p w14:paraId="0A8AD45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{</w:t>
      </w:r>
    </w:p>
    <w:p w14:paraId="0B00AF8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telefono2 = $telefono2;</w:t>
      </w:r>
    </w:p>
    <w:p w14:paraId="345B729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3346DCF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</w:p>
    <w:p w14:paraId="40971990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/**</w:t>
      </w:r>
    </w:p>
    <w:p w14:paraId="7FBC877E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 @</w:t>
      </w:r>
      <w:proofErr w:type="spellStart"/>
      <w:r w:rsidRPr="00AB3930">
        <w:rPr>
          <w:i/>
          <w:color w:val="4472C4" w:themeColor="accent1"/>
          <w:sz w:val="18"/>
          <w:szCs w:val="18"/>
        </w:rPr>
        <w:t>return</w:t>
      </w:r>
      <w:proofErr w:type="spellEnd"/>
      <w:r w:rsidRPr="00AB3930">
        <w:rPr>
          <w:i/>
          <w:color w:val="4472C4" w:themeColor="accent1"/>
          <w:sz w:val="18"/>
          <w:szCs w:val="18"/>
        </w:rPr>
        <w:t xml:space="preserve"> mixed</w:t>
      </w:r>
    </w:p>
    <w:p w14:paraId="7EA6F95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*/</w:t>
      </w:r>
    </w:p>
    <w:p w14:paraId="66B84F2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</w:rPr>
        <w:t xml:space="preserve">    </w:t>
      </w:r>
      <w:r w:rsidRPr="00AB3930">
        <w:rPr>
          <w:i/>
          <w:color w:val="4472C4" w:themeColor="accent1"/>
          <w:sz w:val="18"/>
          <w:szCs w:val="18"/>
          <w:lang w:val="en-US"/>
        </w:rPr>
        <w:t xml:space="preserve">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Mail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47C16F3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62D3BDC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mail;</w:t>
      </w:r>
    </w:p>
    <w:p w14:paraId="7025969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6D0E6037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5B8DFD83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71437B3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mail</w:t>
      </w:r>
    </w:p>
    <w:p w14:paraId="44DA7A51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0C935C2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Mail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mail)</w:t>
      </w:r>
    </w:p>
    <w:p w14:paraId="0C431F22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060E2276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$this-&gt;mail = $mail;</w:t>
      </w:r>
    </w:p>
    <w:p w14:paraId="674CCAC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080D14A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78DF3AD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26E2207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return mixed</w:t>
      </w:r>
    </w:p>
    <w:p w14:paraId="4C03D8D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4AA24349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4DFC348A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AB3930">
        <w:rPr>
          <w:i/>
          <w:color w:val="4472C4" w:themeColor="accent1"/>
          <w:sz w:val="18"/>
          <w:szCs w:val="18"/>
          <w:lang w:val="en-US"/>
        </w:rPr>
        <w:t>getPassword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</w:t>
      </w:r>
      <w:proofErr w:type="gramEnd"/>
      <w:r w:rsidRPr="00AB3930">
        <w:rPr>
          <w:i/>
          <w:color w:val="4472C4" w:themeColor="accent1"/>
          <w:sz w:val="18"/>
          <w:szCs w:val="18"/>
          <w:lang w:val="en-US"/>
        </w:rPr>
        <w:t>)</w:t>
      </w:r>
    </w:p>
    <w:p w14:paraId="5F7876F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{</w:t>
      </w:r>
    </w:p>
    <w:p w14:paraId="2B798E1F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   return $this-&gt;password;</w:t>
      </w:r>
    </w:p>
    <w:p w14:paraId="714DF64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}</w:t>
      </w:r>
    </w:p>
    <w:p w14:paraId="56EEED4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</w:p>
    <w:p w14:paraId="27114F4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/**</w:t>
      </w:r>
    </w:p>
    <w:p w14:paraId="5E1C11A4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 @param mixed $password</w:t>
      </w:r>
    </w:p>
    <w:p w14:paraId="75DDA428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 */</w:t>
      </w:r>
    </w:p>
    <w:p w14:paraId="52EF7BBB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  <w:lang w:val="en-US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public function </w:t>
      </w:r>
      <w:proofErr w:type="spellStart"/>
      <w:r w:rsidRPr="00AB3930">
        <w:rPr>
          <w:i/>
          <w:color w:val="4472C4" w:themeColor="accent1"/>
          <w:sz w:val="18"/>
          <w:szCs w:val="18"/>
          <w:lang w:val="en-US"/>
        </w:rPr>
        <w:t>setPassword</w:t>
      </w:r>
      <w:proofErr w:type="spellEnd"/>
      <w:r w:rsidRPr="00AB3930">
        <w:rPr>
          <w:i/>
          <w:color w:val="4472C4" w:themeColor="accent1"/>
          <w:sz w:val="18"/>
          <w:szCs w:val="18"/>
          <w:lang w:val="en-US"/>
        </w:rPr>
        <w:t>($password)</w:t>
      </w:r>
    </w:p>
    <w:p w14:paraId="486A8FAC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  <w:lang w:val="en-US"/>
        </w:rPr>
        <w:t xml:space="preserve">    </w:t>
      </w:r>
      <w:r w:rsidRPr="00AB3930">
        <w:rPr>
          <w:i/>
          <w:color w:val="4472C4" w:themeColor="accent1"/>
          <w:sz w:val="18"/>
          <w:szCs w:val="18"/>
        </w:rPr>
        <w:t>{</w:t>
      </w:r>
    </w:p>
    <w:p w14:paraId="3B16920D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    $</w:t>
      </w:r>
      <w:proofErr w:type="spellStart"/>
      <w:r w:rsidRPr="00AB3930">
        <w:rPr>
          <w:i/>
          <w:color w:val="4472C4" w:themeColor="accent1"/>
          <w:sz w:val="18"/>
          <w:szCs w:val="18"/>
        </w:rPr>
        <w:t>this</w:t>
      </w:r>
      <w:proofErr w:type="spellEnd"/>
      <w:r w:rsidRPr="00AB3930">
        <w:rPr>
          <w:i/>
          <w:color w:val="4472C4" w:themeColor="accent1"/>
          <w:sz w:val="18"/>
          <w:szCs w:val="18"/>
        </w:rPr>
        <w:t>-&gt;password = $password;</w:t>
      </w:r>
    </w:p>
    <w:p w14:paraId="6BEDCB05" w14:textId="77777777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 xml:space="preserve">    }</w:t>
      </w:r>
    </w:p>
    <w:p w14:paraId="1F6D6FFD" w14:textId="2C1FAB2D" w:rsidR="002E2D82" w:rsidRPr="00AB3930" w:rsidRDefault="002E2D82" w:rsidP="002E2D82">
      <w:pPr>
        <w:ind w:left="708"/>
        <w:rPr>
          <w:i/>
          <w:color w:val="4472C4" w:themeColor="accent1"/>
          <w:sz w:val="18"/>
          <w:szCs w:val="18"/>
        </w:rPr>
      </w:pPr>
      <w:r w:rsidRPr="00AB3930">
        <w:rPr>
          <w:i/>
          <w:color w:val="4472C4" w:themeColor="accent1"/>
          <w:sz w:val="18"/>
          <w:szCs w:val="18"/>
        </w:rPr>
        <w:t>}</w:t>
      </w:r>
    </w:p>
    <w:p w14:paraId="55F6ACFF" w14:textId="5103CE4D" w:rsidR="002E2D82" w:rsidRDefault="002E2D82" w:rsidP="002E2D82">
      <w:pPr>
        <w:rPr>
          <w:i/>
          <w:color w:val="4472C4" w:themeColor="accent1"/>
        </w:rPr>
      </w:pPr>
    </w:p>
    <w:p w14:paraId="196F254D" w14:textId="44345163" w:rsidR="005205D1" w:rsidRDefault="005205D1" w:rsidP="002E2D82">
      <w:pPr>
        <w:rPr>
          <w:i/>
          <w:color w:val="4472C4" w:themeColor="accent1"/>
        </w:rPr>
      </w:pPr>
    </w:p>
    <w:p w14:paraId="26231BAF" w14:textId="2BE9BE73" w:rsidR="00AB3930" w:rsidRDefault="00AB3930" w:rsidP="002E2D82">
      <w:pPr>
        <w:rPr>
          <w:i/>
          <w:color w:val="4472C4" w:themeColor="accent1"/>
        </w:rPr>
      </w:pPr>
    </w:p>
    <w:p w14:paraId="413C0C42" w14:textId="190AFC1F" w:rsidR="00AB3930" w:rsidRDefault="00AB3930" w:rsidP="002E2D82">
      <w:pPr>
        <w:rPr>
          <w:i/>
          <w:color w:val="4472C4" w:themeColor="accent1"/>
        </w:rPr>
      </w:pPr>
    </w:p>
    <w:p w14:paraId="5576F60B" w14:textId="41D6BA21" w:rsidR="00AB3930" w:rsidRDefault="00AB3930" w:rsidP="002E2D82">
      <w:pPr>
        <w:rPr>
          <w:i/>
          <w:color w:val="4472C4" w:themeColor="accent1"/>
        </w:rPr>
      </w:pPr>
    </w:p>
    <w:p w14:paraId="65AF6E3C" w14:textId="6BEC4D25" w:rsidR="00AB3930" w:rsidRDefault="00AB3930" w:rsidP="002E2D82">
      <w:pPr>
        <w:rPr>
          <w:i/>
          <w:color w:val="4472C4" w:themeColor="accent1"/>
        </w:rPr>
      </w:pPr>
    </w:p>
    <w:p w14:paraId="63587296" w14:textId="77777777" w:rsidR="00AB3930" w:rsidRDefault="00AB3930" w:rsidP="002E2D82">
      <w:pPr>
        <w:rPr>
          <w:i/>
          <w:color w:val="4472C4" w:themeColor="accent1"/>
        </w:rPr>
      </w:pPr>
    </w:p>
    <w:p w14:paraId="0130906F" w14:textId="18C4B65A" w:rsidR="002E2D82" w:rsidRDefault="002E2D82" w:rsidP="002E2D82">
      <w:pPr>
        <w:pStyle w:val="Titolo2"/>
      </w:pPr>
      <w:bookmarkStart w:id="31" w:name="_Toc23247679"/>
      <w:r w:rsidRPr="002E2D82">
        <w:t>Definizioni, acronimi e abbreviazioni</w:t>
      </w:r>
      <w:bookmarkEnd w:id="31"/>
    </w:p>
    <w:p w14:paraId="4D9455BD" w14:textId="77777777" w:rsidR="002E2D82" w:rsidRPr="002E2D82" w:rsidRDefault="002E2D82" w:rsidP="002E2D82"/>
    <w:p w14:paraId="781C9709" w14:textId="32D23720" w:rsidR="002E2D82" w:rsidRPr="00874287" w:rsidRDefault="002E2D82" w:rsidP="002E2D82">
      <w:pPr>
        <w:pStyle w:val="Titolo3"/>
        <w:rPr>
          <w:lang w:val="en-US"/>
        </w:rPr>
      </w:pPr>
      <w:bookmarkStart w:id="32" w:name="_Toc23247680"/>
      <w:proofErr w:type="spellStart"/>
      <w:r w:rsidRPr="00874287">
        <w:rPr>
          <w:lang w:val="en-US"/>
        </w:rPr>
        <w:t>Acronimi</w:t>
      </w:r>
      <w:bookmarkEnd w:id="32"/>
      <w:proofErr w:type="spellEnd"/>
    </w:p>
    <w:p w14:paraId="69A19B29" w14:textId="77777777" w:rsidR="002E2D82" w:rsidRPr="00874287" w:rsidRDefault="002E2D82" w:rsidP="002E2D82">
      <w:pPr>
        <w:rPr>
          <w:lang w:val="en-US"/>
        </w:rPr>
      </w:pPr>
      <w:r w:rsidRPr="00874287">
        <w:rPr>
          <w:lang w:val="en-US"/>
        </w:rPr>
        <w:t>RAD: Requirements Analysis Document</w:t>
      </w:r>
    </w:p>
    <w:p w14:paraId="77CA542D" w14:textId="414CC311" w:rsidR="002E2D82" w:rsidRPr="00874287" w:rsidRDefault="002E2D82" w:rsidP="002E2D82">
      <w:pPr>
        <w:rPr>
          <w:lang w:val="en-US"/>
        </w:rPr>
      </w:pPr>
      <w:r w:rsidRPr="00874287">
        <w:rPr>
          <w:lang w:val="en-US"/>
        </w:rPr>
        <w:t>SDD: System Design Document</w:t>
      </w:r>
    </w:p>
    <w:p w14:paraId="280C2BD9" w14:textId="25EEC0AC" w:rsidR="002E2D82" w:rsidRPr="00874287" w:rsidRDefault="002E2D82" w:rsidP="002E2D82">
      <w:pPr>
        <w:rPr>
          <w:lang w:val="en-US"/>
        </w:rPr>
      </w:pPr>
      <w:r w:rsidRPr="00874287">
        <w:rPr>
          <w:lang w:val="en-US"/>
        </w:rPr>
        <w:t>ODD: Object Design Document</w:t>
      </w:r>
    </w:p>
    <w:p w14:paraId="4599A688" w14:textId="66C5202B" w:rsidR="002E2D82" w:rsidRPr="00874287" w:rsidRDefault="002E2D82" w:rsidP="002E2D82">
      <w:pPr>
        <w:rPr>
          <w:lang w:val="en-US"/>
        </w:rPr>
      </w:pPr>
      <w:r w:rsidRPr="00874287">
        <w:rPr>
          <w:lang w:val="en-US"/>
        </w:rPr>
        <w:t>CRUD: Create Read Update Delete</w:t>
      </w:r>
    </w:p>
    <w:p w14:paraId="337007EF" w14:textId="6BED2E65" w:rsidR="002E2D82" w:rsidRPr="00874287" w:rsidRDefault="002E2D82" w:rsidP="002E2D82">
      <w:pPr>
        <w:rPr>
          <w:lang w:val="en-US"/>
        </w:rPr>
      </w:pPr>
    </w:p>
    <w:p w14:paraId="0519B8FA" w14:textId="137EC3DE" w:rsidR="002E2D82" w:rsidRDefault="002E2D82" w:rsidP="002E2D82">
      <w:pPr>
        <w:pStyle w:val="Titolo3"/>
      </w:pPr>
      <w:bookmarkStart w:id="33" w:name="_Toc23247681"/>
      <w:r>
        <w:t>Abbreviazioni</w:t>
      </w:r>
      <w:bookmarkEnd w:id="33"/>
    </w:p>
    <w:p w14:paraId="012CE8C1" w14:textId="5109672F" w:rsidR="002E2D82" w:rsidRDefault="002E2D82" w:rsidP="002E2D82">
      <w:r>
        <w:t xml:space="preserve">DB: </w:t>
      </w:r>
      <w:proofErr w:type="spellStart"/>
      <w:r>
        <w:t>DataBase</w:t>
      </w:r>
      <w:proofErr w:type="spellEnd"/>
    </w:p>
    <w:p w14:paraId="70C86916" w14:textId="53746A3A" w:rsidR="002E2D82" w:rsidRDefault="002E2D82" w:rsidP="002E2D82"/>
    <w:p w14:paraId="341C0904" w14:textId="28B19BC7" w:rsidR="002E2D82" w:rsidRDefault="002E2D82" w:rsidP="002E2D82">
      <w:pPr>
        <w:pStyle w:val="Titolo2"/>
      </w:pPr>
      <w:bookmarkStart w:id="34" w:name="_Toc23247682"/>
      <w:r>
        <w:t>Riferimenti</w:t>
      </w:r>
      <w:bookmarkEnd w:id="34"/>
    </w:p>
    <w:p w14:paraId="1936EE28" w14:textId="553A6FCD" w:rsidR="00414C79" w:rsidRDefault="00414C79" w:rsidP="00A13B0E">
      <w:pPr>
        <w:jc w:val="both"/>
      </w:pPr>
      <w:r>
        <w:t xml:space="preserve">Documento SDD del progetto </w:t>
      </w:r>
      <w:proofErr w:type="spellStart"/>
      <w:r>
        <w:t>StaySoftware</w:t>
      </w:r>
      <w:proofErr w:type="spellEnd"/>
    </w:p>
    <w:p w14:paraId="40B1FC8E" w14:textId="73DB17DB" w:rsidR="002E2D82" w:rsidRDefault="00414C79" w:rsidP="00414C79">
      <w:r>
        <w:t xml:space="preserve">Documento RAD del progetto </w:t>
      </w:r>
      <w:proofErr w:type="spellStart"/>
      <w:r>
        <w:t>StaySoftware</w:t>
      </w:r>
      <w:proofErr w:type="spellEnd"/>
    </w:p>
    <w:p w14:paraId="5037EA01" w14:textId="70D7A95C" w:rsidR="00414C79" w:rsidRDefault="00414C79" w:rsidP="00414C79"/>
    <w:p w14:paraId="1C891261" w14:textId="2D32A12B" w:rsidR="00414C79" w:rsidRDefault="00414C79" w:rsidP="00414C79"/>
    <w:p w14:paraId="0A5DADB7" w14:textId="77777777" w:rsidR="00562190" w:rsidRPr="002E2D82" w:rsidRDefault="00562190" w:rsidP="00414C79"/>
    <w:p w14:paraId="42BCFD40" w14:textId="77777777" w:rsidR="00BD2CED" w:rsidRPr="00BD2CED" w:rsidRDefault="00BD2CED" w:rsidP="00BD2CED">
      <w:pPr>
        <w:pStyle w:val="Titolo1"/>
        <w:rPr>
          <w:rFonts w:cstheme="majorHAnsi"/>
          <w:b/>
        </w:rPr>
      </w:pPr>
      <w:bookmarkStart w:id="35" w:name="_Toc475289759"/>
      <w:bookmarkStart w:id="36" w:name="_Toc475718706"/>
      <w:bookmarkStart w:id="37" w:name="_Toc23247683"/>
      <w:r w:rsidRPr="00BD2CED">
        <w:rPr>
          <w:rFonts w:cstheme="majorHAnsi"/>
          <w:b/>
        </w:rPr>
        <w:t>Package</w:t>
      </w:r>
      <w:bookmarkEnd w:id="35"/>
      <w:bookmarkEnd w:id="36"/>
      <w:bookmarkEnd w:id="37"/>
    </w:p>
    <w:p w14:paraId="674C4FE6" w14:textId="77777777" w:rsidR="00BD2CED" w:rsidRDefault="00BD2CED" w:rsidP="00FF0C3D">
      <w:pPr>
        <w:jc w:val="both"/>
      </w:pPr>
      <w:r>
        <w:t xml:space="preserve">Il software ha un’architettura </w:t>
      </w:r>
      <w:proofErr w:type="spellStart"/>
      <w:r>
        <w:t>three-tier</w:t>
      </w:r>
      <w:proofErr w:type="spellEnd"/>
      <w:r>
        <w:t xml:space="preserve"> e i livelli che si distinguono sono i seguenti:</w:t>
      </w:r>
    </w:p>
    <w:p w14:paraId="75A2079D" w14:textId="77777777" w:rsidR="00BD2CED" w:rsidRPr="009D067B" w:rsidRDefault="00BD2CED" w:rsidP="00A13B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</w:pPr>
    </w:p>
    <w:p w14:paraId="640B02CD" w14:textId="77777777" w:rsidR="00BD2CED" w:rsidRDefault="00BD2CED" w:rsidP="00E13EF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rface </w:t>
      </w:r>
      <w:r w:rsidRPr="0005725C">
        <w:rPr>
          <w:rFonts w:ascii="Times New Roman" w:hAnsi="Times New Roman" w:cs="Times New Roman"/>
          <w:b/>
        </w:rPr>
        <w:t>Layer:</w:t>
      </w:r>
      <w:r>
        <w:rPr>
          <w:rFonts w:ascii="Times New Roman" w:hAnsi="Times New Roman" w:cs="Times New Roman"/>
        </w:rPr>
        <w:t xml:space="preserve"> livello che gestisce la parte grafica del sistema software</w:t>
      </w:r>
    </w:p>
    <w:p w14:paraId="15775A8D" w14:textId="77777777" w:rsidR="00BD2CED" w:rsidRDefault="00BD2CED" w:rsidP="00E13EF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lication </w:t>
      </w:r>
      <w:proofErr w:type="spellStart"/>
      <w:r>
        <w:rPr>
          <w:rFonts w:ascii="Times New Roman" w:hAnsi="Times New Roman" w:cs="Times New Roman"/>
          <w:b/>
        </w:rPr>
        <w:t>Logic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5725C">
        <w:rPr>
          <w:rFonts w:ascii="Times New Roman" w:hAnsi="Times New Roman" w:cs="Times New Roman"/>
          <w:b/>
        </w:rPr>
        <w:t>Layer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 xml:space="preserve">gestisce la parte logica e le relative query che vengono sottomesse allo storage </w:t>
      </w:r>
      <w:proofErr w:type="spellStart"/>
      <w:r>
        <w:rPr>
          <w:rFonts w:ascii="Times New Roman" w:hAnsi="Times New Roman" w:cs="Times New Roman"/>
        </w:rPr>
        <w:t>layer</w:t>
      </w:r>
      <w:proofErr w:type="spellEnd"/>
      <w:r>
        <w:rPr>
          <w:rFonts w:ascii="Times New Roman" w:hAnsi="Times New Roman" w:cs="Times New Roman"/>
        </w:rPr>
        <w:t>.</w:t>
      </w:r>
    </w:p>
    <w:p w14:paraId="1ED9922A" w14:textId="77777777" w:rsidR="00BD2CED" w:rsidRDefault="00BD2CED" w:rsidP="00E13EF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E2A62">
        <w:rPr>
          <w:rFonts w:ascii="Times New Roman" w:hAnsi="Times New Roman" w:cs="Times New Roman"/>
          <w:b/>
        </w:rPr>
        <w:t>Storage Layer:</w:t>
      </w:r>
      <w:r>
        <w:rPr>
          <w:rFonts w:ascii="Times New Roman" w:hAnsi="Times New Roman" w:cs="Times New Roman"/>
        </w:rPr>
        <w:t xml:space="preserve"> questo livello gestisce l’archiviazione persistente dei dati.</w:t>
      </w:r>
    </w:p>
    <w:p w14:paraId="1BC91EEA" w14:textId="77777777" w:rsidR="00BD2CED" w:rsidRDefault="00BD2CED" w:rsidP="00FF0C3D">
      <w:pPr>
        <w:jc w:val="both"/>
      </w:pPr>
    </w:p>
    <w:p w14:paraId="0DB3BFB1" w14:textId="77777777" w:rsidR="00BD2CED" w:rsidRDefault="00BD2CED" w:rsidP="00FF0C3D">
      <w:pPr>
        <w:jc w:val="both"/>
      </w:pPr>
      <w:r>
        <w:t xml:space="preserve">I </w:t>
      </w:r>
      <w:proofErr w:type="spellStart"/>
      <w:r>
        <w:t>layer</w:t>
      </w:r>
      <w:proofErr w:type="spellEnd"/>
      <w:r>
        <w:t xml:space="preserve"> sono suddivisi in package ed ognuno di questi contiene degli oggetti che andranno ad implementare le varie funzionalità del sistema che andremo a sviluppare. I package vengono utilizzati per riunire le classi, logicamente correlate, che forniscono dei servizi simili.</w:t>
      </w:r>
    </w:p>
    <w:p w14:paraId="43CDA41F" w14:textId="403D0DBD" w:rsidR="00BD2CED" w:rsidRDefault="00BD2CED" w:rsidP="00BD2CED"/>
    <w:p w14:paraId="0144DCE3" w14:textId="5D09BB3F" w:rsidR="00AB3930" w:rsidRDefault="00AB3930" w:rsidP="00BD2CED"/>
    <w:p w14:paraId="596138FA" w14:textId="357F8A35" w:rsidR="00AB3930" w:rsidRDefault="00AB3930" w:rsidP="00BD2CED"/>
    <w:p w14:paraId="78E5F2DC" w14:textId="5CA49C8D" w:rsidR="00AB3930" w:rsidRDefault="00AB3930" w:rsidP="00BD2CED"/>
    <w:p w14:paraId="3216B899" w14:textId="79144E5B" w:rsidR="00AB3930" w:rsidRDefault="00AB3930" w:rsidP="00BD2CED"/>
    <w:p w14:paraId="1B0EFF1C" w14:textId="15F44B9E" w:rsidR="00AB3930" w:rsidRDefault="00AB3930" w:rsidP="00BD2CED"/>
    <w:p w14:paraId="3EFB085D" w14:textId="4CB1C417" w:rsidR="00AB3930" w:rsidRDefault="00AB3930" w:rsidP="00BD2CED"/>
    <w:p w14:paraId="5ABC8B35" w14:textId="77777777" w:rsidR="00AB3930" w:rsidRDefault="00AB3930" w:rsidP="00BD2CED"/>
    <w:p w14:paraId="431E034A" w14:textId="77777777" w:rsidR="00BD2CED" w:rsidRDefault="00BD2CED" w:rsidP="00BD2CED">
      <w:pPr>
        <w:pStyle w:val="Titolo2"/>
      </w:pPr>
      <w:bookmarkStart w:id="38" w:name="_Toc475289760"/>
      <w:bookmarkStart w:id="39" w:name="_Toc475718707"/>
      <w:bookmarkStart w:id="40" w:name="_Toc23247684"/>
      <w:r>
        <w:lastRenderedPageBreak/>
        <w:t xml:space="preserve">Descrizione dei </w:t>
      </w:r>
      <w:proofErr w:type="spellStart"/>
      <w:r>
        <w:t>layer</w:t>
      </w:r>
      <w:bookmarkEnd w:id="38"/>
      <w:bookmarkEnd w:id="39"/>
      <w:bookmarkEnd w:id="40"/>
      <w:proofErr w:type="spellEnd"/>
    </w:p>
    <w:p w14:paraId="71711967" w14:textId="77777777" w:rsidR="00BD2CED" w:rsidRDefault="00BD2CED" w:rsidP="00BD2CED">
      <w:pPr>
        <w:pStyle w:val="Titolo3"/>
      </w:pPr>
      <w:bookmarkStart w:id="41" w:name="_Toc475289761"/>
      <w:bookmarkStart w:id="42" w:name="_Toc475718708"/>
      <w:bookmarkStart w:id="43" w:name="_Toc23247685"/>
      <w:r>
        <w:rPr>
          <w:lang w:val="en-US"/>
        </w:rPr>
        <w:t>Interface Layer</w:t>
      </w:r>
      <w:bookmarkEnd w:id="41"/>
      <w:bookmarkEnd w:id="42"/>
      <w:bookmarkEnd w:id="4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D2CED" w14:paraId="6F4599CE" w14:textId="77777777" w:rsidTr="005C1122">
        <w:tc>
          <w:tcPr>
            <w:tcW w:w="4811" w:type="dxa"/>
          </w:tcPr>
          <w:p w14:paraId="1AE8775C" w14:textId="77777777" w:rsidR="00BD2CED" w:rsidRPr="00E72D8D" w:rsidRDefault="00BD2CED" w:rsidP="005C1122">
            <w:pPr>
              <w:jc w:val="center"/>
              <w:rPr>
                <w:b/>
              </w:rPr>
            </w:pPr>
            <w:r>
              <w:rPr>
                <w:b/>
              </w:rPr>
              <w:t>Modulo</w:t>
            </w:r>
          </w:p>
        </w:tc>
        <w:tc>
          <w:tcPr>
            <w:tcW w:w="4811" w:type="dxa"/>
          </w:tcPr>
          <w:p w14:paraId="6337D079" w14:textId="77777777" w:rsidR="00BD2CED" w:rsidRPr="00E72D8D" w:rsidRDefault="00BD2CED" w:rsidP="005C1122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BD2CED" w14:paraId="09A5CC60" w14:textId="77777777" w:rsidTr="005C1122">
        <w:trPr>
          <w:trHeight w:val="250"/>
        </w:trPr>
        <w:tc>
          <w:tcPr>
            <w:tcW w:w="4811" w:type="dxa"/>
          </w:tcPr>
          <w:p w14:paraId="5C2A6A99" w14:textId="77777777" w:rsidR="00BD2CED" w:rsidRPr="00F624DA" w:rsidRDefault="00BD2CED" w:rsidP="005C1122">
            <w:pPr>
              <w:rPr>
                <w:b/>
                <w:i/>
              </w:rPr>
            </w:pPr>
            <w:r w:rsidRPr="00F624DA">
              <w:rPr>
                <w:b/>
                <w:i/>
              </w:rPr>
              <w:t>Interfaccia web</w:t>
            </w:r>
          </w:p>
        </w:tc>
        <w:tc>
          <w:tcPr>
            <w:tcW w:w="4811" w:type="dxa"/>
          </w:tcPr>
          <w:p w14:paraId="624845AC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 xml:space="preserve">Questo modulo descrive l’interfaccia grafica con cui l’utente interagisce e che interpreta i </w:t>
            </w:r>
            <w:proofErr w:type="spellStart"/>
            <w:r w:rsidRPr="00C57411">
              <w:rPr>
                <w:sz w:val="18"/>
                <w:szCs w:val="18"/>
              </w:rPr>
              <w:t>form</w:t>
            </w:r>
            <w:proofErr w:type="spellEnd"/>
            <w:r w:rsidRPr="00C57411">
              <w:rPr>
                <w:sz w:val="18"/>
                <w:szCs w:val="18"/>
              </w:rPr>
              <w:t xml:space="preserve"> sottomessi e quindi di ricevere e interpretare gli input.</w:t>
            </w:r>
          </w:p>
        </w:tc>
      </w:tr>
    </w:tbl>
    <w:p w14:paraId="389E4023" w14:textId="77777777" w:rsidR="00BD2CED" w:rsidRDefault="00BD2CED" w:rsidP="00BD2CED"/>
    <w:p w14:paraId="2A0F6093" w14:textId="77777777" w:rsidR="00BD2CED" w:rsidRDefault="00BD2CED" w:rsidP="00BD2CED">
      <w:pPr>
        <w:pStyle w:val="Titolo3"/>
        <w:rPr>
          <w:lang w:val="en-US"/>
        </w:rPr>
      </w:pPr>
      <w:bookmarkStart w:id="44" w:name="_Toc473906654"/>
      <w:bookmarkStart w:id="45" w:name="_Toc475289762"/>
      <w:bookmarkStart w:id="46" w:name="_Toc475718709"/>
      <w:bookmarkStart w:id="47" w:name="_Toc23247686"/>
      <w:r>
        <w:t xml:space="preserve">Application </w:t>
      </w:r>
      <w:proofErr w:type="spellStart"/>
      <w:r>
        <w:t>Logic</w:t>
      </w:r>
      <w:proofErr w:type="spellEnd"/>
      <w:r>
        <w:t xml:space="preserve"> Layer</w:t>
      </w:r>
      <w:bookmarkEnd w:id="44"/>
      <w:bookmarkEnd w:id="45"/>
      <w:bookmarkEnd w:id="46"/>
      <w:bookmarkEnd w:id="4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D2CED" w14:paraId="2B986C12" w14:textId="77777777" w:rsidTr="005C1122">
        <w:tc>
          <w:tcPr>
            <w:tcW w:w="4811" w:type="dxa"/>
          </w:tcPr>
          <w:p w14:paraId="2AF8A36C" w14:textId="77777777" w:rsidR="00BD2CED" w:rsidRPr="002C25A5" w:rsidRDefault="00BD2CED" w:rsidP="005C112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5A5">
              <w:rPr>
                <w:rFonts w:ascii="Times New Roman" w:hAnsi="Times New Roman" w:cs="Times New Roman"/>
                <w:b/>
              </w:rPr>
              <w:t>Modulo</w:t>
            </w:r>
          </w:p>
        </w:tc>
        <w:tc>
          <w:tcPr>
            <w:tcW w:w="4811" w:type="dxa"/>
          </w:tcPr>
          <w:p w14:paraId="1FA22CAB" w14:textId="77777777" w:rsidR="00BD2CED" w:rsidRPr="002C25A5" w:rsidRDefault="00BD2CED" w:rsidP="005C112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25A5">
              <w:rPr>
                <w:rFonts w:ascii="Times New Roman" w:hAnsi="Times New Roman" w:cs="Times New Roman"/>
                <w:b/>
              </w:rPr>
              <w:t>Descrizione</w:t>
            </w:r>
          </w:p>
        </w:tc>
      </w:tr>
      <w:tr w:rsidR="00BD2CED" w14:paraId="5AB85EA3" w14:textId="77777777" w:rsidTr="005C1122">
        <w:tc>
          <w:tcPr>
            <w:tcW w:w="4811" w:type="dxa"/>
          </w:tcPr>
          <w:p w14:paraId="1176C11D" w14:textId="10F99EE5" w:rsidR="00BD2CED" w:rsidRPr="00136DD8" w:rsidRDefault="00983D50" w:rsidP="005C1122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eans</w:t>
            </w:r>
            <w:proofErr w:type="spellEnd"/>
          </w:p>
        </w:tc>
        <w:tc>
          <w:tcPr>
            <w:tcW w:w="4811" w:type="dxa"/>
          </w:tcPr>
          <w:p w14:paraId="7C9FCB93" w14:textId="77777777" w:rsidR="00983D50" w:rsidRPr="00C57411" w:rsidRDefault="00983D50" w:rsidP="00983D5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7411">
              <w:rPr>
                <w:rFonts w:ascii="Times New Roman" w:hAnsi="Times New Roman" w:cs="Times New Roman"/>
                <w:sz w:val="18"/>
                <w:szCs w:val="18"/>
              </w:rPr>
              <w:t xml:space="preserve">Package contenente le classi utilizzate per </w:t>
            </w:r>
          </w:p>
          <w:p w14:paraId="13DB2F75" w14:textId="6EBBF6D1" w:rsidR="00BD2CED" w:rsidRPr="00C57411" w:rsidRDefault="00983D50" w:rsidP="00983D50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 xml:space="preserve">rappresentare gli oggetti </w:t>
            </w:r>
            <w:proofErr w:type="spellStart"/>
            <w:r w:rsidRPr="00C57411">
              <w:rPr>
                <w:sz w:val="18"/>
                <w:szCs w:val="18"/>
              </w:rPr>
              <w:t>entity</w:t>
            </w:r>
            <w:proofErr w:type="spellEnd"/>
            <w:r w:rsidRPr="00C57411">
              <w:rPr>
                <w:sz w:val="18"/>
                <w:szCs w:val="18"/>
              </w:rPr>
              <w:t xml:space="preserve">. </w:t>
            </w:r>
          </w:p>
        </w:tc>
      </w:tr>
      <w:tr w:rsidR="00BD2CED" w14:paraId="27A95908" w14:textId="77777777" w:rsidTr="005C1122">
        <w:tc>
          <w:tcPr>
            <w:tcW w:w="4811" w:type="dxa"/>
          </w:tcPr>
          <w:p w14:paraId="6E1389D3" w14:textId="08498842" w:rsidR="00BD2CED" w:rsidRPr="00136DD8" w:rsidRDefault="002940A7" w:rsidP="005C1122">
            <w:pPr>
              <w:rPr>
                <w:b/>
                <w:i/>
              </w:rPr>
            </w:pPr>
            <w:r>
              <w:rPr>
                <w:b/>
                <w:i/>
              </w:rPr>
              <w:t>Control</w:t>
            </w:r>
          </w:p>
        </w:tc>
        <w:tc>
          <w:tcPr>
            <w:tcW w:w="4811" w:type="dxa"/>
          </w:tcPr>
          <w:p w14:paraId="7E9B5218" w14:textId="4722C477" w:rsidR="00BD2CED" w:rsidRPr="00C57411" w:rsidRDefault="002940A7" w:rsidP="002940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7411">
              <w:rPr>
                <w:rFonts w:ascii="Times New Roman" w:hAnsi="Times New Roman" w:cs="Times New Roman"/>
                <w:sz w:val="18"/>
                <w:szCs w:val="18"/>
              </w:rPr>
              <w:t>Package contenente le classi utilizzate per validare i dati inseriti.</w:t>
            </w:r>
          </w:p>
        </w:tc>
      </w:tr>
      <w:tr w:rsidR="00BD2CED" w14:paraId="45359956" w14:textId="77777777" w:rsidTr="005C1122">
        <w:tc>
          <w:tcPr>
            <w:tcW w:w="4811" w:type="dxa"/>
          </w:tcPr>
          <w:p w14:paraId="26C95A8E" w14:textId="3BA9292C" w:rsidR="00BD2CED" w:rsidRPr="00136DD8" w:rsidRDefault="002940A7" w:rsidP="005C1122">
            <w:pPr>
              <w:rPr>
                <w:b/>
                <w:i/>
              </w:rPr>
            </w:pPr>
            <w:r>
              <w:rPr>
                <w:b/>
                <w:i/>
              </w:rPr>
              <w:t>Model</w:t>
            </w:r>
          </w:p>
        </w:tc>
        <w:tc>
          <w:tcPr>
            <w:tcW w:w="4811" w:type="dxa"/>
          </w:tcPr>
          <w:p w14:paraId="15A3BA7A" w14:textId="4697E560" w:rsidR="00BD2CED" w:rsidRPr="00C57411" w:rsidRDefault="002940A7" w:rsidP="002940A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57411">
              <w:rPr>
                <w:rFonts w:ascii="Times New Roman" w:hAnsi="Times New Roman" w:cs="Times New Roman"/>
                <w:sz w:val="18"/>
                <w:szCs w:val="18"/>
              </w:rPr>
              <w:t xml:space="preserve">Package contenente le classi utilizzate per </w:t>
            </w:r>
            <w:proofErr w:type="gramStart"/>
            <w:r w:rsidRPr="00C57411">
              <w:rPr>
                <w:rFonts w:ascii="Times New Roman" w:hAnsi="Times New Roman" w:cs="Times New Roman"/>
                <w:sz w:val="18"/>
                <w:szCs w:val="18"/>
              </w:rPr>
              <w:t>le operazione</w:t>
            </w:r>
            <w:proofErr w:type="gramEnd"/>
            <w:r w:rsidRPr="00C57411">
              <w:rPr>
                <w:rFonts w:ascii="Times New Roman" w:hAnsi="Times New Roman" w:cs="Times New Roman"/>
                <w:sz w:val="18"/>
                <w:szCs w:val="18"/>
              </w:rPr>
              <w:t xml:space="preserve"> di gestione </w:t>
            </w:r>
            <w:r w:rsidR="008919CB" w:rsidRPr="00C57411">
              <w:rPr>
                <w:rFonts w:ascii="Times New Roman" w:hAnsi="Times New Roman" w:cs="Times New Roman"/>
                <w:sz w:val="18"/>
                <w:szCs w:val="18"/>
              </w:rPr>
              <w:t>utente</w:t>
            </w:r>
            <w:r w:rsidRPr="00C57411">
              <w:rPr>
                <w:rFonts w:ascii="Times New Roman" w:hAnsi="Times New Roman" w:cs="Times New Roman"/>
                <w:sz w:val="18"/>
                <w:szCs w:val="18"/>
              </w:rPr>
              <w:t>, gestione ordine, gestione acquisto, gestione prodotti, gestione riparazione e gestione admin</w:t>
            </w:r>
          </w:p>
        </w:tc>
      </w:tr>
      <w:tr w:rsidR="00BD2CED" w14:paraId="0419CA5D" w14:textId="77777777" w:rsidTr="005C1122">
        <w:tc>
          <w:tcPr>
            <w:tcW w:w="4811" w:type="dxa"/>
          </w:tcPr>
          <w:p w14:paraId="779CE55C" w14:textId="29F6D9E8" w:rsidR="00BD2CED" w:rsidRDefault="002940A7" w:rsidP="005C1122">
            <w:pPr>
              <w:rPr>
                <w:b/>
                <w:i/>
              </w:rPr>
            </w:pPr>
            <w:r>
              <w:rPr>
                <w:b/>
                <w:i/>
              </w:rPr>
              <w:t>Storage</w:t>
            </w:r>
          </w:p>
        </w:tc>
        <w:tc>
          <w:tcPr>
            <w:tcW w:w="4811" w:type="dxa"/>
          </w:tcPr>
          <w:p w14:paraId="5917E0D9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 xml:space="preserve">Il modulo si occupa della comunicazione con il database </w:t>
            </w:r>
          </w:p>
        </w:tc>
      </w:tr>
    </w:tbl>
    <w:p w14:paraId="6C7509FB" w14:textId="77777777" w:rsidR="00BD2CED" w:rsidRDefault="00BD2CED" w:rsidP="00BD2CED"/>
    <w:p w14:paraId="610CC4DD" w14:textId="77777777" w:rsidR="00BD2CED" w:rsidRDefault="00BD2CED" w:rsidP="00BD2CED">
      <w:pPr>
        <w:pStyle w:val="Titolo3"/>
      </w:pPr>
      <w:bookmarkStart w:id="48" w:name="_Toc473906655"/>
      <w:bookmarkStart w:id="49" w:name="_Toc475289763"/>
      <w:bookmarkStart w:id="50" w:name="_Toc475718710"/>
      <w:bookmarkStart w:id="51" w:name="_Toc23247687"/>
      <w:r>
        <w:t>Storage Layer</w:t>
      </w:r>
      <w:bookmarkEnd w:id="48"/>
      <w:bookmarkEnd w:id="49"/>
      <w:bookmarkEnd w:id="50"/>
      <w:bookmarkEnd w:id="5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D2CED" w14:paraId="62B6F988" w14:textId="77777777" w:rsidTr="005C1122">
        <w:tc>
          <w:tcPr>
            <w:tcW w:w="4811" w:type="dxa"/>
          </w:tcPr>
          <w:p w14:paraId="41E934AB" w14:textId="77777777" w:rsidR="00BD2CED" w:rsidRPr="00E72D8D" w:rsidRDefault="00BD2CED" w:rsidP="005C1122">
            <w:pPr>
              <w:jc w:val="center"/>
              <w:rPr>
                <w:b/>
              </w:rPr>
            </w:pPr>
            <w:r>
              <w:rPr>
                <w:b/>
              </w:rPr>
              <w:t>Modulo</w:t>
            </w:r>
          </w:p>
        </w:tc>
        <w:tc>
          <w:tcPr>
            <w:tcW w:w="4811" w:type="dxa"/>
          </w:tcPr>
          <w:p w14:paraId="2A964A8E" w14:textId="77777777" w:rsidR="00BD2CED" w:rsidRPr="00E72D8D" w:rsidRDefault="00BD2CED" w:rsidP="005C1122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BD2CED" w14:paraId="79EB19F6" w14:textId="77777777" w:rsidTr="005C1122">
        <w:trPr>
          <w:trHeight w:val="264"/>
        </w:trPr>
        <w:tc>
          <w:tcPr>
            <w:tcW w:w="4811" w:type="dxa"/>
          </w:tcPr>
          <w:p w14:paraId="208FCF58" w14:textId="77777777" w:rsidR="00BD2CED" w:rsidRPr="002940A7" w:rsidRDefault="00BD2CED" w:rsidP="005C1122">
            <w:pPr>
              <w:rPr>
                <w:b/>
                <w:i/>
              </w:rPr>
            </w:pPr>
            <w:r w:rsidRPr="002940A7">
              <w:rPr>
                <w:b/>
                <w:i/>
              </w:rPr>
              <w:t>Database</w:t>
            </w:r>
          </w:p>
        </w:tc>
        <w:tc>
          <w:tcPr>
            <w:tcW w:w="4811" w:type="dxa"/>
          </w:tcPr>
          <w:p w14:paraId="48121CE3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Gestisce le richieste di dati in entrata e in uscita. Si occupa del database e della sua gestione.</w:t>
            </w:r>
          </w:p>
        </w:tc>
      </w:tr>
    </w:tbl>
    <w:p w14:paraId="4B4FE8FA" w14:textId="50B825A0" w:rsidR="00BD2CED" w:rsidRDefault="00BD2CED" w:rsidP="00A47EE7">
      <w:pPr>
        <w:pStyle w:val="Titolo2"/>
      </w:pPr>
      <w:bookmarkStart w:id="52" w:name="_Toc475718711"/>
      <w:bookmarkStart w:id="53" w:name="_Toc23247688"/>
      <w:r>
        <w:t>Packages co</w:t>
      </w:r>
      <w:bookmarkEnd w:id="52"/>
      <w:r w:rsidR="000F2CDA">
        <w:t>re</w:t>
      </w:r>
      <w:bookmarkEnd w:id="53"/>
    </w:p>
    <w:p w14:paraId="53A9AD57" w14:textId="63193A29" w:rsidR="00BD2CED" w:rsidRDefault="008D43A3" w:rsidP="00BD2CED">
      <w:pPr>
        <w:jc w:val="center"/>
      </w:pPr>
      <w:r>
        <w:rPr>
          <w:noProof/>
        </w:rPr>
        <w:drawing>
          <wp:inline distT="0" distB="0" distL="0" distR="0" wp14:anchorId="0BFE4C1C" wp14:editId="6225E6EF">
            <wp:extent cx="6120130" cy="34594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B960" w14:textId="77777777" w:rsidR="00BD2CED" w:rsidRDefault="00BD2CED" w:rsidP="00BD2CED"/>
    <w:p w14:paraId="5F5C490B" w14:textId="77E19CBA" w:rsidR="00BD2CED" w:rsidRDefault="00431794" w:rsidP="00A47EE7">
      <w:pPr>
        <w:pStyle w:val="Titolo3"/>
      </w:pPr>
      <w:bookmarkStart w:id="54" w:name="_Toc23247689"/>
      <w:r>
        <w:lastRenderedPageBreak/>
        <w:t xml:space="preserve">Package </w:t>
      </w:r>
      <w:proofErr w:type="spellStart"/>
      <w:r w:rsidR="00987167">
        <w:t>Beans</w:t>
      </w:r>
      <w:bookmarkEnd w:id="54"/>
      <w:proofErr w:type="spellEnd"/>
    </w:p>
    <w:p w14:paraId="726B1EE8" w14:textId="458C7C29" w:rsidR="00BD2CED" w:rsidRDefault="00CF4305" w:rsidP="00BD2CED">
      <w:r>
        <w:rPr>
          <w:noProof/>
        </w:rPr>
        <w:drawing>
          <wp:inline distT="0" distB="0" distL="0" distR="0" wp14:anchorId="0E5CFE02" wp14:editId="331EF43C">
            <wp:extent cx="3117850" cy="3743960"/>
            <wp:effectExtent l="0" t="0" r="635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AA69" w14:textId="77777777" w:rsidR="00BD2CED" w:rsidRPr="00862EA9" w:rsidRDefault="00BD2CED" w:rsidP="00BD2CE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BD2CED" w14:paraId="0D96F39B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F48FF" w14:textId="77777777" w:rsidR="00BD2CED" w:rsidRDefault="00BD2CED" w:rsidP="005C112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4A16" w14:textId="77777777" w:rsidR="00BD2CED" w:rsidRDefault="00BD2CED" w:rsidP="005C112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934D25" w:rsidRPr="00C57411" w14:paraId="0E513417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C2AF7" w14:textId="44BDDD95" w:rsidR="00934D25" w:rsidRDefault="007428E9" w:rsidP="005C1122">
            <w:proofErr w:type="spellStart"/>
            <w:r>
              <w:t>User</w:t>
            </w:r>
            <w:r w:rsidR="00934D25">
              <w:t>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945A2" w14:textId="32F014F4" w:rsidR="00934D25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 xml:space="preserve">entità </w:t>
            </w:r>
            <w:r w:rsidRPr="00C57411">
              <w:rPr>
                <w:sz w:val="18"/>
                <w:szCs w:val="18"/>
              </w:rPr>
              <w:t>User</w:t>
            </w:r>
          </w:p>
        </w:tc>
      </w:tr>
      <w:tr w:rsidR="00BD2CED" w:rsidRPr="00C57411" w14:paraId="3702828C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0D5" w14:textId="6F8305BB" w:rsidR="00BD2CED" w:rsidRDefault="007428E9" w:rsidP="005C1122">
            <w:proofErr w:type="spellStart"/>
            <w:r>
              <w:t>Admin</w:t>
            </w:r>
            <w:r w:rsidR="00BD2CED">
              <w:t>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7A59" w14:textId="0EA368DE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>entità</w:t>
            </w:r>
            <w:r w:rsidRPr="00C57411">
              <w:rPr>
                <w:sz w:val="18"/>
                <w:szCs w:val="18"/>
              </w:rPr>
              <w:t xml:space="preserve"> Admin</w:t>
            </w:r>
          </w:p>
        </w:tc>
      </w:tr>
      <w:tr w:rsidR="007428E9" w:rsidRPr="00C57411" w14:paraId="47DF353C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2EA8E" w14:textId="2D4D3B9A" w:rsidR="007428E9" w:rsidRDefault="007428E9" w:rsidP="005C1122">
            <w:proofErr w:type="spellStart"/>
            <w:r>
              <w:t>Ordine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D0394" w14:textId="38A8E440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>entità</w:t>
            </w:r>
            <w:r w:rsidRPr="00C57411">
              <w:rPr>
                <w:sz w:val="18"/>
                <w:szCs w:val="18"/>
              </w:rPr>
              <w:t xml:space="preserve"> Ordine</w:t>
            </w:r>
          </w:p>
        </w:tc>
      </w:tr>
      <w:tr w:rsidR="007428E9" w:rsidRPr="00C57411" w14:paraId="5267CC10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89DC" w14:textId="1C70E23C" w:rsidR="007428E9" w:rsidRDefault="007428E9" w:rsidP="005C1122">
            <w:proofErr w:type="spellStart"/>
            <w:r>
              <w:t>Prodotto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B9D5" w14:textId="726CCF59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>entità</w:t>
            </w:r>
            <w:r w:rsidRPr="00C57411">
              <w:rPr>
                <w:sz w:val="18"/>
                <w:szCs w:val="18"/>
              </w:rPr>
              <w:t xml:space="preserve"> Prodotto</w:t>
            </w:r>
          </w:p>
        </w:tc>
      </w:tr>
      <w:tr w:rsidR="007428E9" w:rsidRPr="00C57411" w14:paraId="05A52660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7E1DE" w14:textId="5D34C65E" w:rsidR="007428E9" w:rsidRDefault="007428E9" w:rsidP="005C1122">
            <w:proofErr w:type="spellStart"/>
            <w:r>
              <w:t>Riparazione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0C2FC" w14:textId="2D1AF1D0" w:rsidR="007428E9" w:rsidRPr="00C57411" w:rsidRDefault="007428E9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lasse utilizzata per rappresentare l’</w:t>
            </w:r>
            <w:r w:rsidR="00552AEC" w:rsidRPr="00C57411">
              <w:rPr>
                <w:sz w:val="18"/>
                <w:szCs w:val="18"/>
              </w:rPr>
              <w:t xml:space="preserve">entità </w:t>
            </w:r>
            <w:r w:rsidRPr="00C57411">
              <w:rPr>
                <w:sz w:val="18"/>
                <w:szCs w:val="18"/>
              </w:rPr>
              <w:t>Riparazione</w:t>
            </w:r>
          </w:p>
        </w:tc>
      </w:tr>
    </w:tbl>
    <w:p w14:paraId="76570302" w14:textId="7C50B2A2" w:rsidR="00BD2CED" w:rsidRDefault="00BD2CED" w:rsidP="00BD2CED"/>
    <w:p w14:paraId="3EE1FDCB" w14:textId="7ED221D8" w:rsidR="0009627B" w:rsidRDefault="0009627B" w:rsidP="00BD2CED"/>
    <w:p w14:paraId="5E695826" w14:textId="77777777" w:rsidR="0009627B" w:rsidRPr="008C196E" w:rsidRDefault="0009627B" w:rsidP="00BD2CED"/>
    <w:p w14:paraId="031B4EE1" w14:textId="36E12C4F" w:rsidR="00BD2CED" w:rsidRDefault="00431794" w:rsidP="00A47EE7">
      <w:pPr>
        <w:pStyle w:val="Titolo3"/>
      </w:pPr>
      <w:bookmarkStart w:id="55" w:name="_Toc23247690"/>
      <w:r>
        <w:lastRenderedPageBreak/>
        <w:t xml:space="preserve">Package </w:t>
      </w:r>
      <w:r w:rsidR="007428E9">
        <w:t>Control</w:t>
      </w:r>
      <w:bookmarkEnd w:id="55"/>
    </w:p>
    <w:p w14:paraId="286A3D36" w14:textId="7D7EEEDD" w:rsidR="00BD2CED" w:rsidRPr="00862EA9" w:rsidRDefault="00BF1C78" w:rsidP="00BD2CED">
      <w:r w:rsidRPr="00BF1C78">
        <w:object w:dxaOrig="14355" w:dyaOrig="4755" w14:anchorId="4A037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158.95pt" o:ole="">
            <v:imagedata r:id="rId12" o:title=""/>
          </v:shape>
          <o:OLEObject Type="Embed" ProgID="PBrush" ShapeID="_x0000_i1025" DrawAspect="Content" ObjectID="_1633956544" r:id="rId13"/>
        </w:objec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BD2CED" w14:paraId="08517ACE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010F" w14:textId="77777777" w:rsidR="00BD2CED" w:rsidRDefault="00BD2CED" w:rsidP="005C112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5805" w14:textId="77777777" w:rsidR="00BD2CED" w:rsidRDefault="00BD2CED" w:rsidP="005C112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BD2CED" w14:paraId="391CC60A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F326" w14:textId="77777777" w:rsidR="00BD2CED" w:rsidRDefault="00934D25" w:rsidP="005C1122">
            <w:proofErr w:type="spellStart"/>
            <w:r>
              <w:t>L</w:t>
            </w:r>
            <w:r w:rsidR="00BD2CED">
              <w:t>ogin</w:t>
            </w:r>
            <w:r>
              <w:t>Control</w:t>
            </w:r>
            <w:r w:rsidR="00BD2CED">
              <w:t>.php</w:t>
            </w:r>
            <w:proofErr w:type="spellEnd"/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C921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ella fase di autenticazione dell’utente.</w:t>
            </w:r>
          </w:p>
        </w:tc>
      </w:tr>
      <w:tr w:rsidR="00BD2CED" w14:paraId="2AB1D28B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3950" w14:textId="77777777" w:rsidR="00BD2CED" w:rsidRDefault="00934D25" w:rsidP="005C1122">
            <w:proofErr w:type="spellStart"/>
            <w:r>
              <w:t>L</w:t>
            </w:r>
            <w:r w:rsidR="00BD2CED">
              <w:t>ogout</w:t>
            </w:r>
            <w:r>
              <w:t>Control</w:t>
            </w:r>
            <w:r w:rsidR="00BD2CED">
              <w:t>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17712" w14:textId="77777777" w:rsidR="00BD2CED" w:rsidRPr="00C57411" w:rsidRDefault="00BD2CED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ella fase di de-autenticazione dell’utente.</w:t>
            </w:r>
          </w:p>
        </w:tc>
      </w:tr>
      <w:tr w:rsidR="008E6933" w14:paraId="0830AC4B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007F" w14:textId="3960B56C" w:rsidR="008E6933" w:rsidRDefault="008E6933" w:rsidP="005C1122">
            <w:proofErr w:type="spellStart"/>
            <w:r>
              <w:t>PreReg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9CB80" w14:textId="3C4560F7" w:rsidR="008E6933" w:rsidRPr="00C57411" w:rsidRDefault="008E6933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i verificare se l’utente è già registrato</w:t>
            </w:r>
          </w:p>
        </w:tc>
      </w:tr>
      <w:tr w:rsidR="008E6933" w14:paraId="40D60B53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FF1A" w14:textId="021956ED" w:rsidR="008E6933" w:rsidRDefault="008E6933" w:rsidP="005C1122">
            <w:proofErr w:type="spellStart"/>
            <w:r>
              <w:t>Reg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5984" w14:textId="5FC81915" w:rsidR="008E6933" w:rsidRPr="00C57411" w:rsidRDefault="008E6933" w:rsidP="005C1122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ella registrazione dell’utente e di verificare i dati inseriti</w:t>
            </w:r>
          </w:p>
        </w:tc>
      </w:tr>
      <w:tr w:rsidR="00BF1C78" w14:paraId="5AB0BBA4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06824" w14:textId="4B9AB9D4" w:rsidR="00BF1C78" w:rsidRDefault="00BF1C78" w:rsidP="005C1122">
            <w:proofErr w:type="spellStart"/>
            <w:r>
              <w:t>AccettaPreventivo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7F1B7" w14:textId="3660DF70" w:rsidR="00BF1C78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ell’accettazione del preventivo.</w:t>
            </w:r>
          </w:p>
        </w:tc>
      </w:tr>
      <w:tr w:rsidR="00BF1C78" w14:paraId="7885A3EE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7029" w14:textId="2E599E56" w:rsidR="00BF1C78" w:rsidRDefault="00BF1C78" w:rsidP="005C1122">
            <w:proofErr w:type="spellStart"/>
            <w:r>
              <w:t>AggiornaPrezzo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9B806" w14:textId="04608AB8" w:rsidR="00BF1C78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occupa di aggiornare il prezzo dei prodotti </w:t>
            </w:r>
          </w:p>
        </w:tc>
      </w:tr>
      <w:tr w:rsidR="00BF1C78" w14:paraId="5EB8D307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C220" w14:textId="7D41D92A" w:rsidR="00BF1C78" w:rsidRDefault="00BF1C78" w:rsidP="005C1122">
            <w:proofErr w:type="spellStart"/>
            <w:r>
              <w:t>AggiornaQuantita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07A3" w14:textId="34C104C8" w:rsidR="00BF1C78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i aggiornare la quantità dei prodotti</w:t>
            </w:r>
          </w:p>
        </w:tc>
      </w:tr>
      <w:tr w:rsidR="00BF1C78" w14:paraId="3E83F1FC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5D8B" w14:textId="018C87F0" w:rsidR="00BF1C78" w:rsidRDefault="00BF1C78" w:rsidP="005C1122">
            <w:proofErr w:type="spellStart"/>
            <w:r>
              <w:t>Carrello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7623" w14:textId="6AE83DBF" w:rsidR="00BF1C78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ella gestione del carrello</w:t>
            </w:r>
          </w:p>
        </w:tc>
      </w:tr>
      <w:tr w:rsidR="00BF1C78" w14:paraId="699B32F5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1C51" w14:textId="24AA7B5D" w:rsidR="00BF1C78" w:rsidRDefault="00BF1C78" w:rsidP="005C1122">
            <w:proofErr w:type="spellStart"/>
            <w:r>
              <w:t>EliminaProdotto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1003" w14:textId="4128BB0E" w:rsidR="00BF1C78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i eliminare un prodotto</w:t>
            </w:r>
          </w:p>
        </w:tc>
      </w:tr>
      <w:tr w:rsidR="00BF1C78" w14:paraId="4A56344E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9249" w14:textId="1697146E" w:rsidR="00BF1C78" w:rsidRDefault="00BF1C78" w:rsidP="005C1122">
            <w:proofErr w:type="spellStart"/>
            <w:r>
              <w:t>InviaPreventivo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C811" w14:textId="107619B7" w:rsidR="00D951D7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i inviare un preventivo</w:t>
            </w:r>
          </w:p>
        </w:tc>
      </w:tr>
      <w:tr w:rsidR="00BF1C78" w14:paraId="747A3C31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6221" w14:textId="3E67B83A" w:rsidR="00BF1C78" w:rsidRDefault="00BF1C78" w:rsidP="005C1122">
            <w:proofErr w:type="spellStart"/>
            <w:r>
              <w:t>Ordine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4767" w14:textId="16C89C6B" w:rsidR="00BF1C78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ella gestione dell’ordine</w:t>
            </w:r>
          </w:p>
        </w:tc>
      </w:tr>
      <w:tr w:rsidR="00BF1C78" w14:paraId="7B72E223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B04F" w14:textId="115673EA" w:rsidR="00BF1C78" w:rsidRDefault="00BF1C78" w:rsidP="005C1122">
            <w:proofErr w:type="spellStart"/>
            <w:r>
              <w:t>Prodotto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80C5" w14:textId="3DCD34F2" w:rsidR="00BF1C78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ella gestione dei prodotti</w:t>
            </w:r>
          </w:p>
        </w:tc>
      </w:tr>
      <w:tr w:rsidR="00BF1C78" w14:paraId="7A775FF5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A9643" w14:textId="60233EE9" w:rsidR="00BF1C78" w:rsidRDefault="00BF1C78" w:rsidP="005C1122">
            <w:proofErr w:type="spellStart"/>
            <w:r>
              <w:t>RichiestaPreventivo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6BB2" w14:textId="50EB60A6" w:rsidR="00BF1C78" w:rsidRPr="00C57411" w:rsidRDefault="00D951D7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i richiedere un preventivo</w:t>
            </w:r>
            <w:r w:rsidR="00371BAD">
              <w:rPr>
                <w:sz w:val="18"/>
                <w:szCs w:val="18"/>
              </w:rPr>
              <w:t>.</w:t>
            </w:r>
          </w:p>
        </w:tc>
      </w:tr>
      <w:tr w:rsidR="00BF1C78" w14:paraId="4D941A5C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8AEC" w14:textId="0B5BF0D7" w:rsidR="00BF1C78" w:rsidRDefault="00BF1C78" w:rsidP="005C1122">
            <w:proofErr w:type="spellStart"/>
            <w:r>
              <w:t>StatoRiparazione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5276" w14:textId="01340353" w:rsidR="00BF1C78" w:rsidRPr="00C57411" w:rsidRDefault="00371BAD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i gestire lo stato di una riparazione</w:t>
            </w:r>
          </w:p>
        </w:tc>
      </w:tr>
      <w:tr w:rsidR="00BF1C78" w14:paraId="528A1F53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E4D1D" w14:textId="1A3B427E" w:rsidR="00BF1C78" w:rsidRDefault="00BF1C78" w:rsidP="005C1122">
            <w:proofErr w:type="spellStart"/>
            <w:r>
              <w:t>TabellaProdottiContro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3DBB" w14:textId="63543F31" w:rsidR="00BF1C78" w:rsidRPr="00C57411" w:rsidRDefault="00371BAD" w:rsidP="005C11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occupa di gestire la tabella prodotti</w:t>
            </w:r>
          </w:p>
        </w:tc>
      </w:tr>
    </w:tbl>
    <w:p w14:paraId="5551DB35" w14:textId="776D91B6" w:rsidR="00BD2CED" w:rsidRDefault="00431794" w:rsidP="00A47EE7">
      <w:pPr>
        <w:pStyle w:val="Titolo3"/>
      </w:pPr>
      <w:bookmarkStart w:id="56" w:name="_Toc23247691"/>
      <w:r>
        <w:lastRenderedPageBreak/>
        <w:t xml:space="preserve">Package </w:t>
      </w:r>
      <w:r w:rsidR="008E6933">
        <w:t>Model</w:t>
      </w:r>
      <w:bookmarkEnd w:id="56"/>
    </w:p>
    <w:p w14:paraId="40535CDE" w14:textId="25FEE6A4" w:rsidR="00934D25" w:rsidRPr="00934D25" w:rsidRDefault="00BF1C78" w:rsidP="00934D25">
      <w:r>
        <w:rPr>
          <w:noProof/>
        </w:rPr>
        <w:drawing>
          <wp:inline distT="0" distB="0" distL="0" distR="0" wp14:anchorId="56C6AFED" wp14:editId="325C0025">
            <wp:extent cx="3823335" cy="3499485"/>
            <wp:effectExtent l="0" t="0" r="5715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779B" w14:textId="77777777" w:rsidR="00BD2CED" w:rsidRDefault="00BD2CED" w:rsidP="00BD2CED"/>
    <w:p w14:paraId="00DF4FAD" w14:textId="77777777" w:rsidR="00BD2CED" w:rsidRPr="00862EA9" w:rsidRDefault="00BD2CED" w:rsidP="00BD2CED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BD2CED" w:rsidRPr="00C57411" w14:paraId="6BC7B443" w14:textId="77777777" w:rsidTr="005C112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5593" w14:textId="77777777" w:rsidR="00BD2CED" w:rsidRPr="00C57411" w:rsidRDefault="00BD2CED" w:rsidP="005C1122">
            <w:pPr>
              <w:widowControl w:val="0"/>
              <w:rPr>
                <w:sz w:val="18"/>
                <w:szCs w:val="18"/>
              </w:rPr>
            </w:pPr>
            <w:r w:rsidRPr="00C57411">
              <w:rPr>
                <w:b/>
                <w:sz w:val="18"/>
                <w:szCs w:val="18"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A4F2" w14:textId="77777777" w:rsidR="00BD2CED" w:rsidRPr="00C57411" w:rsidRDefault="00BD2CED" w:rsidP="005C1122">
            <w:pPr>
              <w:widowControl w:val="0"/>
              <w:rPr>
                <w:sz w:val="18"/>
                <w:szCs w:val="18"/>
              </w:rPr>
            </w:pPr>
            <w:r w:rsidRPr="00C57411">
              <w:rPr>
                <w:b/>
                <w:sz w:val="18"/>
                <w:szCs w:val="18"/>
              </w:rPr>
              <w:t>Descrizione:</w:t>
            </w:r>
          </w:p>
        </w:tc>
      </w:tr>
      <w:tr w:rsidR="00BD2CED" w:rsidRPr="00C57411" w14:paraId="368CC4F4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7812" w14:textId="77777777" w:rsidR="00BD2CED" w:rsidRPr="00C57411" w:rsidRDefault="00934D25" w:rsidP="005C1122">
            <w:proofErr w:type="spellStart"/>
            <w:r w:rsidRPr="00C57411">
              <w:t>UserModel</w:t>
            </w:r>
            <w:r w:rsidR="00BD2CED" w:rsidRPr="00C57411">
              <w:t>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0CC2" w14:textId="77777777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58FB2A25" w14:textId="68A23523" w:rsidR="00BD2CED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relative all’entità utente</w:t>
            </w:r>
            <w:r w:rsidR="00C57411" w:rsidRPr="00C57411">
              <w:rPr>
                <w:sz w:val="18"/>
                <w:szCs w:val="18"/>
              </w:rPr>
              <w:t>.</w:t>
            </w:r>
          </w:p>
        </w:tc>
      </w:tr>
      <w:tr w:rsidR="008919CB" w:rsidRPr="00C57411" w14:paraId="69271864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8F35" w14:textId="44B8D38D" w:rsidR="008919CB" w:rsidRPr="00C57411" w:rsidRDefault="008919CB" w:rsidP="005C1122">
            <w:proofErr w:type="spellStart"/>
            <w:r w:rsidRPr="00C57411">
              <w:t>Admin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D340" w14:textId="77777777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71B5DE89" w14:textId="6C7BE8E3" w:rsidR="008919CB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relative all’entità admin</w:t>
            </w:r>
            <w:r w:rsidR="00C57411" w:rsidRPr="00C57411">
              <w:rPr>
                <w:sz w:val="18"/>
                <w:szCs w:val="18"/>
              </w:rPr>
              <w:t>.</w:t>
            </w:r>
          </w:p>
        </w:tc>
      </w:tr>
      <w:tr w:rsidR="008919CB" w:rsidRPr="00C57411" w14:paraId="72CD120F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B291" w14:textId="36064BBC" w:rsidR="008919CB" w:rsidRPr="00C57411" w:rsidRDefault="008919CB" w:rsidP="005C1122">
            <w:proofErr w:type="spellStart"/>
            <w:r w:rsidRPr="00C57411">
              <w:t>Prodotto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C19E" w14:textId="70A1AB6C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ad un admin di inserire, modificare,</w:t>
            </w:r>
          </w:p>
          <w:p w14:paraId="0B9F214C" w14:textId="73FBE9A9" w:rsidR="008919CB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cancellare, ricercare e visualizzare un prodotto.</w:t>
            </w:r>
          </w:p>
        </w:tc>
      </w:tr>
      <w:tr w:rsidR="008919CB" w:rsidRPr="00C57411" w14:paraId="39D6CC5D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79E0" w14:textId="401522E2" w:rsidR="008919CB" w:rsidRPr="00C57411" w:rsidRDefault="008919CB" w:rsidP="005C1122">
            <w:proofErr w:type="spellStart"/>
            <w:r w:rsidRPr="00C57411">
              <w:t>Riparazione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E9BE" w14:textId="77777777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56814F94" w14:textId="4C815174" w:rsidR="008919CB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relative all’entità riparazione</w:t>
            </w:r>
            <w:r w:rsidR="00C57411" w:rsidRPr="00C57411">
              <w:rPr>
                <w:sz w:val="18"/>
                <w:szCs w:val="18"/>
              </w:rPr>
              <w:t>.</w:t>
            </w:r>
          </w:p>
        </w:tc>
      </w:tr>
      <w:tr w:rsidR="008919CB" w:rsidRPr="00C57411" w14:paraId="52EFB770" w14:textId="77777777" w:rsidTr="005C112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38AF" w14:textId="203E9956" w:rsidR="008919CB" w:rsidRPr="00C57411" w:rsidRDefault="008919CB" w:rsidP="005C1122">
            <w:proofErr w:type="spellStart"/>
            <w:r w:rsidRPr="00C57411">
              <w:t>OrdineModel.php</w:t>
            </w:r>
            <w:proofErr w:type="spellEnd"/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D4DB" w14:textId="77777777" w:rsidR="00690E9F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Permette di manipolare tutte le informazioni</w:t>
            </w:r>
          </w:p>
          <w:p w14:paraId="097E7233" w14:textId="181EB113" w:rsidR="008919CB" w:rsidRPr="00C57411" w:rsidRDefault="00690E9F" w:rsidP="00690E9F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relative all’entità ordine</w:t>
            </w:r>
            <w:r w:rsidR="00C57411" w:rsidRPr="00C57411">
              <w:rPr>
                <w:sz w:val="18"/>
                <w:szCs w:val="18"/>
              </w:rPr>
              <w:t>.</w:t>
            </w:r>
          </w:p>
        </w:tc>
      </w:tr>
    </w:tbl>
    <w:p w14:paraId="135ECE88" w14:textId="77777777" w:rsidR="00BF1C78" w:rsidRPr="00862EA9" w:rsidRDefault="00BF1C78" w:rsidP="00BF1C78">
      <w:bookmarkStart w:id="57" w:name="_Toc475718719"/>
    </w:p>
    <w:p w14:paraId="3725F260" w14:textId="417BEA1B" w:rsidR="00BF1C78" w:rsidRDefault="00431794" w:rsidP="00BF1C78">
      <w:pPr>
        <w:pStyle w:val="Titolo3"/>
      </w:pPr>
      <w:bookmarkStart w:id="58" w:name="_Toc23247692"/>
      <w:r>
        <w:lastRenderedPageBreak/>
        <w:t xml:space="preserve">Package </w:t>
      </w:r>
      <w:r w:rsidR="00BF1C78">
        <w:t>Storage</w:t>
      </w:r>
      <w:bookmarkEnd w:id="58"/>
    </w:p>
    <w:p w14:paraId="0380B64B" w14:textId="1E2ED524" w:rsidR="00BF1C78" w:rsidRPr="00862EA9" w:rsidRDefault="00BF1C78" w:rsidP="00BF1C78">
      <w:r>
        <w:rPr>
          <w:noProof/>
        </w:rPr>
        <w:drawing>
          <wp:inline distT="0" distB="0" distL="0" distR="0" wp14:anchorId="21DD88A1" wp14:editId="08B4A5E7">
            <wp:extent cx="1922145" cy="1828800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1"/>
        <w:gridCol w:w="5653"/>
      </w:tblGrid>
      <w:tr w:rsidR="00BF1C78" w14:paraId="10E3A7EA" w14:textId="77777777" w:rsidTr="0019386A">
        <w:trPr>
          <w:trHeight w:val="25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201A" w14:textId="77777777" w:rsidR="00BF1C78" w:rsidRDefault="00BF1C78" w:rsidP="00F44171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2E1" w14:textId="77777777" w:rsidR="00BF1C78" w:rsidRDefault="00BF1C78" w:rsidP="00F44171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BF1C78" w14:paraId="3AC2B4F9" w14:textId="77777777" w:rsidTr="0019386A">
        <w:trPr>
          <w:trHeight w:val="240"/>
        </w:trPr>
        <w:tc>
          <w:tcPr>
            <w:tcW w:w="33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7C00" w14:textId="140ACE74" w:rsidR="00BF1C78" w:rsidRDefault="00BF1C78" w:rsidP="00F44171">
            <w:proofErr w:type="spellStart"/>
            <w:r>
              <w:t>Connector.php</w:t>
            </w:r>
            <w:proofErr w:type="spellEnd"/>
          </w:p>
        </w:tc>
        <w:tc>
          <w:tcPr>
            <w:tcW w:w="56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C420" w14:textId="77777777" w:rsidR="00BF1C78" w:rsidRPr="00C57411" w:rsidRDefault="00BF1C78" w:rsidP="00F44171">
            <w:pPr>
              <w:rPr>
                <w:sz w:val="18"/>
                <w:szCs w:val="18"/>
              </w:rPr>
            </w:pPr>
            <w:r w:rsidRPr="00C57411">
              <w:rPr>
                <w:sz w:val="18"/>
                <w:szCs w:val="18"/>
              </w:rPr>
              <w:t>Si occupa della connessione con il database.</w:t>
            </w:r>
          </w:p>
        </w:tc>
      </w:tr>
    </w:tbl>
    <w:p w14:paraId="245445C1" w14:textId="77777777" w:rsidR="00A616E7" w:rsidRDefault="00A616E7" w:rsidP="00431794"/>
    <w:p w14:paraId="2D57D267" w14:textId="77777777" w:rsidR="00A616E7" w:rsidRDefault="00A616E7" w:rsidP="00A616E7">
      <w:pPr>
        <w:pStyle w:val="Titolo3"/>
      </w:pPr>
      <w:bookmarkStart w:id="59" w:name="_Toc23247693"/>
      <w:r w:rsidRPr="0019386A">
        <w:t xml:space="preserve">Package </w:t>
      </w:r>
      <w:proofErr w:type="spellStart"/>
      <w:r w:rsidRPr="0019386A">
        <w:t>View</w:t>
      </w:r>
      <w:bookmarkEnd w:id="59"/>
      <w:proofErr w:type="spellEnd"/>
    </w:p>
    <w:p w14:paraId="3139051A" w14:textId="5004D022" w:rsidR="00586548" w:rsidRDefault="00431794" w:rsidP="00431794">
      <w:r>
        <w:rPr>
          <w:noProof/>
        </w:rPr>
        <w:drawing>
          <wp:inline distT="0" distB="0" distL="0" distR="0" wp14:anchorId="5163AF61" wp14:editId="06A7F203">
            <wp:extent cx="6120130" cy="28860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6E7" w:rsidRPr="00A616E7" w14:paraId="3F0D8875" w14:textId="77777777" w:rsidTr="00A616E7">
        <w:trPr>
          <w:trHeight w:val="567"/>
        </w:trPr>
        <w:tc>
          <w:tcPr>
            <w:tcW w:w="4814" w:type="dxa"/>
          </w:tcPr>
          <w:p w14:paraId="070BEB91" w14:textId="74F16AD1" w:rsidR="00A616E7" w:rsidRPr="00A616E7" w:rsidRDefault="00A616E7" w:rsidP="0043179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616E7">
              <w:rPr>
                <w:rFonts w:cs="Times New Roman"/>
                <w:b/>
                <w:bCs/>
                <w:sz w:val="20"/>
                <w:szCs w:val="20"/>
              </w:rPr>
              <w:t>Classe:</w:t>
            </w:r>
          </w:p>
        </w:tc>
        <w:tc>
          <w:tcPr>
            <w:tcW w:w="4814" w:type="dxa"/>
          </w:tcPr>
          <w:p w14:paraId="6F58DC6F" w14:textId="0E03CEE0" w:rsidR="00A616E7" w:rsidRPr="00A616E7" w:rsidRDefault="00A616E7" w:rsidP="00431794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616E7">
              <w:rPr>
                <w:rFonts w:cs="Times New Roman"/>
                <w:b/>
                <w:bCs/>
                <w:sz w:val="20"/>
                <w:szCs w:val="20"/>
              </w:rPr>
              <w:t>Descrizione:</w:t>
            </w:r>
          </w:p>
        </w:tc>
      </w:tr>
      <w:tr w:rsidR="00A616E7" w:rsidRPr="00A616E7" w14:paraId="4776EF98" w14:textId="77777777" w:rsidTr="00A616E7">
        <w:trPr>
          <w:trHeight w:val="567"/>
        </w:trPr>
        <w:tc>
          <w:tcPr>
            <w:tcW w:w="4814" w:type="dxa"/>
          </w:tcPr>
          <w:p w14:paraId="0538CD58" w14:textId="232D9D21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ggiorna_prezzo.php</w:t>
            </w:r>
            <w:proofErr w:type="spellEnd"/>
          </w:p>
        </w:tc>
        <w:tc>
          <w:tcPr>
            <w:tcW w:w="4814" w:type="dxa"/>
          </w:tcPr>
          <w:p w14:paraId="6F2A5E77" w14:textId="4288BE70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per aggiornare il prezzo di un prodotto</w:t>
            </w:r>
          </w:p>
        </w:tc>
      </w:tr>
      <w:tr w:rsidR="00A616E7" w:rsidRPr="00A616E7" w14:paraId="0598C6A0" w14:textId="77777777" w:rsidTr="00A616E7">
        <w:trPr>
          <w:trHeight w:val="567"/>
        </w:trPr>
        <w:tc>
          <w:tcPr>
            <w:tcW w:w="4814" w:type="dxa"/>
          </w:tcPr>
          <w:p w14:paraId="38D27781" w14:textId="18B7AC72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aggiorna_quantita.php</w:t>
            </w:r>
            <w:proofErr w:type="spellEnd"/>
          </w:p>
        </w:tc>
        <w:tc>
          <w:tcPr>
            <w:tcW w:w="4814" w:type="dxa"/>
          </w:tcPr>
          <w:p w14:paraId="7D3F6F2B" w14:textId="363C0B34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i una pagina per aggiornare la quantità di un prodotto</w:t>
            </w:r>
          </w:p>
        </w:tc>
      </w:tr>
      <w:tr w:rsidR="00A616E7" w:rsidRPr="00A616E7" w14:paraId="2744DA7B" w14:textId="77777777" w:rsidTr="00A616E7">
        <w:trPr>
          <w:trHeight w:val="567"/>
        </w:trPr>
        <w:tc>
          <w:tcPr>
            <w:tcW w:w="4814" w:type="dxa"/>
          </w:tcPr>
          <w:p w14:paraId="5108A14B" w14:textId="2B784AFB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rt.php</w:t>
            </w:r>
            <w:proofErr w:type="spellEnd"/>
          </w:p>
        </w:tc>
        <w:tc>
          <w:tcPr>
            <w:tcW w:w="4814" w:type="dxa"/>
          </w:tcPr>
          <w:p w14:paraId="5320AACA" w14:textId="674A8932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al carrello</w:t>
            </w:r>
          </w:p>
        </w:tc>
      </w:tr>
      <w:tr w:rsidR="00A616E7" w:rsidRPr="00A616E7" w14:paraId="0FA0F778" w14:textId="77777777" w:rsidTr="00A616E7">
        <w:trPr>
          <w:trHeight w:val="567"/>
        </w:trPr>
        <w:tc>
          <w:tcPr>
            <w:tcW w:w="4814" w:type="dxa"/>
          </w:tcPr>
          <w:p w14:paraId="177E6505" w14:textId="4F565963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ome_admin.php</w:t>
            </w:r>
            <w:proofErr w:type="spellEnd"/>
          </w:p>
        </w:tc>
        <w:tc>
          <w:tcPr>
            <w:tcW w:w="4814" w:type="dxa"/>
          </w:tcPr>
          <w:p w14:paraId="66F63D77" w14:textId="5592B666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alla home per l’admin</w:t>
            </w:r>
          </w:p>
        </w:tc>
      </w:tr>
      <w:tr w:rsidR="00A616E7" w:rsidRPr="00A616E7" w14:paraId="21DCC8EA" w14:textId="77777777" w:rsidTr="00A616E7">
        <w:trPr>
          <w:trHeight w:val="567"/>
        </w:trPr>
        <w:tc>
          <w:tcPr>
            <w:tcW w:w="4814" w:type="dxa"/>
          </w:tcPr>
          <w:p w14:paraId="2D426606" w14:textId="78B7BB6D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ontrolla_richieste.php</w:t>
            </w:r>
            <w:proofErr w:type="spellEnd"/>
          </w:p>
        </w:tc>
        <w:tc>
          <w:tcPr>
            <w:tcW w:w="4814" w:type="dxa"/>
          </w:tcPr>
          <w:p w14:paraId="6750CD31" w14:textId="5E073C7C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ermette </w:t>
            </w:r>
            <w:proofErr w:type="gramStart"/>
            <w:r>
              <w:rPr>
                <w:rFonts w:cs="Times New Roman"/>
                <w:sz w:val="20"/>
                <w:szCs w:val="20"/>
              </w:rPr>
              <w:t>al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visualizzazione della pagina per controllare le richieste preventivo </w:t>
            </w:r>
          </w:p>
        </w:tc>
      </w:tr>
      <w:tr w:rsidR="00A616E7" w:rsidRPr="00A616E7" w14:paraId="6E6742B8" w14:textId="77777777" w:rsidTr="00A616E7">
        <w:trPr>
          <w:trHeight w:val="567"/>
        </w:trPr>
        <w:tc>
          <w:tcPr>
            <w:tcW w:w="4814" w:type="dxa"/>
          </w:tcPr>
          <w:p w14:paraId="2E147301" w14:textId="769905F5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nserisci_prodotto.php</w:t>
            </w:r>
            <w:proofErr w:type="spellEnd"/>
          </w:p>
        </w:tc>
        <w:tc>
          <w:tcPr>
            <w:tcW w:w="4814" w:type="dxa"/>
          </w:tcPr>
          <w:p w14:paraId="618CB777" w14:textId="07AB103F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per l’inserimento di un prodotto</w:t>
            </w:r>
          </w:p>
        </w:tc>
      </w:tr>
      <w:tr w:rsidR="00A616E7" w:rsidRPr="00A616E7" w14:paraId="58FB1088" w14:textId="77777777" w:rsidTr="00A616E7">
        <w:trPr>
          <w:trHeight w:val="567"/>
        </w:trPr>
        <w:tc>
          <w:tcPr>
            <w:tcW w:w="4814" w:type="dxa"/>
          </w:tcPr>
          <w:p w14:paraId="0A777BAB" w14:textId="4A05FD55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lista_preventivi.php</w:t>
            </w:r>
            <w:proofErr w:type="spellEnd"/>
          </w:p>
        </w:tc>
        <w:tc>
          <w:tcPr>
            <w:tcW w:w="4814" w:type="dxa"/>
          </w:tcPr>
          <w:p w14:paraId="24CFF51D" w14:textId="25A672C1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per controllare la lista preventivi</w:t>
            </w:r>
          </w:p>
        </w:tc>
      </w:tr>
      <w:tr w:rsidR="00A616E7" w:rsidRPr="00A616E7" w14:paraId="2DBA8E31" w14:textId="77777777" w:rsidTr="00A616E7">
        <w:trPr>
          <w:trHeight w:val="567"/>
        </w:trPr>
        <w:tc>
          <w:tcPr>
            <w:tcW w:w="4814" w:type="dxa"/>
          </w:tcPr>
          <w:p w14:paraId="32B617AF" w14:textId="7AC67F9F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ista_riparazioni.php</w:t>
            </w:r>
            <w:proofErr w:type="spellEnd"/>
          </w:p>
        </w:tc>
        <w:tc>
          <w:tcPr>
            <w:tcW w:w="4814" w:type="dxa"/>
          </w:tcPr>
          <w:p w14:paraId="0EB76C18" w14:textId="0176DF19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per controllare la lista riparazione</w:t>
            </w:r>
          </w:p>
        </w:tc>
      </w:tr>
      <w:tr w:rsidR="00A616E7" w:rsidRPr="00A616E7" w14:paraId="164804CD" w14:textId="77777777" w:rsidTr="00A616E7">
        <w:trPr>
          <w:trHeight w:val="567"/>
        </w:trPr>
        <w:tc>
          <w:tcPr>
            <w:tcW w:w="4814" w:type="dxa"/>
          </w:tcPr>
          <w:p w14:paraId="68EDAD7D" w14:textId="0D693BDA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ome.php</w:t>
            </w:r>
            <w:proofErr w:type="spellEnd"/>
          </w:p>
        </w:tc>
        <w:tc>
          <w:tcPr>
            <w:tcW w:w="4814" w:type="dxa"/>
          </w:tcPr>
          <w:p w14:paraId="01257D64" w14:textId="6679964A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alla home del sito una volta loggato</w:t>
            </w:r>
          </w:p>
        </w:tc>
      </w:tr>
      <w:tr w:rsidR="00A616E7" w:rsidRPr="00A616E7" w14:paraId="43E23D99" w14:textId="77777777" w:rsidTr="00A616E7">
        <w:trPr>
          <w:trHeight w:val="567"/>
        </w:trPr>
        <w:tc>
          <w:tcPr>
            <w:tcW w:w="4814" w:type="dxa"/>
          </w:tcPr>
          <w:p w14:paraId="63ECEB09" w14:textId="1BE98438" w:rsidR="00A616E7" w:rsidRPr="00A616E7" w:rsidRDefault="00A616E7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ogin.html</w:t>
            </w:r>
          </w:p>
        </w:tc>
        <w:tc>
          <w:tcPr>
            <w:tcW w:w="4814" w:type="dxa"/>
          </w:tcPr>
          <w:p w14:paraId="1301B750" w14:textId="20E98345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al login</w:t>
            </w:r>
          </w:p>
        </w:tc>
      </w:tr>
      <w:tr w:rsidR="00A616E7" w:rsidRPr="00A616E7" w14:paraId="51316629" w14:textId="77777777" w:rsidTr="00A616E7">
        <w:trPr>
          <w:trHeight w:val="567"/>
        </w:trPr>
        <w:tc>
          <w:tcPr>
            <w:tcW w:w="4814" w:type="dxa"/>
          </w:tcPr>
          <w:p w14:paraId="5961DFA3" w14:textId="741D4832" w:rsidR="00A616E7" w:rsidRPr="00A616E7" w:rsidRDefault="008E0646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e</w:t>
            </w:r>
            <w:r w:rsidR="00A616E7">
              <w:rPr>
                <w:rFonts w:cs="Times New Roman"/>
                <w:sz w:val="20"/>
                <w:szCs w:val="20"/>
              </w:rPr>
              <w:t>limina_profotto.php</w:t>
            </w:r>
            <w:proofErr w:type="spellEnd"/>
          </w:p>
        </w:tc>
        <w:tc>
          <w:tcPr>
            <w:tcW w:w="4814" w:type="dxa"/>
          </w:tcPr>
          <w:p w14:paraId="1ACD4DE1" w14:textId="7324DEF4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di visualizzare la pagina dedicata all’eliminazione di un prodotto</w:t>
            </w:r>
          </w:p>
        </w:tc>
      </w:tr>
      <w:tr w:rsidR="00A616E7" w:rsidRPr="00A616E7" w14:paraId="05844E06" w14:textId="77777777" w:rsidTr="00A616E7">
        <w:trPr>
          <w:trHeight w:val="567"/>
        </w:trPr>
        <w:tc>
          <w:tcPr>
            <w:tcW w:w="4814" w:type="dxa"/>
          </w:tcPr>
          <w:p w14:paraId="6F29204A" w14:textId="6256A6A0" w:rsidR="00A616E7" w:rsidRPr="00A616E7" w:rsidRDefault="008E0646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gestione_magazzino.php</w:t>
            </w:r>
            <w:proofErr w:type="spellEnd"/>
          </w:p>
        </w:tc>
        <w:tc>
          <w:tcPr>
            <w:tcW w:w="4814" w:type="dxa"/>
          </w:tcPr>
          <w:p w14:paraId="17C89838" w14:textId="4C9FD589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alla gestione del magazzino da parte dell’admin</w:t>
            </w:r>
          </w:p>
        </w:tc>
      </w:tr>
      <w:tr w:rsidR="00A616E7" w:rsidRPr="00A616E7" w14:paraId="230D55D6" w14:textId="77777777" w:rsidTr="00A616E7">
        <w:trPr>
          <w:trHeight w:val="567"/>
        </w:trPr>
        <w:tc>
          <w:tcPr>
            <w:tcW w:w="4814" w:type="dxa"/>
          </w:tcPr>
          <w:p w14:paraId="3FB20011" w14:textId="51DA3B59" w:rsidR="00A616E7" w:rsidRPr="00A616E7" w:rsidRDefault="008E0646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gestione_riparazioni.php</w:t>
            </w:r>
            <w:proofErr w:type="spellEnd"/>
          </w:p>
        </w:tc>
        <w:tc>
          <w:tcPr>
            <w:tcW w:w="4814" w:type="dxa"/>
          </w:tcPr>
          <w:p w14:paraId="2AB95562" w14:textId="0EA6F32B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alla gestione delle riparazioni da parte dell’admin</w:t>
            </w:r>
          </w:p>
        </w:tc>
      </w:tr>
      <w:tr w:rsidR="00A616E7" w:rsidRPr="00A616E7" w14:paraId="7CC1700B" w14:textId="77777777" w:rsidTr="00A616E7">
        <w:trPr>
          <w:trHeight w:val="567"/>
        </w:trPr>
        <w:tc>
          <w:tcPr>
            <w:tcW w:w="4814" w:type="dxa"/>
          </w:tcPr>
          <w:p w14:paraId="51A2C649" w14:textId="6C7C72C1" w:rsidR="00A616E7" w:rsidRPr="00A616E7" w:rsidRDefault="008E0646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oduct.php</w:t>
            </w:r>
            <w:proofErr w:type="spellEnd"/>
          </w:p>
        </w:tc>
        <w:tc>
          <w:tcPr>
            <w:tcW w:w="4814" w:type="dxa"/>
          </w:tcPr>
          <w:p w14:paraId="6C9DCCA9" w14:textId="7B283E41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al singolo prodotto</w:t>
            </w:r>
          </w:p>
        </w:tc>
      </w:tr>
      <w:tr w:rsidR="00A616E7" w:rsidRPr="00A616E7" w14:paraId="0E521C92" w14:textId="77777777" w:rsidTr="00A616E7">
        <w:trPr>
          <w:trHeight w:val="567"/>
        </w:trPr>
        <w:tc>
          <w:tcPr>
            <w:tcW w:w="4814" w:type="dxa"/>
          </w:tcPr>
          <w:p w14:paraId="23F4518E" w14:textId="4CE00319" w:rsidR="00A616E7" w:rsidRPr="00A616E7" w:rsidRDefault="008E0646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gistrazione.html</w:t>
            </w:r>
          </w:p>
        </w:tc>
        <w:tc>
          <w:tcPr>
            <w:tcW w:w="4814" w:type="dxa"/>
          </w:tcPr>
          <w:p w14:paraId="6EE97C4A" w14:textId="3FE319F1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ermette la visualizzazione della pagina dedicata alla registrazione </w:t>
            </w:r>
          </w:p>
        </w:tc>
      </w:tr>
      <w:tr w:rsidR="00A616E7" w:rsidRPr="00A616E7" w14:paraId="1D63D98B" w14:textId="77777777" w:rsidTr="00A616E7">
        <w:trPr>
          <w:trHeight w:val="567"/>
        </w:trPr>
        <w:tc>
          <w:tcPr>
            <w:tcW w:w="4814" w:type="dxa"/>
          </w:tcPr>
          <w:p w14:paraId="7F1EBFE9" w14:textId="01E78467" w:rsidR="00A616E7" w:rsidRPr="00A616E7" w:rsidRDefault="008E0646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ichiesta_preventivo.php</w:t>
            </w:r>
            <w:proofErr w:type="spellEnd"/>
          </w:p>
        </w:tc>
        <w:tc>
          <w:tcPr>
            <w:tcW w:w="4814" w:type="dxa"/>
          </w:tcPr>
          <w:p w14:paraId="59B55AA9" w14:textId="08F53446" w:rsidR="00A616E7" w:rsidRPr="00A616E7" w:rsidRDefault="00371BAD" w:rsidP="0043179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tte la visualizzazione della pagina dedicata alla sottomissione di una richiesta di preventivo</w:t>
            </w:r>
          </w:p>
        </w:tc>
      </w:tr>
      <w:tr w:rsidR="008E0646" w:rsidRPr="00A616E7" w14:paraId="6D199DB5" w14:textId="77777777" w:rsidTr="00A616E7">
        <w:trPr>
          <w:trHeight w:val="567"/>
        </w:trPr>
        <w:tc>
          <w:tcPr>
            <w:tcW w:w="4814" w:type="dxa"/>
          </w:tcPr>
          <w:p w14:paraId="0B1EC26C" w14:textId="1CFFE633" w:rsidR="008E0646" w:rsidRPr="008E0646" w:rsidRDefault="008E0646" w:rsidP="00431794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</w:t>
            </w:r>
            <w:r w:rsidRPr="008E0646">
              <w:rPr>
                <w:rFonts w:cs="Times New Roman"/>
                <w:sz w:val="20"/>
                <w:szCs w:val="20"/>
              </w:rPr>
              <w:t>abella</w:t>
            </w:r>
            <w:r>
              <w:rPr>
                <w:rFonts w:cs="Times New Roman"/>
                <w:sz w:val="20"/>
                <w:szCs w:val="20"/>
              </w:rPr>
              <w:t>_prodotti.php</w:t>
            </w:r>
            <w:proofErr w:type="spellEnd"/>
          </w:p>
        </w:tc>
        <w:tc>
          <w:tcPr>
            <w:tcW w:w="4814" w:type="dxa"/>
          </w:tcPr>
          <w:p w14:paraId="3615603C" w14:textId="1D51A798" w:rsidR="008E0646" w:rsidRPr="00371BAD" w:rsidRDefault="00371BAD" w:rsidP="00431794">
            <w:pPr>
              <w:rPr>
                <w:rFonts w:cs="Times New Roman"/>
                <w:sz w:val="20"/>
                <w:szCs w:val="20"/>
              </w:rPr>
            </w:pPr>
            <w:r w:rsidRPr="00371BAD">
              <w:rPr>
                <w:rFonts w:cs="Times New Roman"/>
                <w:sz w:val="20"/>
                <w:szCs w:val="20"/>
              </w:rPr>
              <w:t xml:space="preserve">Permette la </w:t>
            </w:r>
            <w:r>
              <w:rPr>
                <w:rFonts w:cs="Times New Roman"/>
                <w:sz w:val="20"/>
                <w:szCs w:val="20"/>
              </w:rPr>
              <w:t>visualizzazione della pagina dedicata alla tabella prodotti</w:t>
            </w:r>
          </w:p>
        </w:tc>
      </w:tr>
    </w:tbl>
    <w:p w14:paraId="0D7FAA05" w14:textId="506958E8" w:rsidR="00586548" w:rsidRDefault="00586548" w:rsidP="00586548"/>
    <w:p w14:paraId="445B7588" w14:textId="6B2341B4" w:rsidR="00431794" w:rsidRDefault="00431794" w:rsidP="00431794">
      <w:pPr>
        <w:pStyle w:val="Titolo3"/>
      </w:pPr>
      <w:bookmarkStart w:id="60" w:name="_Toc23247694"/>
      <w:r>
        <w:t xml:space="preserve">Package </w:t>
      </w:r>
      <w:proofErr w:type="spellStart"/>
      <w:r>
        <w:t>Function</w:t>
      </w:r>
      <w:bookmarkEnd w:id="60"/>
      <w:proofErr w:type="spellEnd"/>
    </w:p>
    <w:p w14:paraId="2D5E419D" w14:textId="0B1A8103" w:rsidR="00431794" w:rsidRPr="00431794" w:rsidRDefault="00431794" w:rsidP="00431794">
      <w:r>
        <w:rPr>
          <w:noProof/>
        </w:rPr>
        <w:drawing>
          <wp:inline distT="0" distB="0" distL="0" distR="0" wp14:anchorId="3942DA36" wp14:editId="6839FEEC">
            <wp:extent cx="2196000" cy="2646145"/>
            <wp:effectExtent l="0" t="0" r="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89" cy="265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627B" w:rsidRPr="0009627B" w14:paraId="4E31D855" w14:textId="77777777" w:rsidTr="0009627B">
        <w:trPr>
          <w:trHeight w:val="567"/>
        </w:trPr>
        <w:tc>
          <w:tcPr>
            <w:tcW w:w="4814" w:type="dxa"/>
          </w:tcPr>
          <w:p w14:paraId="2126EB27" w14:textId="4F5FBE34" w:rsidR="0009627B" w:rsidRPr="0009627B" w:rsidRDefault="0009627B" w:rsidP="00431794">
            <w:pPr>
              <w:rPr>
                <w:b/>
                <w:bCs/>
                <w:sz w:val="20"/>
                <w:szCs w:val="20"/>
              </w:rPr>
            </w:pPr>
            <w:r w:rsidRPr="0009627B">
              <w:rPr>
                <w:b/>
                <w:bCs/>
                <w:sz w:val="20"/>
                <w:szCs w:val="20"/>
              </w:rPr>
              <w:t>Classe:</w:t>
            </w:r>
          </w:p>
        </w:tc>
        <w:tc>
          <w:tcPr>
            <w:tcW w:w="4814" w:type="dxa"/>
          </w:tcPr>
          <w:p w14:paraId="6D180983" w14:textId="4F2E07E2" w:rsidR="0009627B" w:rsidRPr="0009627B" w:rsidRDefault="0009627B" w:rsidP="00431794">
            <w:pPr>
              <w:rPr>
                <w:b/>
                <w:bCs/>
                <w:sz w:val="20"/>
                <w:szCs w:val="20"/>
              </w:rPr>
            </w:pPr>
            <w:r w:rsidRPr="0009627B">
              <w:rPr>
                <w:b/>
                <w:bCs/>
                <w:sz w:val="20"/>
                <w:szCs w:val="20"/>
              </w:rPr>
              <w:t>Descrizione:</w:t>
            </w:r>
          </w:p>
        </w:tc>
      </w:tr>
      <w:tr w:rsidR="0009627B" w:rsidRPr="0009627B" w14:paraId="76CAB236" w14:textId="77777777" w:rsidTr="0009627B">
        <w:trPr>
          <w:trHeight w:val="567"/>
        </w:trPr>
        <w:tc>
          <w:tcPr>
            <w:tcW w:w="4814" w:type="dxa"/>
          </w:tcPr>
          <w:p w14:paraId="69450487" w14:textId="78C8606B" w:rsidR="0009627B" w:rsidRPr="0009627B" w:rsidRDefault="0009627B" w:rsidP="00431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rello.php</w:t>
            </w:r>
            <w:proofErr w:type="spellEnd"/>
          </w:p>
        </w:tc>
        <w:tc>
          <w:tcPr>
            <w:tcW w:w="4814" w:type="dxa"/>
          </w:tcPr>
          <w:p w14:paraId="17CB8C1B" w14:textId="5DC2DE97" w:rsidR="0009627B" w:rsidRPr="0009627B" w:rsidRDefault="00371BAD" w:rsidP="004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una funzione </w:t>
            </w:r>
            <w:r w:rsidR="00741247">
              <w:rPr>
                <w:sz w:val="20"/>
                <w:szCs w:val="20"/>
              </w:rPr>
              <w:t>ausiliare per la gestione del carrello</w:t>
            </w:r>
          </w:p>
        </w:tc>
      </w:tr>
      <w:tr w:rsidR="0009627B" w:rsidRPr="0009627B" w14:paraId="4BD62A12" w14:textId="77777777" w:rsidTr="0009627B">
        <w:trPr>
          <w:trHeight w:val="567"/>
        </w:trPr>
        <w:tc>
          <w:tcPr>
            <w:tcW w:w="4814" w:type="dxa"/>
          </w:tcPr>
          <w:p w14:paraId="5923A99E" w14:textId="7528EFC7" w:rsidR="0009627B" w:rsidRPr="0009627B" w:rsidRDefault="0009627B" w:rsidP="00431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uL.php</w:t>
            </w:r>
            <w:proofErr w:type="spellEnd"/>
          </w:p>
        </w:tc>
        <w:tc>
          <w:tcPr>
            <w:tcW w:w="4814" w:type="dxa"/>
          </w:tcPr>
          <w:p w14:paraId="482EF0BC" w14:textId="6F8495C2" w:rsidR="0009627B" w:rsidRPr="0009627B" w:rsidRDefault="00371BAD" w:rsidP="004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È una funzione che permette </w:t>
            </w:r>
            <w:r w:rsidR="00741247">
              <w:rPr>
                <w:sz w:val="20"/>
                <w:szCs w:val="20"/>
              </w:rPr>
              <w:t>di avere menu solo per gli utenti loggati</w:t>
            </w:r>
          </w:p>
        </w:tc>
      </w:tr>
      <w:tr w:rsidR="0009627B" w:rsidRPr="0009627B" w14:paraId="5B8231A3" w14:textId="77777777" w:rsidTr="0009627B">
        <w:trPr>
          <w:trHeight w:val="567"/>
        </w:trPr>
        <w:tc>
          <w:tcPr>
            <w:tcW w:w="4814" w:type="dxa"/>
          </w:tcPr>
          <w:p w14:paraId="7218E335" w14:textId="1DEEF7C8" w:rsidR="0009627B" w:rsidRPr="0009627B" w:rsidRDefault="0009627B" w:rsidP="0043179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uNL.php</w:t>
            </w:r>
            <w:proofErr w:type="spellEnd"/>
          </w:p>
        </w:tc>
        <w:tc>
          <w:tcPr>
            <w:tcW w:w="4814" w:type="dxa"/>
          </w:tcPr>
          <w:p w14:paraId="3FD14CF5" w14:textId="7DE21BCE" w:rsidR="0009627B" w:rsidRPr="0009627B" w:rsidRDefault="00741247" w:rsidP="00431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È una funzione che permette di avere un menu solo per gli utenti non loggati</w:t>
            </w:r>
          </w:p>
        </w:tc>
      </w:tr>
    </w:tbl>
    <w:p w14:paraId="41D432D0" w14:textId="77777777" w:rsidR="0009627B" w:rsidRPr="00431794" w:rsidRDefault="0009627B" w:rsidP="00431794"/>
    <w:p w14:paraId="3A322777" w14:textId="51FEE4B5" w:rsidR="00BD2CED" w:rsidRDefault="00C57411" w:rsidP="00BD2CED">
      <w:pPr>
        <w:pStyle w:val="Titolo2"/>
      </w:pPr>
      <w:bookmarkStart w:id="61" w:name="_Toc23247695"/>
      <w:r>
        <w:lastRenderedPageBreak/>
        <w:t>C</w:t>
      </w:r>
      <w:r w:rsidR="00BD2CED">
        <w:t>omunicazione tra package</w:t>
      </w:r>
      <w:bookmarkEnd w:id="57"/>
      <w:bookmarkEnd w:id="61"/>
    </w:p>
    <w:p w14:paraId="535DC197" w14:textId="578CC27D" w:rsidR="00BD2CED" w:rsidRDefault="0025186A" w:rsidP="00BD2CED">
      <w:r>
        <w:t>I</w:t>
      </w:r>
      <w:r w:rsidR="00BD2CED" w:rsidRPr="00024EF6">
        <w:t xml:space="preserve">l seguente diagramma mostra la comunicazione tra i </w:t>
      </w:r>
      <w:r w:rsidR="00BD2CED">
        <w:t xml:space="preserve">vari </w:t>
      </w:r>
      <w:r w:rsidR="00BD2CED" w:rsidRPr="00024EF6">
        <w:t xml:space="preserve">package che compongono i </w:t>
      </w:r>
      <w:proofErr w:type="spellStart"/>
      <w:r w:rsidR="00BD2CED" w:rsidRPr="00024EF6">
        <w:t>layer</w:t>
      </w:r>
      <w:proofErr w:type="spellEnd"/>
      <w:r w:rsidR="00BD2CED" w:rsidRPr="00024EF6">
        <w:t xml:space="preserve"> del sistema</w:t>
      </w:r>
      <w:r w:rsidR="00BD2CED">
        <w:t xml:space="preserve"> che sono stati appena descritti</w:t>
      </w:r>
      <w:r w:rsidR="00BD2CED" w:rsidRPr="00024EF6">
        <w:t>. La scelta progettuale è quella di far passare ogni richiesta fatt</w:t>
      </w:r>
      <w:r w:rsidR="00BD2CED">
        <w:t>a dalle classi di interfaccia attraverso la parte di</w:t>
      </w:r>
      <w:r w:rsidR="00BD2CED" w:rsidRPr="00024EF6">
        <w:t xml:space="preserve"> </w:t>
      </w:r>
      <w:proofErr w:type="spellStart"/>
      <w:r w:rsidR="00BD2CED">
        <w:t>Logic</w:t>
      </w:r>
      <w:proofErr w:type="spellEnd"/>
      <w:r w:rsidR="00BD2CED">
        <w:t xml:space="preserve"> Application allo storage. </w:t>
      </w:r>
    </w:p>
    <w:p w14:paraId="4ED8A8A1" w14:textId="77777777" w:rsidR="00BD2CED" w:rsidRDefault="00BD2CED" w:rsidP="00BD2CED">
      <w:r w:rsidRPr="00024EF6">
        <w:t>All’interno del</w:t>
      </w:r>
      <w:r>
        <w:t xml:space="preserve">l’Interface Layer è presente il pacchetto per la gestione della web GUI. </w:t>
      </w:r>
    </w:p>
    <w:p w14:paraId="68C9FC1B" w14:textId="77777777" w:rsidR="00BD2CED" w:rsidRDefault="00BD2CED" w:rsidP="00BD2CED">
      <w:r>
        <w:t>Il</w:t>
      </w:r>
      <w:r w:rsidRPr="00024EF6">
        <w:t xml:space="preserve"> </w:t>
      </w:r>
      <w:proofErr w:type="spellStart"/>
      <w:r>
        <w:t>Logic</w:t>
      </w:r>
      <w:proofErr w:type="spellEnd"/>
      <w:r>
        <w:t xml:space="preserve"> Application </w:t>
      </w:r>
      <w:r w:rsidRPr="00024EF6">
        <w:t xml:space="preserve">Layer </w:t>
      </w:r>
      <w:r>
        <w:t>contiene</w:t>
      </w:r>
      <w:r w:rsidRPr="00024EF6">
        <w:t xml:space="preserve"> </w:t>
      </w:r>
      <w:r>
        <w:t>i</w:t>
      </w:r>
      <w:r w:rsidRPr="00024EF6">
        <w:t xml:space="preserve"> pacchetti che si occupano della logica applicativa del sistema</w:t>
      </w:r>
      <w:r>
        <w:t xml:space="preserve"> e della sua gestione</w:t>
      </w:r>
      <w:r w:rsidRPr="00024EF6">
        <w:t xml:space="preserve">. </w:t>
      </w:r>
    </w:p>
    <w:p w14:paraId="27D98CEC" w14:textId="77777777" w:rsidR="00BD2CED" w:rsidRDefault="00BD2CED" w:rsidP="00BD2CED">
      <w:r w:rsidRPr="00024EF6">
        <w:t>Infine, attr</w:t>
      </w:r>
      <w:r>
        <w:t>averso l'interfaccia Storage,</w:t>
      </w:r>
      <w:r w:rsidRPr="00024EF6">
        <w:t xml:space="preserve"> </w:t>
      </w:r>
      <w:r>
        <w:t>la parte relativa al</w:t>
      </w:r>
      <w:r w:rsidRPr="00024EF6">
        <w:t xml:space="preserve"> </w:t>
      </w:r>
      <w:proofErr w:type="spellStart"/>
      <w:r>
        <w:t>Logic</w:t>
      </w:r>
      <w:proofErr w:type="spellEnd"/>
      <w:r>
        <w:t xml:space="preserve"> Application </w:t>
      </w:r>
      <w:r w:rsidRPr="00024EF6">
        <w:t>accederà</w:t>
      </w:r>
      <w:r>
        <w:t xml:space="preserve"> allo Storage Layer</w:t>
      </w:r>
      <w:r w:rsidRPr="00024EF6">
        <w:t>, per recuperare, aggiornare o eliminare dati persistenti dalla base dati.</w:t>
      </w:r>
    </w:p>
    <w:p w14:paraId="60000FE6" w14:textId="677245BE" w:rsidR="00BD2CED" w:rsidRDefault="00BD2CED" w:rsidP="00BD2CED"/>
    <w:p w14:paraId="7D6EE668" w14:textId="5DD3B325" w:rsidR="00BD2CED" w:rsidRDefault="00562190" w:rsidP="00BD2C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D862E" wp14:editId="6580B360">
                <wp:simplePos x="0" y="0"/>
                <wp:positionH relativeFrom="column">
                  <wp:posOffset>3032760</wp:posOffset>
                </wp:positionH>
                <wp:positionV relativeFrom="paragraph">
                  <wp:posOffset>1617345</wp:posOffset>
                </wp:positionV>
                <wp:extent cx="504825" cy="657225"/>
                <wp:effectExtent l="38100" t="38100" r="47625" b="4762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657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A9B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38.8pt;margin-top:127.35pt;width:39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CD02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09B2" wp14:editId="21323122">
                <wp:simplePos x="0" y="0"/>
                <wp:positionH relativeFrom="column">
                  <wp:posOffset>2689225</wp:posOffset>
                </wp:positionH>
                <wp:positionV relativeFrom="paragraph">
                  <wp:posOffset>3956685</wp:posOffset>
                </wp:positionV>
                <wp:extent cx="45719" cy="1047750"/>
                <wp:effectExtent l="76200" t="38100" r="50165" b="5715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69ED" id="Connettore 2 5" o:spid="_x0000_s1026" type="#_x0000_t32" style="position:absolute;margin-left:211.75pt;margin-top:311.55pt;width:3.6pt;height:8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CD022C" w:rsidRPr="00CD022C">
        <w:rPr>
          <w:noProof/>
        </w:rPr>
        <w:drawing>
          <wp:inline distT="0" distB="0" distL="0" distR="0" wp14:anchorId="21C25C15" wp14:editId="3C628364">
            <wp:extent cx="5829881" cy="667702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2010" cy="66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2DA7" w14:textId="77777777" w:rsidR="00BD2CED" w:rsidRDefault="00BD2CED" w:rsidP="00B34BFD"/>
    <w:p w14:paraId="31856A2B" w14:textId="3669F7F1" w:rsidR="0025186A" w:rsidRDefault="0025186A" w:rsidP="002566E7"/>
    <w:p w14:paraId="1A59A967" w14:textId="77777777" w:rsidR="0025186A" w:rsidRDefault="0025186A" w:rsidP="002566E7"/>
    <w:p w14:paraId="01E7533C" w14:textId="77777777" w:rsidR="002566E7" w:rsidRDefault="002566E7" w:rsidP="002566E7">
      <w:pPr>
        <w:pStyle w:val="Titolo1"/>
      </w:pPr>
      <w:bookmarkStart w:id="62" w:name="_Toc475718740"/>
      <w:bookmarkStart w:id="63" w:name="_Toc23247696"/>
      <w:r>
        <w:t xml:space="preserve">Class </w:t>
      </w:r>
      <w:proofErr w:type="spellStart"/>
      <w:r>
        <w:t>diagram</w:t>
      </w:r>
      <w:bookmarkEnd w:id="62"/>
      <w:bookmarkEnd w:id="63"/>
      <w:proofErr w:type="spellEnd"/>
    </w:p>
    <w:p w14:paraId="2270E3AA" w14:textId="77777777" w:rsidR="002566E7" w:rsidRDefault="002566E7" w:rsidP="002566E7"/>
    <w:p w14:paraId="5FDABEF1" w14:textId="77777777" w:rsidR="002566E7" w:rsidRDefault="006445A5" w:rsidP="00723A8A">
      <w:r>
        <w:rPr>
          <w:noProof/>
        </w:rPr>
        <w:drawing>
          <wp:inline distT="0" distB="0" distL="0" distR="0" wp14:anchorId="3E5CA8C5" wp14:editId="03C360F7">
            <wp:extent cx="6120130" cy="566356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C9AC" w14:textId="0724FFA5" w:rsidR="00723A8A" w:rsidRDefault="00723A8A" w:rsidP="00723A8A"/>
    <w:p w14:paraId="31700627" w14:textId="578C6DB0" w:rsidR="00662354" w:rsidRDefault="00662354" w:rsidP="00723A8A"/>
    <w:p w14:paraId="4158E85B" w14:textId="0AD6C8B9" w:rsidR="00723806" w:rsidRDefault="00723806" w:rsidP="00723A8A"/>
    <w:p w14:paraId="6CDF16A1" w14:textId="45740BE2" w:rsidR="00723806" w:rsidRDefault="00723806" w:rsidP="00723A8A"/>
    <w:p w14:paraId="0FF8BE70" w14:textId="54AE804A" w:rsidR="00723806" w:rsidRDefault="00723806" w:rsidP="00723A8A"/>
    <w:p w14:paraId="457C7A2A" w14:textId="53676A95" w:rsidR="00723806" w:rsidRDefault="00723806" w:rsidP="00723A8A"/>
    <w:p w14:paraId="4170C15A" w14:textId="1DB670C4" w:rsidR="00723806" w:rsidRDefault="00723806" w:rsidP="00723A8A"/>
    <w:p w14:paraId="7B10C539" w14:textId="77777777" w:rsidR="00723806" w:rsidRDefault="00723806" w:rsidP="00723A8A"/>
    <w:p w14:paraId="5D7E7647" w14:textId="06B57AE4" w:rsidR="00723806" w:rsidRDefault="00723806" w:rsidP="0031733E">
      <w:pPr>
        <w:pStyle w:val="Titolo1"/>
      </w:pPr>
      <w:bookmarkStart w:id="64" w:name="_Toc23247697"/>
      <w:r>
        <w:lastRenderedPageBreak/>
        <w:t>Design Pattern</w:t>
      </w:r>
      <w:bookmarkEnd w:id="64"/>
    </w:p>
    <w:p w14:paraId="7B382A3B" w14:textId="77777777" w:rsidR="00BA3A47" w:rsidRPr="00BA3A47" w:rsidRDefault="00BA3A47" w:rsidP="00BA3A47"/>
    <w:p w14:paraId="1C27C7A2" w14:textId="37343706" w:rsidR="00723806" w:rsidRDefault="00723806" w:rsidP="0031733E">
      <w:pPr>
        <w:pStyle w:val="Titolo2"/>
      </w:pPr>
      <w:bookmarkStart w:id="65" w:name="_Toc23247698"/>
      <w:r>
        <w:t>MVC Pattern</w:t>
      </w:r>
      <w:bookmarkEnd w:id="65"/>
    </w:p>
    <w:p w14:paraId="692FA031" w14:textId="55FAE535" w:rsidR="00723806" w:rsidRDefault="00723806" w:rsidP="00723806">
      <w:r w:rsidRPr="00723806">
        <w:t>Model-</w:t>
      </w:r>
      <w:proofErr w:type="spellStart"/>
      <w:r w:rsidRPr="00723806">
        <w:t>view</w:t>
      </w:r>
      <w:proofErr w:type="spellEnd"/>
      <w:r w:rsidRPr="00723806">
        <w:t>-controller è un pattern architetturale molto diffuso nello sviluppo di sistemi software</w:t>
      </w:r>
      <w:r>
        <w:t>.</w:t>
      </w:r>
    </w:p>
    <w:p w14:paraId="71C7BA33" w14:textId="774FC268" w:rsidR="00723806" w:rsidRDefault="00723806" w:rsidP="00723806">
      <w:r>
        <w:t>Il pattern è basato sulla separazione dei compiti fra i componenti software che interpretano tre ruoli principali:</w:t>
      </w:r>
    </w:p>
    <w:p w14:paraId="163F2C8B" w14:textId="2BA8AB55" w:rsidR="00723806" w:rsidRDefault="00723806" w:rsidP="00723806">
      <w:pPr>
        <w:pStyle w:val="Paragrafoelenco"/>
        <w:numPr>
          <w:ilvl w:val="0"/>
          <w:numId w:val="5"/>
        </w:numPr>
      </w:pPr>
      <w:r>
        <w:t>il model fornisce i metodi per accedere ai dati utili all'applicazione;</w:t>
      </w:r>
    </w:p>
    <w:p w14:paraId="109C8746" w14:textId="563A89C8" w:rsidR="00723806" w:rsidRDefault="00723806" w:rsidP="00723806">
      <w:pPr>
        <w:pStyle w:val="Paragrafoelenco"/>
        <w:numPr>
          <w:ilvl w:val="0"/>
          <w:numId w:val="5"/>
        </w:numPr>
      </w:pPr>
      <w:r>
        <w:t xml:space="preserve">il </w:t>
      </w:r>
      <w:proofErr w:type="spellStart"/>
      <w:r>
        <w:t>view</w:t>
      </w:r>
      <w:proofErr w:type="spellEnd"/>
      <w:r>
        <w:t xml:space="preserve"> visualizza i dati contenuti nel model e si occupa dell'interazione con utenti e agenti;</w:t>
      </w:r>
    </w:p>
    <w:p w14:paraId="5FFE3370" w14:textId="6CA26395" w:rsidR="00723806" w:rsidRDefault="00723806" w:rsidP="00723806">
      <w:pPr>
        <w:pStyle w:val="Paragrafoelenco"/>
        <w:numPr>
          <w:ilvl w:val="0"/>
          <w:numId w:val="5"/>
        </w:numPr>
      </w:pPr>
      <w:r>
        <w:t xml:space="preserve">il controller riceve i comandi dell'utente (in genere attraverso il </w:t>
      </w:r>
      <w:proofErr w:type="spellStart"/>
      <w:r>
        <w:t>view</w:t>
      </w:r>
      <w:proofErr w:type="spellEnd"/>
      <w:r>
        <w:t>) e li attua modificando lo stato degli altri due componenti.</w:t>
      </w:r>
    </w:p>
    <w:p w14:paraId="15380E9A" w14:textId="34B91C7C" w:rsidR="00723806" w:rsidRDefault="00723806" w:rsidP="00723806">
      <w:r>
        <w:t>Questo schema</w:t>
      </w:r>
      <w:r w:rsidR="00710827">
        <w:t xml:space="preserve"> </w:t>
      </w:r>
      <w:r>
        <w:t xml:space="preserve">implica anche la tradizionale separazione fra la logica applicativa (in questo contesto spesso chiamata "logica di business"), a carico del controller e del model, e l'interfaccia utente a carico del </w:t>
      </w:r>
      <w:proofErr w:type="spellStart"/>
      <w:r>
        <w:t>view</w:t>
      </w:r>
      <w:proofErr w:type="spellEnd"/>
      <w:r>
        <w:t>.</w:t>
      </w:r>
    </w:p>
    <w:p w14:paraId="3C868F0C" w14:textId="77777777" w:rsidR="00BA3A47" w:rsidRPr="00723806" w:rsidRDefault="00BA3A47" w:rsidP="00723806">
      <w:bookmarkStart w:id="66" w:name="_GoBack"/>
      <w:bookmarkEnd w:id="66"/>
    </w:p>
    <w:p w14:paraId="040F70A7" w14:textId="02989E80" w:rsidR="00723806" w:rsidRDefault="00723806" w:rsidP="0031733E">
      <w:pPr>
        <w:pStyle w:val="Titolo2"/>
      </w:pPr>
      <w:bookmarkStart w:id="67" w:name="_Toc23247699"/>
      <w:proofErr w:type="spellStart"/>
      <w:r>
        <w:t>Façade</w:t>
      </w:r>
      <w:proofErr w:type="spellEnd"/>
      <w:r>
        <w:t xml:space="preserve"> Pattern</w:t>
      </w:r>
      <w:bookmarkEnd w:id="67"/>
    </w:p>
    <w:p w14:paraId="7C762F34" w14:textId="77777777" w:rsidR="00723806" w:rsidRPr="00723806" w:rsidRDefault="00723806" w:rsidP="00723806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723806">
        <w:rPr>
          <w:rFonts w:cs="Arial"/>
          <w:color w:val="000000"/>
        </w:rPr>
        <w:t xml:space="preserve">Per la realizzazione dei servizi dei sottosistemi è stato usato il pattern </w:t>
      </w:r>
      <w:proofErr w:type="spellStart"/>
      <w:r w:rsidRPr="00723806">
        <w:rPr>
          <w:rFonts w:cs="Arial"/>
          <w:color w:val="000000"/>
        </w:rPr>
        <w:t>Façade</w:t>
      </w:r>
      <w:proofErr w:type="spellEnd"/>
      <w:r w:rsidRPr="00723806">
        <w:rPr>
          <w:rFonts w:cs="Arial"/>
          <w:color w:val="000000"/>
        </w:rPr>
        <w:t xml:space="preserve">. Il pattern si basa sull’utilizzo di </w:t>
      </w:r>
      <w:r w:rsidRPr="00723806">
        <w:rPr>
          <w:rFonts w:cs="Arial"/>
          <w:color w:val="212121"/>
        </w:rPr>
        <w:t xml:space="preserve">un oggetto che permette, attraverso un'interfaccia più semplice, l'accesso a sottosistemi che espongono interfacce complesse e molto diverse tra loro, nonché a blocchi di codice complessi. </w:t>
      </w:r>
    </w:p>
    <w:p w14:paraId="28D4467D" w14:textId="0E235B4D" w:rsidR="00723806" w:rsidRPr="00723806" w:rsidRDefault="00723806" w:rsidP="00723806">
      <w:r w:rsidRPr="00723806">
        <w:rPr>
          <w:rFonts w:cs="Arial"/>
          <w:color w:val="212121"/>
        </w:rPr>
        <w:t xml:space="preserve">Nel nostro caso, ogni sottosistema, identificato nell’SDD, possiede una classe chiamata </w:t>
      </w:r>
      <w:r>
        <w:rPr>
          <w:rFonts w:cs="Arial"/>
          <w:color w:val="212121"/>
        </w:rPr>
        <w:t>model</w:t>
      </w:r>
      <w:r w:rsidRPr="00723806">
        <w:rPr>
          <w:rFonts w:cs="Arial"/>
          <w:color w:val="212121"/>
        </w:rPr>
        <w:t xml:space="preserve">. Questa implementa dei metodi che corrispondono ai servizi offerti dal sottosistema. tali metodi, nella loro implementazione, utilizzeranno le classi </w:t>
      </w:r>
      <w:proofErr w:type="spellStart"/>
      <w:r w:rsidRPr="00723806">
        <w:rPr>
          <w:rFonts w:cs="Arial"/>
          <w:color w:val="212121"/>
        </w:rPr>
        <w:t>entity</w:t>
      </w:r>
      <w:proofErr w:type="spellEnd"/>
      <w:r w:rsidRPr="00723806">
        <w:rPr>
          <w:rFonts w:cs="Arial"/>
          <w:color w:val="212121"/>
        </w:rPr>
        <w:t xml:space="preserve"> per eseguire il servizio da essi offerto. In output presenteranno un oggetto che </w:t>
      </w:r>
      <w:proofErr w:type="gramStart"/>
      <w:r w:rsidRPr="00723806">
        <w:rPr>
          <w:rFonts w:cs="Arial"/>
          <w:color w:val="212121"/>
        </w:rPr>
        <w:t>servirà  per</w:t>
      </w:r>
      <w:proofErr w:type="gramEnd"/>
      <w:r w:rsidRPr="00723806">
        <w:rPr>
          <w:rFonts w:cs="Arial"/>
          <w:color w:val="212121"/>
        </w:rPr>
        <w:t xml:space="preserve"> la presentazione del risultato dell’operazione.</w:t>
      </w:r>
    </w:p>
    <w:p w14:paraId="4C8894B0" w14:textId="77777777" w:rsidR="002566E7" w:rsidRPr="00C07A43" w:rsidRDefault="002566E7" w:rsidP="002566E7">
      <w:pPr>
        <w:pStyle w:val="Titolo1"/>
      </w:pPr>
      <w:bookmarkStart w:id="68" w:name="_Toc475718741"/>
      <w:bookmarkStart w:id="69" w:name="_Toc23247700"/>
      <w:r>
        <w:t>Glossario</w:t>
      </w:r>
      <w:bookmarkEnd w:id="68"/>
      <w:bookmarkEnd w:id="69"/>
    </w:p>
    <w:p w14:paraId="2EBD0F89" w14:textId="77777777" w:rsidR="002566E7" w:rsidRDefault="002566E7" w:rsidP="002566E7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2566E7" w14:paraId="72CCE88A" w14:textId="77777777" w:rsidTr="00644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609CE51" w14:textId="77777777" w:rsidR="002566E7" w:rsidRDefault="002566E7" w:rsidP="006445A5">
            <w:r>
              <w:t>Termine</w:t>
            </w:r>
          </w:p>
        </w:tc>
        <w:tc>
          <w:tcPr>
            <w:tcW w:w="4811" w:type="dxa"/>
          </w:tcPr>
          <w:p w14:paraId="613CC135" w14:textId="77777777" w:rsidR="002566E7" w:rsidRDefault="002566E7" w:rsidP="006445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2566E7" w14:paraId="2912654A" w14:textId="77777777" w:rsidTr="00644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A01F19E" w14:textId="77777777" w:rsidR="002566E7" w:rsidRPr="0018208A" w:rsidRDefault="002566E7" w:rsidP="006445A5">
            <w:pPr>
              <w:rPr>
                <w:b w:val="0"/>
                <w:i/>
              </w:rPr>
            </w:pPr>
            <w:r w:rsidRPr="0018208A">
              <w:rPr>
                <w:b w:val="0"/>
                <w:i/>
              </w:rPr>
              <w:t>Easy-Use</w:t>
            </w:r>
          </w:p>
        </w:tc>
        <w:tc>
          <w:tcPr>
            <w:tcW w:w="4811" w:type="dxa"/>
          </w:tcPr>
          <w:p w14:paraId="779EFB0F" w14:textId="77777777" w:rsidR="002566E7" w:rsidRDefault="002566E7" w:rsidP="0064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facile utilizzo.</w:t>
            </w:r>
          </w:p>
        </w:tc>
      </w:tr>
      <w:tr w:rsidR="002566E7" w14:paraId="51EA874C" w14:textId="77777777" w:rsidTr="00644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1C47EA8" w14:textId="77777777" w:rsidR="002566E7" w:rsidRPr="00247668" w:rsidRDefault="002566E7" w:rsidP="006445A5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</w:t>
            </w:r>
            <w:r w:rsidRPr="00247668">
              <w:rPr>
                <w:b w:val="0"/>
                <w:i/>
              </w:rPr>
              <w:t>ackage</w:t>
            </w:r>
          </w:p>
        </w:tc>
        <w:tc>
          <w:tcPr>
            <w:tcW w:w="4811" w:type="dxa"/>
          </w:tcPr>
          <w:p w14:paraId="2A3BC468" w14:textId="77777777" w:rsidR="002566E7" w:rsidRDefault="002566E7" w:rsidP="00644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zione di classi, interfacce.</w:t>
            </w:r>
          </w:p>
        </w:tc>
      </w:tr>
    </w:tbl>
    <w:p w14:paraId="4A9ADB07" w14:textId="77777777" w:rsidR="00B34BFD" w:rsidRDefault="00B34BFD" w:rsidP="00B34BFD"/>
    <w:sectPr w:rsidR="00B34B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89ADC" w14:textId="77777777" w:rsidR="004269C7" w:rsidRDefault="004269C7" w:rsidP="00552AEC">
      <w:r>
        <w:separator/>
      </w:r>
    </w:p>
  </w:endnote>
  <w:endnote w:type="continuationSeparator" w:id="0">
    <w:p w14:paraId="00D4FD65" w14:textId="77777777" w:rsidR="004269C7" w:rsidRDefault="004269C7" w:rsidP="0055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73732" w14:textId="77777777" w:rsidR="00A616E7" w:rsidRDefault="00A616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2D76" w14:textId="77777777" w:rsidR="00A616E7" w:rsidRDefault="00A616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9564" w14:textId="77777777" w:rsidR="00A616E7" w:rsidRDefault="00A616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B9EE1" w14:textId="77777777" w:rsidR="004269C7" w:rsidRDefault="004269C7" w:rsidP="00552AEC">
      <w:r>
        <w:separator/>
      </w:r>
    </w:p>
  </w:footnote>
  <w:footnote w:type="continuationSeparator" w:id="0">
    <w:p w14:paraId="6FE6C8EB" w14:textId="77777777" w:rsidR="004269C7" w:rsidRDefault="004269C7" w:rsidP="00552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8EB8" w14:textId="77777777" w:rsidR="00A616E7" w:rsidRDefault="00A616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5E89" w14:textId="3A1D23C9" w:rsidR="00A616E7" w:rsidRDefault="00A616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29D4" w14:textId="77777777" w:rsidR="00A616E7" w:rsidRDefault="00A61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D7C"/>
    <w:multiLevelType w:val="hybridMultilevel"/>
    <w:tmpl w:val="B5DA23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8457B"/>
    <w:multiLevelType w:val="hybridMultilevel"/>
    <w:tmpl w:val="9EDCF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90CFE"/>
    <w:multiLevelType w:val="hybridMultilevel"/>
    <w:tmpl w:val="348C6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1DBE"/>
    <w:multiLevelType w:val="multilevel"/>
    <w:tmpl w:val="9C5CFDF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74D14C3A"/>
    <w:multiLevelType w:val="hybridMultilevel"/>
    <w:tmpl w:val="DA881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FD"/>
    <w:rsid w:val="0005089A"/>
    <w:rsid w:val="0009627B"/>
    <w:rsid w:val="000A3202"/>
    <w:rsid w:val="000F2CDA"/>
    <w:rsid w:val="00154142"/>
    <w:rsid w:val="0019386A"/>
    <w:rsid w:val="001C1E7A"/>
    <w:rsid w:val="0025186A"/>
    <w:rsid w:val="0025215B"/>
    <w:rsid w:val="002566E7"/>
    <w:rsid w:val="00272900"/>
    <w:rsid w:val="002940A7"/>
    <w:rsid w:val="002C25A5"/>
    <w:rsid w:val="002E2D82"/>
    <w:rsid w:val="003134BA"/>
    <w:rsid w:val="0031733E"/>
    <w:rsid w:val="00371BAD"/>
    <w:rsid w:val="00414C79"/>
    <w:rsid w:val="004269C7"/>
    <w:rsid w:val="00431794"/>
    <w:rsid w:val="005205D1"/>
    <w:rsid w:val="00552AEC"/>
    <w:rsid w:val="00562190"/>
    <w:rsid w:val="00586548"/>
    <w:rsid w:val="005A2B4C"/>
    <w:rsid w:val="005C1122"/>
    <w:rsid w:val="005E101A"/>
    <w:rsid w:val="006445A5"/>
    <w:rsid w:val="00662354"/>
    <w:rsid w:val="00690E9F"/>
    <w:rsid w:val="006C3CE5"/>
    <w:rsid w:val="006D1A5D"/>
    <w:rsid w:val="00710827"/>
    <w:rsid w:val="00723806"/>
    <w:rsid w:val="00723A8A"/>
    <w:rsid w:val="00731354"/>
    <w:rsid w:val="00741247"/>
    <w:rsid w:val="007423E9"/>
    <w:rsid w:val="007428E9"/>
    <w:rsid w:val="007B3622"/>
    <w:rsid w:val="00874287"/>
    <w:rsid w:val="008919CB"/>
    <w:rsid w:val="00893DD7"/>
    <w:rsid w:val="008C7D2A"/>
    <w:rsid w:val="008D43A3"/>
    <w:rsid w:val="008E0646"/>
    <w:rsid w:val="008E60FF"/>
    <w:rsid w:val="008E6933"/>
    <w:rsid w:val="00934D25"/>
    <w:rsid w:val="00983D50"/>
    <w:rsid w:val="00987167"/>
    <w:rsid w:val="00A075A9"/>
    <w:rsid w:val="00A13B0E"/>
    <w:rsid w:val="00A15A6E"/>
    <w:rsid w:val="00A47EE7"/>
    <w:rsid w:val="00A616E7"/>
    <w:rsid w:val="00A83DF7"/>
    <w:rsid w:val="00AB3930"/>
    <w:rsid w:val="00AD273F"/>
    <w:rsid w:val="00AF7210"/>
    <w:rsid w:val="00B34BFD"/>
    <w:rsid w:val="00B5630C"/>
    <w:rsid w:val="00BA3A47"/>
    <w:rsid w:val="00BC5F70"/>
    <w:rsid w:val="00BD2CED"/>
    <w:rsid w:val="00BF1C78"/>
    <w:rsid w:val="00C00BCF"/>
    <w:rsid w:val="00C57117"/>
    <w:rsid w:val="00C57411"/>
    <w:rsid w:val="00CD022C"/>
    <w:rsid w:val="00CF4305"/>
    <w:rsid w:val="00CF5285"/>
    <w:rsid w:val="00D5293D"/>
    <w:rsid w:val="00D66AD5"/>
    <w:rsid w:val="00D951D7"/>
    <w:rsid w:val="00DC3C9A"/>
    <w:rsid w:val="00E13EC6"/>
    <w:rsid w:val="00E13EFB"/>
    <w:rsid w:val="00E348E0"/>
    <w:rsid w:val="00EA0D72"/>
    <w:rsid w:val="00EF687B"/>
    <w:rsid w:val="00F27D72"/>
    <w:rsid w:val="00F44171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8F2EF"/>
  <w15:chartTrackingRefBased/>
  <w15:docId w15:val="{15880B6C-11B9-4975-B9A2-14945FF0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E0646"/>
  </w:style>
  <w:style w:type="paragraph" w:styleId="Titolo1">
    <w:name w:val="heading 1"/>
    <w:basedOn w:val="Normale"/>
    <w:next w:val="Normale"/>
    <w:link w:val="Titolo1Carattere"/>
    <w:uiPriority w:val="9"/>
    <w:qFormat/>
    <w:rsid w:val="008E06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06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06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E06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06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06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E06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06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06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4B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34BF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E0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0646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E06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A2B4C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B34BFD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B34BFD"/>
    <w:pPr>
      <w:spacing w:after="100"/>
      <w:ind w:left="48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E06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E0646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34BFD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34B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BFD"/>
    <w:rPr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B34BFD"/>
  </w:style>
  <w:style w:type="character" w:styleId="Collegamentoipertestuale">
    <w:name w:val="Hyperlink"/>
    <w:basedOn w:val="Carpredefinitoparagrafo"/>
    <w:uiPriority w:val="99"/>
    <w:unhideWhenUsed/>
    <w:rsid w:val="00B34BFD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B34BFD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B34BFD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B34BFD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34BFD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34BFD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34BFD"/>
    <w:pPr>
      <w:ind w:left="1920"/>
    </w:pPr>
  </w:style>
  <w:style w:type="table" w:styleId="Tabellagriglia1chiara">
    <w:name w:val="Grid Table 1 Light"/>
    <w:basedOn w:val="Tabellanormale"/>
    <w:uiPriority w:val="46"/>
    <w:rsid w:val="00B34BF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B34B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BFD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BFD"/>
    <w:rPr>
      <w:rFonts w:ascii="Times New Roman" w:hAnsi="Times New Roman" w:cs="Times New Roman"/>
      <w:sz w:val="18"/>
      <w:szCs w:val="18"/>
      <w:lang w:eastAsia="it-IT"/>
    </w:rPr>
  </w:style>
  <w:style w:type="paragraph" w:customStyle="1" w:styleId="Default">
    <w:name w:val="Default"/>
    <w:rsid w:val="00983D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52A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AEC"/>
    <w:rPr>
      <w:rFonts w:ascii="Times New Roman" w:hAnsi="Times New Roman" w:cs="Times New Roman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5865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5865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8E0646"/>
    <w:pPr>
      <w:spacing w:after="0" w:line="240" w:lineRule="auto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06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06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E064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06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06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E06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06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064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E06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E0646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E0646"/>
    <w:rPr>
      <w:b/>
      <w:bCs/>
    </w:rPr>
  </w:style>
  <w:style w:type="character" w:styleId="Enfasicorsivo">
    <w:name w:val="Emphasis"/>
    <w:basedOn w:val="Carpredefinitoparagrafo"/>
    <w:uiPriority w:val="20"/>
    <w:qFormat/>
    <w:rsid w:val="008E0646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E06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E064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E064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E06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E064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E064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E0646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E0646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8E064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45F3B-4D36-4F47-8113-D6CAC5A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4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llo mancusi</dc:creator>
  <cp:keywords/>
  <dc:description/>
  <cp:lastModifiedBy>Aniello mancusi</cp:lastModifiedBy>
  <cp:revision>36</cp:revision>
  <cp:lastPrinted>2019-05-21T13:20:00Z</cp:lastPrinted>
  <dcterms:created xsi:type="dcterms:W3CDTF">2019-05-14T13:23:00Z</dcterms:created>
  <dcterms:modified xsi:type="dcterms:W3CDTF">2019-10-30T15:03:00Z</dcterms:modified>
</cp:coreProperties>
</file>